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AC644" w14:textId="6BACC97E" w:rsidR="001A1CB2" w:rsidRPr="001A1CB2" w:rsidRDefault="001A1CB2" w:rsidP="001A1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A1CB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ЄКТ</w:t>
      </w:r>
    </w:p>
    <w:p w14:paraId="52ED2EE9" w14:textId="73AEE52C" w:rsidR="00DD6C74" w:rsidRPr="00DD6C74" w:rsidRDefault="00DD6C74" w:rsidP="00DD6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D6C74">
        <w:rPr>
          <w:rFonts w:ascii="Times New Roman" w:eastAsia="Times New Roman" w:hAnsi="Times New Roman" w:cs="Times New Roman"/>
          <w:noProof/>
          <w:snapToGrid w:val="0"/>
          <w:spacing w:val="8"/>
          <w:sz w:val="28"/>
          <w:szCs w:val="28"/>
          <w:lang w:eastAsia="uk-UA"/>
        </w:rPr>
        <w:drawing>
          <wp:inline distT="0" distB="0" distL="0" distR="0" wp14:anchorId="0B3D8A3E" wp14:editId="3E7CDB7E">
            <wp:extent cx="438150" cy="618490"/>
            <wp:effectExtent l="0" t="0" r="0" b="0"/>
            <wp:docPr id="13817676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849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77EF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t>КОВЕЛЬСЬКА МІСЬКА РАДА</w:t>
      </w:r>
    </w:p>
    <w:p w14:paraId="1B5EFD1E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ОЛИНСЬКОЇ ОБЛАСТІ</w:t>
      </w:r>
    </w:p>
    <w:p w14:paraId="262133F4" w14:textId="77777777" w:rsidR="00DD6C74" w:rsidRPr="00DD6C74" w:rsidRDefault="00DD6C74" w:rsidP="00DD6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2D2D920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ІШЕННЯ</w:t>
      </w:r>
    </w:p>
    <w:p w14:paraId="4DE09763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3C1C86FC" w14:textId="46783C8F" w:rsidR="00DD6C74" w:rsidRPr="00DD6C74" w:rsidRDefault="00B13CE0" w:rsidP="00076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__________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           </w:t>
      </w:r>
      <w:r w:rsidR="00D120F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м.Ковель</w:t>
      </w:r>
      <w:r w:rsidR="00DD6C74"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№</w:t>
      </w:r>
      <w:r w:rsidR="00DB0E3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_____</w:t>
      </w:r>
    </w:p>
    <w:p w14:paraId="4AA0F0B1" w14:textId="36AA8234" w:rsidR="00F76C6F" w:rsidRDefault="00DD6C74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</w:t>
      </w:r>
    </w:p>
    <w:p w14:paraId="49CCCC4B" w14:textId="77777777" w:rsidR="008B0BAE" w:rsidRPr="00D84EF7" w:rsidRDefault="008B0BAE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4438FA01" w14:textId="4FA4F4B2" w:rsidR="008E2F3F" w:rsidRPr="00D84EF7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о затвердження порядку денного </w:t>
      </w:r>
      <w:r w:rsidR="00B8000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сорок </w:t>
      </w:r>
      <w:r w:rsidR="00D15DB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руг</w:t>
      </w:r>
      <w:r w:rsidR="00B8000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есії</w:t>
      </w:r>
      <w:r w:rsidR="00F76C6F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іської ради восьмого скликання</w:t>
      </w:r>
    </w:p>
    <w:p w14:paraId="4B5F4A58" w14:textId="77777777" w:rsidR="003519C7" w:rsidRPr="00D84EF7" w:rsidRDefault="003519C7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0ECAD4F1" w14:textId="1B3EA26D" w:rsidR="00F346D4" w:rsidRPr="00D84EF7" w:rsidRDefault="00F346D4" w:rsidP="00725B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57E31E" w14:textId="77777777" w:rsidR="00F346D4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статті 46 Закону України «Про місцеве самоврядування в Україні», статті 32 Регламенту Ковельської міської ради VIIІ скликання, міська рада</w:t>
      </w:r>
    </w:p>
    <w:p w14:paraId="0D05C5E9" w14:textId="77777777" w:rsidR="003519C7" w:rsidRPr="00D84EF7" w:rsidRDefault="003519C7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4B0A6E7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7FFBDD0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F3D33C8" w14:textId="16457CAE" w:rsidR="00F346D4" w:rsidRPr="00D84EF7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орядок денний </w:t>
      </w:r>
      <w:r w:rsidR="00B800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рок </w:t>
      </w:r>
      <w:r w:rsidR="00D15DBE">
        <w:rPr>
          <w:rFonts w:ascii="Times New Roman" w:eastAsia="Times New Roman" w:hAnsi="Times New Roman" w:cs="Times New Roman"/>
          <w:sz w:val="28"/>
          <w:szCs w:val="28"/>
          <w:lang w:eastAsia="uk-UA"/>
        </w:rPr>
        <w:t>друг</w:t>
      </w:r>
      <w:r w:rsidR="00B8000F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5632911E" w:rsidR="00665908" w:rsidRPr="00D84EF7" w:rsidRDefault="00665908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Про затвердження порядку денного </w:t>
      </w:r>
      <w:r w:rsidR="00B800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рок </w:t>
      </w:r>
      <w:r w:rsidR="004960D0">
        <w:rPr>
          <w:rFonts w:ascii="Times New Roman" w:eastAsia="Times New Roman" w:hAnsi="Times New Roman" w:cs="Times New Roman"/>
          <w:sz w:val="28"/>
          <w:szCs w:val="28"/>
          <w:lang w:eastAsia="uk-UA"/>
        </w:rPr>
        <w:t>друг</w:t>
      </w:r>
      <w:r w:rsidR="00B8000F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сії міської ради восьмого скликання.</w:t>
      </w:r>
    </w:p>
    <w:p w14:paraId="6C29BC62" w14:textId="77777777" w:rsidR="00B8000F" w:rsidRDefault="00665908" w:rsidP="009D7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 міський голова Ігор Чайка.</w:t>
      </w:r>
    </w:p>
    <w:p w14:paraId="131A63AB" w14:textId="67E119D9" w:rsidR="00D20BE0" w:rsidRDefault="002D4BF8" w:rsidP="009D72B2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1" w:name="_Hlk137027472"/>
      <w:bookmarkStart w:id="2" w:name="_Hlk129097382"/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bookmarkEnd w:id="1"/>
      <w:r w:rsidR="00302731" w:rsidRPr="009D72B2">
        <w:rPr>
          <w:rFonts w:ascii="Times New Roman" w:hAnsi="Times New Roman"/>
          <w:sz w:val="28"/>
          <w:szCs w:val="28"/>
          <w:lang w:eastAsia="uk-UA"/>
        </w:rPr>
        <w:t xml:space="preserve">         </w:t>
      </w:r>
      <w:r w:rsidR="009D72B2" w:rsidRPr="009D72B2">
        <w:rPr>
          <w:rFonts w:ascii="Times New Roman" w:hAnsi="Times New Roman"/>
          <w:sz w:val="28"/>
          <w:szCs w:val="28"/>
          <w:lang w:eastAsia="uk-UA"/>
        </w:rPr>
        <w:t>2</w:t>
      </w:r>
      <w:r w:rsidR="00D1659A" w:rsidRPr="009D72B2">
        <w:rPr>
          <w:rFonts w:ascii="Times New Roman" w:hAnsi="Times New Roman"/>
          <w:sz w:val="28"/>
          <w:szCs w:val="28"/>
          <w:lang w:eastAsia="uk-UA"/>
        </w:rPr>
        <w:t>.</w:t>
      </w:r>
      <w:r w:rsidR="00521FBD" w:rsidRPr="00D84EF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51221" w:rsidRPr="00F51221">
        <w:rPr>
          <w:rFonts w:ascii="Times New Roman" w:eastAsia="Times New Roman" w:hAnsi="Times New Roman"/>
          <w:sz w:val="28"/>
          <w:szCs w:val="28"/>
          <w:lang w:eastAsia="uk-UA"/>
        </w:rPr>
        <w:t xml:space="preserve">Про </w:t>
      </w:r>
      <w:proofErr w:type="spellStart"/>
      <w:r w:rsidR="00F51221" w:rsidRPr="00F51221">
        <w:rPr>
          <w:rFonts w:ascii="Times New Roman" w:eastAsia="Times New Roman" w:hAnsi="Times New Roman"/>
          <w:sz w:val="28"/>
          <w:szCs w:val="28"/>
          <w:lang w:eastAsia="uk-UA"/>
        </w:rPr>
        <w:t>внесення</w:t>
      </w:r>
      <w:proofErr w:type="spellEnd"/>
      <w:r w:rsidR="00F51221" w:rsidRPr="00F5122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F51221" w:rsidRPr="00F51221">
        <w:rPr>
          <w:rFonts w:ascii="Times New Roman" w:eastAsia="Times New Roman" w:hAnsi="Times New Roman"/>
          <w:sz w:val="28"/>
          <w:szCs w:val="28"/>
          <w:lang w:eastAsia="uk-UA"/>
        </w:rPr>
        <w:t>змін</w:t>
      </w:r>
      <w:proofErr w:type="spellEnd"/>
      <w:r w:rsidR="00F51221" w:rsidRPr="00F51221">
        <w:rPr>
          <w:rFonts w:ascii="Times New Roman" w:eastAsia="Times New Roman" w:hAnsi="Times New Roman"/>
          <w:sz w:val="28"/>
          <w:szCs w:val="28"/>
          <w:lang w:eastAsia="uk-UA"/>
        </w:rPr>
        <w:t xml:space="preserve"> до </w:t>
      </w:r>
      <w:proofErr w:type="spellStart"/>
      <w:r w:rsidR="00F51221" w:rsidRPr="00F51221">
        <w:rPr>
          <w:rFonts w:ascii="Times New Roman" w:eastAsia="Times New Roman" w:hAnsi="Times New Roman"/>
          <w:sz w:val="28"/>
          <w:szCs w:val="28"/>
          <w:lang w:eastAsia="uk-UA"/>
        </w:rPr>
        <w:t>Програми</w:t>
      </w:r>
      <w:proofErr w:type="spellEnd"/>
      <w:r w:rsidR="00F51221" w:rsidRPr="00F5122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F51221" w:rsidRPr="00F51221">
        <w:rPr>
          <w:rFonts w:ascii="Times New Roman" w:eastAsia="Times New Roman" w:hAnsi="Times New Roman"/>
          <w:sz w:val="28"/>
          <w:szCs w:val="28"/>
          <w:lang w:eastAsia="uk-UA"/>
        </w:rPr>
        <w:t>соціального</w:t>
      </w:r>
      <w:proofErr w:type="spellEnd"/>
      <w:r w:rsidR="00F51221" w:rsidRPr="00F5122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F51221" w:rsidRPr="00F51221">
        <w:rPr>
          <w:rFonts w:ascii="Times New Roman" w:eastAsia="Times New Roman" w:hAnsi="Times New Roman"/>
          <w:sz w:val="28"/>
          <w:szCs w:val="28"/>
          <w:lang w:eastAsia="uk-UA"/>
        </w:rPr>
        <w:t>захисту</w:t>
      </w:r>
      <w:proofErr w:type="spellEnd"/>
      <w:r w:rsidR="00F51221" w:rsidRPr="00F5122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F51221" w:rsidRPr="00F51221">
        <w:rPr>
          <w:rFonts w:ascii="Times New Roman" w:eastAsia="Times New Roman" w:hAnsi="Times New Roman"/>
          <w:sz w:val="28"/>
          <w:szCs w:val="28"/>
          <w:lang w:eastAsia="uk-UA"/>
        </w:rPr>
        <w:t>окремих</w:t>
      </w:r>
      <w:proofErr w:type="spellEnd"/>
      <w:r w:rsidR="00F51221" w:rsidRPr="00F5122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F51221" w:rsidRPr="00F51221">
        <w:rPr>
          <w:rFonts w:ascii="Times New Roman" w:eastAsia="Times New Roman" w:hAnsi="Times New Roman"/>
          <w:sz w:val="28"/>
          <w:szCs w:val="28"/>
          <w:lang w:eastAsia="uk-UA"/>
        </w:rPr>
        <w:t>категорій</w:t>
      </w:r>
      <w:proofErr w:type="spellEnd"/>
      <w:r w:rsidR="00F51221" w:rsidRPr="00F5122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F51221" w:rsidRPr="00F51221">
        <w:rPr>
          <w:rFonts w:ascii="Times New Roman" w:eastAsia="Times New Roman" w:hAnsi="Times New Roman"/>
          <w:sz w:val="28"/>
          <w:szCs w:val="28"/>
          <w:lang w:eastAsia="uk-UA"/>
        </w:rPr>
        <w:t>мешканців</w:t>
      </w:r>
      <w:proofErr w:type="spellEnd"/>
      <w:r w:rsidR="00F51221" w:rsidRPr="00F5122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F51221" w:rsidRPr="00F51221">
        <w:rPr>
          <w:rFonts w:ascii="Times New Roman" w:eastAsia="Times New Roman" w:hAnsi="Times New Roman"/>
          <w:sz w:val="28"/>
          <w:szCs w:val="28"/>
          <w:lang w:eastAsia="uk-UA"/>
        </w:rPr>
        <w:t>Ковельської</w:t>
      </w:r>
      <w:proofErr w:type="spellEnd"/>
      <w:r w:rsidR="00F51221" w:rsidRPr="00F5122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F51221" w:rsidRPr="00F51221">
        <w:rPr>
          <w:rFonts w:ascii="Times New Roman" w:eastAsia="Times New Roman" w:hAnsi="Times New Roman"/>
          <w:sz w:val="28"/>
          <w:szCs w:val="28"/>
          <w:lang w:eastAsia="uk-UA"/>
        </w:rPr>
        <w:t>міської</w:t>
      </w:r>
      <w:proofErr w:type="spellEnd"/>
      <w:r w:rsidR="00F51221" w:rsidRPr="00F5122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F51221" w:rsidRPr="00F51221">
        <w:rPr>
          <w:rFonts w:ascii="Times New Roman" w:eastAsia="Times New Roman" w:hAnsi="Times New Roman"/>
          <w:sz w:val="28"/>
          <w:szCs w:val="28"/>
          <w:lang w:eastAsia="uk-UA"/>
        </w:rPr>
        <w:t>територіальної</w:t>
      </w:r>
      <w:proofErr w:type="spellEnd"/>
      <w:r w:rsidR="00F51221" w:rsidRPr="00F5122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F51221" w:rsidRPr="00F51221">
        <w:rPr>
          <w:rFonts w:ascii="Times New Roman" w:eastAsia="Times New Roman" w:hAnsi="Times New Roman"/>
          <w:sz w:val="28"/>
          <w:szCs w:val="28"/>
          <w:lang w:eastAsia="uk-UA"/>
        </w:rPr>
        <w:t>громади</w:t>
      </w:r>
      <w:proofErr w:type="spellEnd"/>
      <w:r w:rsidR="00F51221" w:rsidRPr="00F51221">
        <w:rPr>
          <w:rFonts w:ascii="Times New Roman" w:eastAsia="Times New Roman" w:hAnsi="Times New Roman"/>
          <w:sz w:val="28"/>
          <w:szCs w:val="28"/>
          <w:lang w:eastAsia="uk-UA"/>
        </w:rPr>
        <w:t xml:space="preserve"> на 2023 </w:t>
      </w:r>
      <w:proofErr w:type="spellStart"/>
      <w:r w:rsidR="00F51221" w:rsidRPr="00F51221">
        <w:rPr>
          <w:rFonts w:ascii="Times New Roman" w:eastAsia="Times New Roman" w:hAnsi="Times New Roman"/>
          <w:sz w:val="28"/>
          <w:szCs w:val="28"/>
          <w:lang w:eastAsia="uk-UA"/>
        </w:rPr>
        <w:t>рік</w:t>
      </w:r>
      <w:proofErr w:type="spellEnd"/>
      <w:r w:rsidR="00F51221" w:rsidRPr="00F51221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F51221" w:rsidRPr="00F51221">
        <w:rPr>
          <w:rFonts w:ascii="Times New Roman" w:eastAsia="Times New Roman" w:hAnsi="Times New Roman"/>
          <w:sz w:val="28"/>
          <w:szCs w:val="28"/>
          <w:lang w:eastAsia="uk-UA"/>
        </w:rPr>
        <w:t>затвердженої</w:t>
      </w:r>
      <w:proofErr w:type="spellEnd"/>
      <w:r w:rsidR="00F51221" w:rsidRPr="00F5122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F51221" w:rsidRPr="00F51221">
        <w:rPr>
          <w:rFonts w:ascii="Times New Roman" w:eastAsia="Times New Roman" w:hAnsi="Times New Roman"/>
          <w:sz w:val="28"/>
          <w:szCs w:val="28"/>
          <w:lang w:eastAsia="uk-UA"/>
        </w:rPr>
        <w:t>рішенням</w:t>
      </w:r>
      <w:proofErr w:type="spellEnd"/>
      <w:r w:rsidR="00F51221" w:rsidRPr="00F5122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F51221" w:rsidRPr="00F51221">
        <w:rPr>
          <w:rFonts w:ascii="Times New Roman" w:eastAsia="Times New Roman" w:hAnsi="Times New Roman"/>
          <w:sz w:val="28"/>
          <w:szCs w:val="28"/>
          <w:lang w:eastAsia="uk-UA"/>
        </w:rPr>
        <w:t>міської</w:t>
      </w:r>
      <w:proofErr w:type="spellEnd"/>
      <w:r w:rsidR="00F51221" w:rsidRPr="00F51221">
        <w:rPr>
          <w:rFonts w:ascii="Times New Roman" w:eastAsia="Times New Roman" w:hAnsi="Times New Roman"/>
          <w:sz w:val="28"/>
          <w:szCs w:val="28"/>
          <w:lang w:eastAsia="uk-UA"/>
        </w:rPr>
        <w:t xml:space="preserve"> ради </w:t>
      </w:r>
      <w:proofErr w:type="spellStart"/>
      <w:r w:rsidR="00F51221" w:rsidRPr="00F51221">
        <w:rPr>
          <w:rFonts w:ascii="Times New Roman" w:eastAsia="Times New Roman" w:hAnsi="Times New Roman"/>
          <w:sz w:val="28"/>
          <w:szCs w:val="28"/>
          <w:lang w:eastAsia="uk-UA"/>
        </w:rPr>
        <w:t>від</w:t>
      </w:r>
      <w:proofErr w:type="spellEnd"/>
      <w:r w:rsidR="00F51221" w:rsidRPr="00F51221">
        <w:rPr>
          <w:rFonts w:ascii="Times New Roman" w:eastAsia="Times New Roman" w:hAnsi="Times New Roman"/>
          <w:sz w:val="28"/>
          <w:szCs w:val="28"/>
          <w:lang w:eastAsia="uk-UA"/>
        </w:rPr>
        <w:t xml:space="preserve"> 21.12.2022 року №29/2</w:t>
      </w:r>
      <w:r w:rsidR="00F51221">
        <w:rPr>
          <w:rFonts w:ascii="Times New Roman" w:eastAsia="Times New Roman" w:hAnsi="Times New Roman"/>
          <w:sz w:val="28"/>
          <w:szCs w:val="28"/>
          <w:lang w:eastAsia="uk-UA"/>
        </w:rPr>
        <w:t>1.</w:t>
      </w:r>
    </w:p>
    <w:p w14:paraId="4322E60C" w14:textId="1FF3BE56" w:rsidR="001346CC" w:rsidRDefault="001346CC" w:rsidP="009D72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="005452D2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управління соціального захисту населення виконавчого комітету міської ради 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Софія </w:t>
      </w: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Сагаль</w:t>
      </w:r>
      <w:proofErr w:type="spellEnd"/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39E91069" w14:textId="1EE4C0D6" w:rsidR="00DB0E39" w:rsidRDefault="009D72B2" w:rsidP="00E434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3</w:t>
      </w:r>
      <w:r w:rsidR="00D9421E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B4392" w:rsidRPr="00D84EF7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0B41C5" w:rsidRPr="000B41C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Про внесення змін і доповнень до рішення міської ради від 21.12.2022 № 29/11 “Про затвердження Програми покращення матеріально-технічного забезпечення військових частин Збройних сил України та інших військових </w:t>
      </w:r>
    </w:p>
    <w:p w14:paraId="194ADB67" w14:textId="230129C9" w:rsidR="002B4392" w:rsidRPr="00E43480" w:rsidRDefault="000B41C5" w:rsidP="00DB0E39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0B41C5">
        <w:rPr>
          <w:rFonts w:ascii="Times New Roman" w:hAnsi="Times New Roman" w:cs="Times New Roman"/>
          <w:sz w:val="28"/>
          <w:szCs w:val="28"/>
          <w:lang w:eastAsia="hi-IN" w:bidi="hi-IN"/>
        </w:rPr>
        <w:t>формувань, проведення заходів територіальної оборони, мобілізаційної підготовки та мобілізації на 2023 рік” із змінами і доповненнями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</w:p>
    <w:p w14:paraId="7F10CDD1" w14:textId="77777777" w:rsidR="00A73C78" w:rsidRDefault="00A73C78" w:rsidP="00A73C78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</w:t>
      </w:r>
      <w:r w:rsidRPr="00397CA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чальник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відділу з питань діяльності правоохоронних органів, оборонно-мобілізаційної та кадрової роботи 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Сергій Хомич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2BC7B58" w14:textId="2ADEFE7E" w:rsidR="00515ABE" w:rsidRPr="00515ABE" w:rsidRDefault="0092016C" w:rsidP="00515ABE">
      <w:pPr>
        <w:spacing w:after="0" w:line="240" w:lineRule="atLeast"/>
        <w:ind w:right="-1" w:firstLine="708"/>
        <w:jc w:val="both"/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.</w:t>
      </w:r>
      <w:r w:rsidR="00515ABE" w:rsidRPr="00515ABE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 Про внесення змін і доповнень до рішення міської ради від 23.12.2021 № 16/20  “Про затвердження програми профілактики правопорушень і злочинів на 2022-2024 роки” із змінами і доповненнями</w:t>
      </w:r>
      <w:r w:rsidR="00515ABE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.</w:t>
      </w:r>
    </w:p>
    <w:p w14:paraId="77481E5E" w14:textId="77777777" w:rsidR="00515ABE" w:rsidRDefault="00515ABE" w:rsidP="00515ABE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</w:t>
      </w:r>
      <w:r w:rsidRPr="00397CA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чальник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відділу з питань діяльності правоохоронних органів, оборонно-мобілізаційної та кадрової роботи 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Сергій Хомич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95B1E59" w14:textId="14679230" w:rsidR="002D4BF8" w:rsidRDefault="0092016C" w:rsidP="00694B5E">
      <w:pPr>
        <w:pStyle w:val="Standard"/>
        <w:ind w:firstLine="708"/>
        <w:jc w:val="both"/>
        <w:rPr>
          <w:rFonts w:eastAsia="Segoe UI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lastRenderedPageBreak/>
        <w:t>5</w:t>
      </w:r>
      <w:r w:rsidR="002D4BF8">
        <w:rPr>
          <w:rFonts w:eastAsia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2D4BF8" w:rsidRPr="002D4BF8">
        <w:rPr>
          <w:rFonts w:eastAsia="Segoe UI" w:cs="Times New Roman"/>
          <w:color w:val="000000"/>
          <w:sz w:val="28"/>
          <w:szCs w:val="28"/>
          <w:lang w:eastAsia="uk-UA"/>
        </w:rPr>
        <w:t xml:space="preserve"> Про внесення змін до рішення міської ради від 23.12.2021 №16/33 «Про затвердження Програми розвитку туризму Ковельської територіальної громади на 2022-2024 роки зі змінами</w:t>
      </w:r>
      <w:r w:rsidR="00694B5E">
        <w:rPr>
          <w:rFonts w:eastAsia="Segoe UI" w:cs="Times New Roman"/>
          <w:color w:val="000000"/>
          <w:sz w:val="28"/>
          <w:szCs w:val="28"/>
          <w:lang w:eastAsia="uk-UA"/>
        </w:rPr>
        <w:t>.</w:t>
      </w:r>
    </w:p>
    <w:p w14:paraId="186A38CF" w14:textId="5DBFCFC7" w:rsidR="00694B5E" w:rsidRDefault="00694B5E" w:rsidP="002D4BF8">
      <w:pPr>
        <w:pStyle w:val="Standard"/>
        <w:jc w:val="both"/>
        <w:rPr>
          <w:rFonts w:eastAsia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eastAsia="Segoe UI" w:cs="Times New Roman"/>
          <w:color w:val="000000"/>
          <w:sz w:val="28"/>
          <w:szCs w:val="28"/>
          <w:lang w:eastAsia="uk-UA"/>
        </w:rPr>
        <w:tab/>
        <w:t xml:space="preserve">Доповідає начальник управління культури, молоді, спорту та туризму </w:t>
      </w:r>
      <w:r w:rsidRPr="000748E1">
        <w:rPr>
          <w:rFonts w:eastAsia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виконавчого комітету міської ради</w:t>
      </w:r>
      <w:r>
        <w:rPr>
          <w:rFonts w:eastAsia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Андрій </w:t>
      </w:r>
      <w:proofErr w:type="spellStart"/>
      <w:r>
        <w:rPr>
          <w:rFonts w:eastAsia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Мигуля</w:t>
      </w:r>
      <w:proofErr w:type="spellEnd"/>
      <w:r>
        <w:rPr>
          <w:rFonts w:eastAsia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78EB5CFC" w14:textId="008AE125" w:rsidR="00694B5E" w:rsidRPr="002D4BF8" w:rsidRDefault="0092016C" w:rsidP="000C5443">
      <w:pPr>
        <w:pStyle w:val="a4"/>
        <w:ind w:firstLine="708"/>
        <w:jc w:val="both"/>
        <w:rPr>
          <w:szCs w:val="28"/>
        </w:rPr>
      </w:pPr>
      <w:r>
        <w:rPr>
          <w:iCs/>
          <w:color w:val="000000"/>
          <w:spacing w:val="2"/>
          <w:szCs w:val="28"/>
          <w:shd w:val="clear" w:color="auto" w:fill="FFFFFF"/>
        </w:rPr>
        <w:t>6</w:t>
      </w:r>
      <w:r w:rsidR="00694B5E" w:rsidRPr="000C5443">
        <w:rPr>
          <w:iCs/>
          <w:color w:val="000000"/>
          <w:spacing w:val="2"/>
          <w:szCs w:val="28"/>
          <w:shd w:val="clear" w:color="auto" w:fill="FFFFFF"/>
        </w:rPr>
        <w:t>.</w:t>
      </w:r>
      <w:r w:rsidR="000C5443" w:rsidRPr="000C5443">
        <w:rPr>
          <w:szCs w:val="28"/>
        </w:rPr>
        <w:t xml:space="preserve"> Про внесення змін до рішення Ковельської міської ради № 38/10 </w:t>
      </w:r>
      <w:r w:rsidR="000C5443">
        <w:rPr>
          <w:szCs w:val="28"/>
        </w:rPr>
        <w:t xml:space="preserve"> </w:t>
      </w:r>
      <w:r w:rsidR="000C5443" w:rsidRPr="000C5443">
        <w:rPr>
          <w:szCs w:val="28"/>
        </w:rPr>
        <w:t xml:space="preserve">від 27.07.2023 року «Про затвердження «Програми розвитку фізичної культури та спорту Ковельської територіальної громади на 2023 рік </w:t>
      </w:r>
      <w:r w:rsidR="000C5443" w:rsidRPr="000C5443">
        <w:rPr>
          <w:szCs w:val="28"/>
          <w:lang w:val="ru-RU"/>
        </w:rPr>
        <w:t xml:space="preserve">в </w:t>
      </w:r>
      <w:proofErr w:type="spellStart"/>
      <w:r w:rsidR="000C5443" w:rsidRPr="000C5443">
        <w:rPr>
          <w:szCs w:val="28"/>
          <w:lang w:val="ru-RU"/>
        </w:rPr>
        <w:t>новій</w:t>
      </w:r>
      <w:proofErr w:type="spellEnd"/>
      <w:r w:rsidR="000C5443" w:rsidRPr="000C5443">
        <w:rPr>
          <w:szCs w:val="28"/>
          <w:lang w:val="ru-RU"/>
        </w:rPr>
        <w:t xml:space="preserve"> </w:t>
      </w:r>
      <w:proofErr w:type="spellStart"/>
      <w:r w:rsidR="000C5443" w:rsidRPr="000C5443">
        <w:rPr>
          <w:szCs w:val="28"/>
          <w:lang w:val="ru-RU"/>
        </w:rPr>
        <w:t>редакції</w:t>
      </w:r>
      <w:proofErr w:type="spellEnd"/>
      <w:r w:rsidR="000C5443" w:rsidRPr="000C5443">
        <w:rPr>
          <w:szCs w:val="28"/>
          <w:lang w:val="ru-RU"/>
        </w:rPr>
        <w:t>»</w:t>
      </w:r>
      <w:r w:rsidR="000C5443">
        <w:rPr>
          <w:szCs w:val="28"/>
          <w:lang w:val="ru-RU"/>
        </w:rPr>
        <w:t>.</w:t>
      </w:r>
    </w:p>
    <w:p w14:paraId="79C14CCF" w14:textId="1F62E282" w:rsidR="000C5443" w:rsidRDefault="00EE1344" w:rsidP="000C5443">
      <w:pPr>
        <w:pStyle w:val="Standard"/>
        <w:jc w:val="both"/>
        <w:rPr>
          <w:rFonts w:eastAsia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eastAsia="Segoe UI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eastAsia="Segoe UI" w:cs="Times New Roman"/>
          <w:color w:val="000000"/>
          <w:sz w:val="28"/>
          <w:szCs w:val="28"/>
          <w:lang w:eastAsia="uk-UA"/>
        </w:rPr>
        <w:tab/>
      </w:r>
      <w:r w:rsidR="000C5443">
        <w:rPr>
          <w:rFonts w:eastAsia="Segoe UI" w:cs="Times New Roman"/>
          <w:color w:val="000000"/>
          <w:sz w:val="28"/>
          <w:szCs w:val="28"/>
          <w:lang w:eastAsia="uk-UA"/>
        </w:rPr>
        <w:t xml:space="preserve">Доповідає начальник управління культури, молоді, спорту та туризму </w:t>
      </w:r>
      <w:r w:rsidR="000C5443" w:rsidRPr="000748E1">
        <w:rPr>
          <w:rFonts w:eastAsia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виконавчого комітету міської ради</w:t>
      </w:r>
      <w:r w:rsidR="000C5443">
        <w:rPr>
          <w:rFonts w:eastAsia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Андрій </w:t>
      </w:r>
      <w:proofErr w:type="spellStart"/>
      <w:r w:rsidR="000C5443">
        <w:rPr>
          <w:rFonts w:eastAsia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Мигуля</w:t>
      </w:r>
      <w:proofErr w:type="spellEnd"/>
      <w:r w:rsidR="000C5443">
        <w:rPr>
          <w:rFonts w:eastAsia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4B1285D8" w14:textId="4E0289A0" w:rsidR="00DF2654" w:rsidRPr="00DF2654" w:rsidRDefault="0092016C" w:rsidP="00DF2654">
      <w:pPr>
        <w:pStyle w:val="HTML2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       7</w:t>
      </w:r>
      <w:r w:rsidR="00DF2654" w:rsidRPr="00DF265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DF2654" w:rsidRPr="00DF2654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EE1344" w:rsidRPr="002730F9">
        <w:rPr>
          <w:rFonts w:ascii="Times New Roman" w:hAnsi="Times New Roman"/>
          <w:sz w:val="28"/>
          <w:szCs w:val="28"/>
          <w:lang w:eastAsia="hi-IN"/>
        </w:rPr>
        <w:t>Про внесення змін до Комплексної місцевої програми захисту населення і територій Ковельської міської територіальної громади від надзвичайних ситуацій техногенного та природного характеру на 2021-2025 роки, затвердженої рішенням міської ради від 24.12.2020 року № 2/16 (зі змінами та доповненнями)</w:t>
      </w:r>
      <w:r w:rsidR="00EE1344">
        <w:rPr>
          <w:rFonts w:ascii="Times New Roman" w:hAnsi="Times New Roman"/>
          <w:sz w:val="28"/>
          <w:szCs w:val="28"/>
          <w:lang w:eastAsia="hi-IN"/>
        </w:rPr>
        <w:t>.</w:t>
      </w:r>
      <w:bookmarkStart w:id="3" w:name="_Hlk147914005"/>
    </w:p>
    <w:bookmarkEnd w:id="3"/>
    <w:p w14:paraId="3B00B3FD" w14:textId="77777777" w:rsidR="009E59C1" w:rsidRDefault="009E59C1" w:rsidP="009E5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Доповідає</w:t>
      </w:r>
      <w:r w:rsidRPr="00397C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відділ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>
        <w:rPr>
          <w:rFonts w:ascii="Times New Roman" w:eastAsia="Times New Roman" w:hAnsi="Times New Roman" w:cs="Times New Roman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онавчого комітету міської ради Юрі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дковський</w:t>
      </w:r>
      <w:proofErr w:type="spellEnd"/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A8F8E0D" w14:textId="5C60134C" w:rsidR="00EE1344" w:rsidRPr="00DF2654" w:rsidRDefault="00EE1344" w:rsidP="00EE1344">
      <w:pPr>
        <w:pStyle w:val="HTML2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</w:t>
      </w:r>
      <w:r w:rsidR="0092016C">
        <w:rPr>
          <w:rFonts w:ascii="Times New Roman" w:eastAsia="Times New Roman" w:hAnsi="Times New Roman"/>
          <w:sz w:val="28"/>
          <w:szCs w:val="28"/>
          <w:lang w:eastAsia="uk-UA"/>
        </w:rPr>
        <w:t>8</w:t>
      </w:r>
      <w:r w:rsidR="00D9421E" w:rsidRPr="00D84EF7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414FE8" w:rsidRPr="00D84EF7">
        <w:rPr>
          <w:rFonts w:ascii="Times New Roman" w:hAnsi="Times New Roman"/>
          <w:sz w:val="28"/>
          <w:szCs w:val="28"/>
          <w:lang w:eastAsia="hi-IN"/>
        </w:rPr>
        <w:t xml:space="preserve"> </w:t>
      </w:r>
      <w:bookmarkStart w:id="4" w:name="_Hlk147913991"/>
      <w:r w:rsidRPr="00DF265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ро внесення змін </w:t>
      </w:r>
      <w:r w:rsidRPr="00DF2654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до </w:t>
      </w:r>
      <w:r w:rsidRPr="00DF265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рішення </w:t>
      </w:r>
      <w:r w:rsidRPr="00DF2654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міської ради від 21</w:t>
      </w:r>
      <w:r w:rsidRPr="00DF265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.12.2022 </w:t>
      </w:r>
      <w:r w:rsidRPr="00DF2654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№ 29/19 </w:t>
      </w:r>
      <w:r w:rsidRPr="00DF2654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uk-UA"/>
        </w:rPr>
        <w:t xml:space="preserve">“Про затвердження </w:t>
      </w:r>
      <w:r w:rsidRPr="00DF2654"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  <w:t>Програми охорони навколишнього природного середовища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DF26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Ковельській територіальній громаді </w:t>
      </w:r>
      <w:r w:rsidRPr="00DF26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2023 рік” (із змінами та доповненням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bookmarkEnd w:id="4"/>
    <w:p w14:paraId="4ED8108C" w14:textId="370F12B5" w:rsidR="002730F9" w:rsidRDefault="002730F9" w:rsidP="00814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Доповідає</w:t>
      </w:r>
      <w:r w:rsidRPr="00397C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898">
        <w:rPr>
          <w:rFonts w:ascii="Times New Roman" w:hAnsi="Times New Roman" w:cs="Times New Roman"/>
          <w:sz w:val="28"/>
          <w:szCs w:val="28"/>
        </w:rPr>
        <w:t xml:space="preserve">відділ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>
        <w:rPr>
          <w:rFonts w:ascii="Times New Roman" w:eastAsia="Times New Roman" w:hAnsi="Times New Roman" w:cs="Times New Roman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онавчого комітету міської ради Юрі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дковський</w:t>
      </w:r>
      <w:proofErr w:type="spellEnd"/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680805A" w14:textId="50800CD1" w:rsidR="000D42C6" w:rsidRPr="000D42C6" w:rsidRDefault="0092016C" w:rsidP="000D42C6">
      <w:pPr>
        <w:spacing w:after="0"/>
        <w:ind w:right="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9.</w:t>
      </w:r>
      <w:r w:rsidR="000D42C6" w:rsidRPr="000D42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 внесення змін до рішення міської ради від 23.12.2021 № 16/9 «Про Програму розвитку місцевого самоврядування у Ковельській територіальній громаді на 2022-2024 роки» із змінами</w:t>
      </w:r>
      <w:r w:rsidR="000D42C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07A42D96" w14:textId="4F70367B" w:rsidR="0092016C" w:rsidRDefault="000D42C6" w:rsidP="000D42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оповідає</w:t>
      </w:r>
      <w:r w:rsidRPr="00397C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управління економічного розвитку та торгівлі</w:t>
      </w:r>
      <w:r>
        <w:rPr>
          <w:rFonts w:ascii="Times New Roman" w:eastAsia="Times New Roman" w:hAnsi="Times New Roman" w:cs="Times New Roman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онавчого комітету міської ради Юрі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ра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0A7AD94" w14:textId="3B805D9A" w:rsidR="008F549C" w:rsidRDefault="0092016C" w:rsidP="001A5605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10. </w:t>
      </w:r>
      <w:r w:rsidR="008F549C" w:rsidRPr="008F549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 внесення  змін до Програми розробки містобудівної документації</w:t>
      </w:r>
      <w:r w:rsidR="008F54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549C" w:rsidRPr="008F549C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забудову територій Ковельської територіальної громади на 2022-2024 роки</w:t>
      </w:r>
      <w:r w:rsidR="008F54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EF8BEB3" w14:textId="77777777" w:rsidR="001A5605" w:rsidRDefault="001A5605" w:rsidP="001A5605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077A842D" w14:textId="51D54955" w:rsidR="0055171A" w:rsidRPr="002D122F" w:rsidRDefault="0092016C" w:rsidP="0055171A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780374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55171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5171A" w:rsidRPr="00D84EF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A284A" w:rsidRPr="00AA28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 внесення змін до рішення міської ради від 21.12.2022р. № 29/23 “Про бюджет Ковельської міської територіальної громади на 2023 рік”</w:t>
      </w:r>
      <w:r w:rsidR="00AA28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4E96B75B" w14:textId="4EC5632E" w:rsidR="00243E25" w:rsidRDefault="00243E25" w:rsidP="00C53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 фінансового управління виконавчого комітету міської ради Валентина Романчук.</w:t>
      </w:r>
    </w:p>
    <w:p w14:paraId="057AB75A" w14:textId="6FE63788" w:rsidR="00810172" w:rsidRPr="001E01A6" w:rsidRDefault="00810172" w:rsidP="001E01A6">
      <w:pPr>
        <w:pStyle w:val="Standard"/>
        <w:ind w:firstLine="708"/>
        <w:jc w:val="both"/>
        <w:rPr>
          <w:rFonts w:eastAsia="Segoe UI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sz w:val="28"/>
          <w:szCs w:val="28"/>
          <w:lang w:eastAsia="uk-UA"/>
        </w:rPr>
        <w:t>1</w:t>
      </w:r>
      <w:r w:rsidR="00780374">
        <w:rPr>
          <w:rFonts w:eastAsia="Times New Roman" w:cs="Times New Roman"/>
          <w:sz w:val="28"/>
          <w:szCs w:val="28"/>
          <w:lang w:eastAsia="uk-UA"/>
        </w:rPr>
        <w:t>2</w:t>
      </w:r>
      <w:r>
        <w:rPr>
          <w:rFonts w:eastAsia="Times New Roman" w:cs="Times New Roman"/>
          <w:sz w:val="28"/>
          <w:szCs w:val="28"/>
          <w:lang w:eastAsia="uk-UA"/>
        </w:rPr>
        <w:t>.</w:t>
      </w:r>
      <w:r w:rsidRPr="00810172">
        <w:t xml:space="preserve"> </w:t>
      </w:r>
      <w:r w:rsidR="001E01A6" w:rsidRPr="001E01A6">
        <w:rPr>
          <w:rFonts w:eastAsia="Segoe UI" w:cs="Times New Roman"/>
          <w:color w:val="000000"/>
          <w:sz w:val="28"/>
          <w:szCs w:val="28"/>
          <w:lang w:eastAsia="uk-UA"/>
        </w:rPr>
        <w:t>Про затвердження Положення про конкурс «Розробка логотипу Ковельської територіальної громади»</w:t>
      </w:r>
      <w:r>
        <w:rPr>
          <w:rFonts w:eastAsia="Times New Roman" w:cs="Times New Roman"/>
          <w:sz w:val="28"/>
          <w:szCs w:val="28"/>
          <w:lang w:eastAsia="uk-UA"/>
        </w:rPr>
        <w:t>.</w:t>
      </w:r>
    </w:p>
    <w:p w14:paraId="4B62BCA8" w14:textId="77777777" w:rsidR="001E01A6" w:rsidRDefault="001E01A6" w:rsidP="001E01A6">
      <w:pPr>
        <w:pStyle w:val="Standard"/>
        <w:ind w:firstLine="708"/>
        <w:jc w:val="both"/>
        <w:rPr>
          <w:rFonts w:eastAsia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eastAsia="Segoe UI" w:cs="Times New Roman"/>
          <w:color w:val="000000"/>
          <w:sz w:val="28"/>
          <w:szCs w:val="28"/>
          <w:lang w:eastAsia="uk-UA"/>
        </w:rPr>
        <w:t xml:space="preserve">Доповідає начальник управління культури, молоді, спорту та туризму </w:t>
      </w:r>
      <w:r w:rsidRPr="000748E1">
        <w:rPr>
          <w:rFonts w:eastAsia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виконавчого комітету міської ради</w:t>
      </w:r>
      <w:r>
        <w:rPr>
          <w:rFonts w:eastAsia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Андрій </w:t>
      </w:r>
      <w:proofErr w:type="spellStart"/>
      <w:r>
        <w:rPr>
          <w:rFonts w:eastAsia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Мигуля</w:t>
      </w:r>
      <w:proofErr w:type="spellEnd"/>
      <w:r>
        <w:rPr>
          <w:rFonts w:eastAsia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7E3B020B" w14:textId="3942CA81" w:rsidR="00DC69B4" w:rsidRDefault="00DB5E9F" w:rsidP="00DC69B4">
      <w:pPr>
        <w:spacing w:after="0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C69B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3.</w:t>
      </w:r>
      <w:r w:rsidR="00DC69B4" w:rsidRPr="00DC69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 внесення змін до рішення міської ради від 28.10.2022  № 27/50 “Про затвердження Положення про присвоєння звання “Почесний громадянин міста Ковеля”</w:t>
      </w:r>
      <w:r w:rsidR="00DC69B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3495D9B7" w14:textId="1A3ADCF4" w:rsidR="00DC69B4" w:rsidRPr="00DC69B4" w:rsidRDefault="00DC69B4" w:rsidP="00DC69B4">
      <w:pPr>
        <w:spacing w:after="0"/>
        <w:ind w:right="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відає депутат міської ради Андрі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ілін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1E8B0349" w14:textId="76817B12" w:rsidR="00B14396" w:rsidRPr="00CA5351" w:rsidRDefault="00B14396" w:rsidP="00B14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" w:name="_Hlk104213134"/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DB5E9F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4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Pr="00D84EF7">
        <w:rPr>
          <w:rFonts w:ascii="Times New Roman" w:hAnsi="Times New Roman"/>
          <w:sz w:val="28"/>
          <w:szCs w:val="28"/>
          <w:shd w:val="clear" w:color="auto" w:fill="FFFFFF"/>
        </w:rPr>
        <w:t>Питання щодо розроблення містобудівної документації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14:paraId="6E89567C" w14:textId="14C76D6A" w:rsidR="00B14396" w:rsidRPr="00CC33F5" w:rsidRDefault="00845B10" w:rsidP="00CC33F5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1</w:t>
      </w:r>
      <w:r w:rsidR="00B14396" w:rsidRPr="00CC33F5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B14396" w:rsidRPr="00CC33F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C33F5" w:rsidRPr="00CC33F5">
        <w:rPr>
          <w:rFonts w:ascii="Times New Roman" w:hAnsi="Times New Roman"/>
          <w:sz w:val="28"/>
          <w:szCs w:val="28"/>
          <w:lang w:eastAsia="zh-CN"/>
        </w:rPr>
        <w:t xml:space="preserve">Про </w:t>
      </w:r>
      <w:proofErr w:type="spellStart"/>
      <w:r w:rsidR="00CC33F5" w:rsidRPr="00CC33F5">
        <w:rPr>
          <w:rFonts w:ascii="Times New Roman" w:hAnsi="Times New Roman"/>
          <w:sz w:val="28"/>
          <w:szCs w:val="28"/>
          <w:lang w:eastAsia="zh-CN"/>
        </w:rPr>
        <w:t>дозвіл</w:t>
      </w:r>
      <w:proofErr w:type="spellEnd"/>
      <w:r w:rsidR="00CC33F5" w:rsidRPr="00CC33F5">
        <w:rPr>
          <w:rFonts w:ascii="Times New Roman" w:hAnsi="Times New Roman"/>
          <w:sz w:val="28"/>
          <w:szCs w:val="28"/>
          <w:lang w:eastAsia="zh-CN"/>
        </w:rPr>
        <w:t xml:space="preserve"> на </w:t>
      </w:r>
      <w:proofErr w:type="spellStart"/>
      <w:r w:rsidR="00CC33F5" w:rsidRPr="00CC33F5">
        <w:rPr>
          <w:rFonts w:ascii="Times New Roman" w:hAnsi="Times New Roman"/>
          <w:sz w:val="28"/>
          <w:szCs w:val="28"/>
          <w:lang w:eastAsia="zh-CN"/>
        </w:rPr>
        <w:t>розроблення</w:t>
      </w:r>
      <w:proofErr w:type="spellEnd"/>
      <w:r w:rsidR="00CC33F5" w:rsidRPr="00CC33F5">
        <w:rPr>
          <w:rFonts w:ascii="Times New Roman" w:hAnsi="Times New Roman"/>
          <w:sz w:val="28"/>
          <w:szCs w:val="28"/>
          <w:lang w:eastAsia="zh-CN"/>
        </w:rPr>
        <w:t xml:space="preserve"> детального плану території розміщення </w:t>
      </w:r>
      <w:r w:rsidR="00CC33F5" w:rsidRPr="00CC33F5">
        <w:rPr>
          <w:rFonts w:ascii="Times New Roman" w:hAnsi="Times New Roman"/>
          <w:iCs/>
          <w:color w:val="000000"/>
          <w:sz w:val="28"/>
          <w:szCs w:val="28"/>
          <w:lang w:eastAsia="zh-CN"/>
        </w:rPr>
        <w:t>панчішно</w:t>
      </w:r>
      <w:r w:rsidR="00CC33F5" w:rsidRPr="00CC33F5">
        <w:rPr>
          <w:rFonts w:ascii="Times New Roman" w:hAnsi="Times New Roman"/>
          <w:color w:val="000000"/>
          <w:sz w:val="28"/>
          <w:szCs w:val="28"/>
          <w:lang w:eastAsia="zh-CN"/>
        </w:rPr>
        <w:t>-</w:t>
      </w:r>
      <w:r w:rsidR="00CC33F5" w:rsidRPr="00CC33F5">
        <w:rPr>
          <w:rFonts w:ascii="Times New Roman" w:hAnsi="Times New Roman"/>
          <w:iCs/>
          <w:color w:val="000000"/>
          <w:sz w:val="28"/>
          <w:szCs w:val="28"/>
          <w:lang w:eastAsia="zh-CN"/>
        </w:rPr>
        <w:t>шкарпеткової</w:t>
      </w:r>
      <w:r w:rsidR="00CC33F5" w:rsidRPr="00CC33F5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CC33F5" w:rsidRPr="00CC33F5">
        <w:rPr>
          <w:rFonts w:ascii="Times New Roman" w:hAnsi="Times New Roman"/>
          <w:sz w:val="28"/>
          <w:szCs w:val="28"/>
          <w:lang w:eastAsia="zh-CN"/>
        </w:rPr>
        <w:t xml:space="preserve"> фабрики  на вулиці Володимирській, 135 в місті Ковелі</w:t>
      </w:r>
      <w:r w:rsidR="003A122E" w:rsidRPr="00CC33F5">
        <w:rPr>
          <w:rFonts w:ascii="Times New Roman" w:hAnsi="Times New Roman"/>
          <w:sz w:val="28"/>
          <w:szCs w:val="28"/>
          <w:lang w:eastAsia="zh-CN"/>
        </w:rPr>
        <w:t>.</w:t>
      </w:r>
    </w:p>
    <w:p w14:paraId="25C7C4B7" w14:textId="5D2ED8EE" w:rsidR="00B14396" w:rsidRDefault="00B14396" w:rsidP="00B14396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6" w:name="_Hlk147834040"/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bookmarkEnd w:id="6"/>
    <w:p w14:paraId="69450DAE" w14:textId="14722C2F" w:rsidR="00B522D4" w:rsidRPr="00323488" w:rsidRDefault="00845B10" w:rsidP="00323488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lastRenderedPageBreak/>
        <w:t>2</w:t>
      </w:r>
      <w:r w:rsidR="00B522D4" w:rsidRPr="00323488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) </w:t>
      </w:r>
      <w:r w:rsidR="00323488" w:rsidRPr="00323488">
        <w:rPr>
          <w:rFonts w:ascii="Times New Roman" w:hAnsi="Times New Roman"/>
          <w:sz w:val="28"/>
          <w:szCs w:val="28"/>
          <w:lang w:eastAsia="zh-CN"/>
        </w:rPr>
        <w:t xml:space="preserve">Про </w:t>
      </w:r>
      <w:proofErr w:type="spellStart"/>
      <w:r w:rsidR="00323488" w:rsidRPr="00323488">
        <w:rPr>
          <w:rFonts w:ascii="Times New Roman" w:hAnsi="Times New Roman"/>
          <w:sz w:val="28"/>
          <w:szCs w:val="28"/>
          <w:lang w:eastAsia="zh-CN"/>
        </w:rPr>
        <w:t>дозвіл</w:t>
      </w:r>
      <w:proofErr w:type="spellEnd"/>
      <w:r w:rsidR="00323488" w:rsidRPr="00323488">
        <w:rPr>
          <w:rFonts w:ascii="Times New Roman" w:hAnsi="Times New Roman"/>
          <w:sz w:val="28"/>
          <w:szCs w:val="28"/>
          <w:lang w:eastAsia="zh-CN"/>
        </w:rPr>
        <w:t xml:space="preserve"> на розроблення детального плану території реконструкції забудови на вулиці Незалежності, 15  в місті Ковелі</w:t>
      </w:r>
      <w:r w:rsidR="00B522D4" w:rsidRPr="003234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49C3A2D4" w14:textId="77777777" w:rsidR="00B522D4" w:rsidRDefault="00B522D4" w:rsidP="00B522D4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4D0252FC" w14:textId="0CD33730" w:rsidR="006B55DC" w:rsidRPr="003D3EBC" w:rsidRDefault="00845B10" w:rsidP="003D3EBC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3</w:t>
      </w:r>
      <w:r w:rsidR="006B55DC" w:rsidRPr="003D3EBC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3D3EBC" w:rsidRPr="003D3EBC">
        <w:rPr>
          <w:rFonts w:ascii="Times New Roman" w:hAnsi="Times New Roman"/>
          <w:sz w:val="28"/>
          <w:szCs w:val="28"/>
          <w:lang w:eastAsia="zh-CN"/>
        </w:rPr>
        <w:t xml:space="preserve"> Про </w:t>
      </w:r>
      <w:proofErr w:type="spellStart"/>
      <w:r w:rsidR="003D3EBC" w:rsidRPr="003D3EBC">
        <w:rPr>
          <w:rFonts w:ascii="Times New Roman" w:hAnsi="Times New Roman"/>
          <w:sz w:val="28"/>
          <w:szCs w:val="28"/>
          <w:lang w:eastAsia="zh-CN"/>
        </w:rPr>
        <w:t>дозвіл</w:t>
      </w:r>
      <w:proofErr w:type="spellEnd"/>
      <w:r w:rsidR="003D3EBC" w:rsidRPr="003D3EBC">
        <w:rPr>
          <w:rFonts w:ascii="Times New Roman" w:hAnsi="Times New Roman"/>
          <w:sz w:val="28"/>
          <w:szCs w:val="28"/>
          <w:lang w:eastAsia="zh-CN"/>
        </w:rPr>
        <w:t xml:space="preserve"> на </w:t>
      </w:r>
      <w:proofErr w:type="spellStart"/>
      <w:r w:rsidR="003D3EBC" w:rsidRPr="003D3EBC">
        <w:rPr>
          <w:rFonts w:ascii="Times New Roman" w:hAnsi="Times New Roman"/>
          <w:sz w:val="28"/>
          <w:szCs w:val="28"/>
          <w:lang w:eastAsia="zh-CN"/>
        </w:rPr>
        <w:t>розроблення</w:t>
      </w:r>
      <w:proofErr w:type="spellEnd"/>
      <w:r w:rsidR="003D3EBC" w:rsidRPr="003D3EBC">
        <w:rPr>
          <w:rFonts w:ascii="Times New Roman" w:hAnsi="Times New Roman"/>
          <w:sz w:val="28"/>
          <w:szCs w:val="28"/>
          <w:lang w:eastAsia="zh-CN"/>
        </w:rPr>
        <w:t xml:space="preserve"> детального плану </w:t>
      </w:r>
      <w:proofErr w:type="spellStart"/>
      <w:r w:rsidR="003D3EBC" w:rsidRPr="003D3EBC">
        <w:rPr>
          <w:rFonts w:ascii="Times New Roman" w:hAnsi="Times New Roman"/>
          <w:sz w:val="28"/>
          <w:szCs w:val="28"/>
          <w:lang w:eastAsia="zh-CN"/>
        </w:rPr>
        <w:t>території</w:t>
      </w:r>
      <w:proofErr w:type="spellEnd"/>
      <w:r w:rsidR="003D3EBC" w:rsidRPr="003D3EBC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3D3EBC" w:rsidRPr="003D3EBC">
        <w:rPr>
          <w:rFonts w:ascii="Times New Roman" w:hAnsi="Times New Roman"/>
          <w:sz w:val="28"/>
          <w:szCs w:val="28"/>
          <w:lang w:eastAsia="zh-CN"/>
        </w:rPr>
        <w:t>розміщення</w:t>
      </w:r>
      <w:proofErr w:type="spellEnd"/>
      <w:r w:rsidR="003D3EBC" w:rsidRPr="003D3EBC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3D3EBC" w:rsidRPr="003D3EBC">
        <w:rPr>
          <w:rFonts w:ascii="Times New Roman" w:hAnsi="Times New Roman"/>
          <w:sz w:val="28"/>
          <w:szCs w:val="28"/>
          <w:lang w:eastAsia="zh-CN"/>
        </w:rPr>
        <w:t>автомобільної</w:t>
      </w:r>
      <w:proofErr w:type="spellEnd"/>
      <w:r w:rsidR="003D3EBC" w:rsidRPr="003D3EBC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3D3EBC" w:rsidRPr="003D3EBC">
        <w:rPr>
          <w:rFonts w:ascii="Times New Roman" w:hAnsi="Times New Roman"/>
          <w:sz w:val="28"/>
          <w:szCs w:val="28"/>
          <w:lang w:eastAsia="zh-CN"/>
        </w:rPr>
        <w:t>мийки</w:t>
      </w:r>
      <w:proofErr w:type="spellEnd"/>
      <w:r w:rsidR="003D3EBC" w:rsidRPr="003D3EBC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3D3EBC" w:rsidRPr="003D3EBC">
        <w:rPr>
          <w:rFonts w:ascii="Times New Roman" w:hAnsi="Times New Roman"/>
          <w:sz w:val="28"/>
          <w:szCs w:val="28"/>
          <w:lang w:eastAsia="zh-CN"/>
        </w:rPr>
        <w:t>самообслуговування</w:t>
      </w:r>
      <w:proofErr w:type="spellEnd"/>
      <w:r w:rsidR="003D3EBC" w:rsidRPr="003D3EBC">
        <w:rPr>
          <w:rFonts w:ascii="Times New Roman" w:hAnsi="Times New Roman"/>
          <w:sz w:val="28"/>
          <w:szCs w:val="28"/>
          <w:lang w:eastAsia="zh-CN"/>
        </w:rPr>
        <w:t xml:space="preserve"> на </w:t>
      </w:r>
      <w:proofErr w:type="spellStart"/>
      <w:r w:rsidR="003D3EBC" w:rsidRPr="003D3EBC">
        <w:rPr>
          <w:rFonts w:ascii="Times New Roman" w:hAnsi="Times New Roman"/>
          <w:sz w:val="28"/>
          <w:szCs w:val="28"/>
          <w:lang w:eastAsia="zh-CN"/>
        </w:rPr>
        <w:t>вулиці</w:t>
      </w:r>
      <w:proofErr w:type="spellEnd"/>
      <w:r w:rsidR="003D3EBC" w:rsidRPr="003D3EBC">
        <w:rPr>
          <w:rFonts w:ascii="Times New Roman" w:hAnsi="Times New Roman"/>
          <w:sz w:val="28"/>
          <w:szCs w:val="28"/>
          <w:lang w:eastAsia="zh-CN"/>
        </w:rPr>
        <w:t xml:space="preserve"> Ярослава Мудрого </w:t>
      </w:r>
      <w:r w:rsidR="003D3EBC" w:rsidRPr="003D3EBC">
        <w:rPr>
          <w:rFonts w:ascii="Times New Roman" w:hAnsi="Times New Roman"/>
          <w:color w:val="000000"/>
          <w:sz w:val="28"/>
          <w:szCs w:val="28"/>
          <w:lang w:eastAsia="zh-CN"/>
        </w:rPr>
        <w:t>(</w:t>
      </w:r>
      <w:proofErr w:type="spellStart"/>
      <w:r w:rsidR="003D3EBC" w:rsidRPr="003D3EBC">
        <w:rPr>
          <w:rFonts w:ascii="Times New Roman" w:hAnsi="Times New Roman"/>
          <w:color w:val="000000"/>
          <w:sz w:val="28"/>
          <w:szCs w:val="28"/>
          <w:lang w:eastAsia="zh-CN"/>
        </w:rPr>
        <w:t>біля</w:t>
      </w:r>
      <w:proofErr w:type="spellEnd"/>
      <w:r w:rsidR="003D3EBC" w:rsidRPr="003D3EBC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3D3EBC" w:rsidRPr="003D3EBC">
        <w:rPr>
          <w:rFonts w:ascii="Times New Roman" w:hAnsi="Times New Roman"/>
          <w:color w:val="000000"/>
          <w:sz w:val="28"/>
          <w:szCs w:val="28"/>
          <w:lang w:eastAsia="zh-CN"/>
        </w:rPr>
        <w:t>будівлі</w:t>
      </w:r>
      <w:proofErr w:type="spellEnd"/>
      <w:r w:rsidR="003D3EBC" w:rsidRPr="003D3EBC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№ 42) </w:t>
      </w:r>
      <w:r w:rsidR="003D3EBC" w:rsidRPr="003D3EBC">
        <w:rPr>
          <w:rFonts w:ascii="Times New Roman" w:hAnsi="Times New Roman"/>
          <w:sz w:val="28"/>
          <w:szCs w:val="28"/>
          <w:lang w:eastAsia="zh-CN"/>
        </w:rPr>
        <w:t xml:space="preserve"> в місті Ковелі</w:t>
      </w:r>
      <w:r w:rsidR="006B55DC" w:rsidRPr="003D3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6D366A28" w14:textId="77777777" w:rsidR="006B55DC" w:rsidRDefault="006B55DC" w:rsidP="006B55D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2A42EB0C" w14:textId="73283DD8" w:rsidR="00600D5C" w:rsidRPr="0056646D" w:rsidRDefault="00845B10" w:rsidP="0056646D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4</w:t>
      </w:r>
      <w:r w:rsidR="00600D5C" w:rsidRPr="0056646D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56646D" w:rsidRPr="0056646D">
        <w:rPr>
          <w:rFonts w:ascii="Times New Roman" w:hAnsi="Times New Roman"/>
          <w:sz w:val="28"/>
          <w:szCs w:val="28"/>
          <w:lang w:eastAsia="zh-CN"/>
        </w:rPr>
        <w:t xml:space="preserve"> Про </w:t>
      </w:r>
      <w:proofErr w:type="spellStart"/>
      <w:r w:rsidR="0056646D" w:rsidRPr="0056646D">
        <w:rPr>
          <w:rFonts w:ascii="Times New Roman" w:hAnsi="Times New Roman"/>
          <w:sz w:val="28"/>
          <w:szCs w:val="28"/>
          <w:lang w:eastAsia="zh-CN"/>
        </w:rPr>
        <w:t>дозвіл</w:t>
      </w:r>
      <w:proofErr w:type="spellEnd"/>
      <w:r w:rsidR="0056646D" w:rsidRPr="0056646D">
        <w:rPr>
          <w:rFonts w:ascii="Times New Roman" w:hAnsi="Times New Roman"/>
          <w:sz w:val="28"/>
          <w:szCs w:val="28"/>
          <w:lang w:eastAsia="zh-CN"/>
        </w:rPr>
        <w:t xml:space="preserve"> на </w:t>
      </w:r>
      <w:proofErr w:type="spellStart"/>
      <w:r w:rsidR="0056646D" w:rsidRPr="0056646D">
        <w:rPr>
          <w:rFonts w:ascii="Times New Roman" w:hAnsi="Times New Roman"/>
          <w:sz w:val="28"/>
          <w:szCs w:val="28"/>
          <w:lang w:eastAsia="zh-CN"/>
        </w:rPr>
        <w:t>розроблення</w:t>
      </w:r>
      <w:proofErr w:type="spellEnd"/>
      <w:r w:rsidR="0056646D" w:rsidRPr="0056646D">
        <w:rPr>
          <w:rFonts w:ascii="Times New Roman" w:hAnsi="Times New Roman"/>
          <w:sz w:val="28"/>
          <w:szCs w:val="28"/>
          <w:lang w:eastAsia="zh-CN"/>
        </w:rPr>
        <w:t xml:space="preserve"> детального плану </w:t>
      </w:r>
      <w:proofErr w:type="spellStart"/>
      <w:r w:rsidR="0056646D" w:rsidRPr="0056646D">
        <w:rPr>
          <w:rFonts w:ascii="Times New Roman" w:hAnsi="Times New Roman"/>
          <w:sz w:val="28"/>
          <w:szCs w:val="28"/>
          <w:lang w:eastAsia="zh-CN"/>
        </w:rPr>
        <w:t>території</w:t>
      </w:r>
      <w:proofErr w:type="spellEnd"/>
      <w:r w:rsidR="0056646D" w:rsidRPr="0056646D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="0056646D" w:rsidRPr="0056646D">
        <w:rPr>
          <w:rFonts w:ascii="Times New Roman" w:hAnsi="Times New Roman"/>
          <w:sz w:val="28"/>
          <w:szCs w:val="28"/>
          <w:lang w:eastAsia="zh-CN"/>
        </w:rPr>
        <w:t xml:space="preserve">на </w:t>
      </w:r>
      <w:proofErr w:type="spellStart"/>
      <w:r w:rsidR="0056646D" w:rsidRPr="0056646D">
        <w:rPr>
          <w:rFonts w:ascii="Times New Roman" w:hAnsi="Times New Roman"/>
          <w:sz w:val="28"/>
          <w:szCs w:val="28"/>
          <w:lang w:eastAsia="zh-CN"/>
        </w:rPr>
        <w:t>вулиці</w:t>
      </w:r>
      <w:proofErr w:type="spellEnd"/>
      <w:r w:rsidR="0056646D" w:rsidRPr="0056646D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56646D" w:rsidRPr="0056646D">
        <w:rPr>
          <w:rFonts w:ascii="Times New Roman" w:hAnsi="Times New Roman"/>
          <w:sz w:val="28"/>
          <w:szCs w:val="28"/>
          <w:lang w:eastAsia="zh-CN"/>
        </w:rPr>
        <w:t>Луцькій</w:t>
      </w:r>
      <w:proofErr w:type="spellEnd"/>
      <w:r w:rsidR="0056646D" w:rsidRPr="0056646D">
        <w:rPr>
          <w:rFonts w:ascii="Times New Roman" w:hAnsi="Times New Roman"/>
          <w:sz w:val="28"/>
          <w:szCs w:val="28"/>
          <w:lang w:eastAsia="zh-CN"/>
        </w:rPr>
        <w:t>, 16  в місті Ковелі</w:t>
      </w:r>
      <w:r w:rsidR="00600D5C" w:rsidRPr="005664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643FFA8F" w14:textId="77777777" w:rsidR="00600D5C" w:rsidRDefault="00600D5C" w:rsidP="00600D5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1D173293" w14:textId="58A6E9B2" w:rsidR="00B5609F" w:rsidRPr="00F6088C" w:rsidRDefault="00845B10" w:rsidP="00F6088C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5</w:t>
      </w:r>
      <w:r w:rsidR="00B5609F" w:rsidRPr="00F6088C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F6088C" w:rsidRPr="00F6088C">
        <w:rPr>
          <w:rFonts w:ascii="Times New Roman" w:hAnsi="Times New Roman"/>
          <w:sz w:val="28"/>
          <w:szCs w:val="28"/>
          <w:lang w:eastAsia="zh-CN"/>
        </w:rPr>
        <w:t xml:space="preserve"> Про </w:t>
      </w:r>
      <w:proofErr w:type="spellStart"/>
      <w:r w:rsidR="00F6088C" w:rsidRPr="00F6088C">
        <w:rPr>
          <w:rFonts w:ascii="Times New Roman" w:hAnsi="Times New Roman"/>
          <w:sz w:val="28"/>
          <w:szCs w:val="28"/>
          <w:lang w:eastAsia="zh-CN"/>
        </w:rPr>
        <w:t>дозвіл</w:t>
      </w:r>
      <w:proofErr w:type="spellEnd"/>
      <w:r w:rsidR="00F6088C" w:rsidRPr="00F6088C">
        <w:rPr>
          <w:rFonts w:ascii="Times New Roman" w:hAnsi="Times New Roman"/>
          <w:sz w:val="28"/>
          <w:szCs w:val="28"/>
          <w:lang w:eastAsia="zh-CN"/>
        </w:rPr>
        <w:t xml:space="preserve"> на розроблення детального плану території, обмеженої вулицями Східною, </w:t>
      </w:r>
      <w:proofErr w:type="spellStart"/>
      <w:r w:rsidR="00F6088C" w:rsidRPr="00F6088C">
        <w:rPr>
          <w:rFonts w:ascii="Times New Roman" w:hAnsi="Times New Roman"/>
          <w:sz w:val="28"/>
          <w:szCs w:val="28"/>
          <w:lang w:eastAsia="zh-CN"/>
        </w:rPr>
        <w:t>Луцькою</w:t>
      </w:r>
      <w:proofErr w:type="spellEnd"/>
      <w:r w:rsidR="00F6088C" w:rsidRPr="00F6088C">
        <w:rPr>
          <w:rFonts w:ascii="Times New Roman" w:hAnsi="Times New Roman"/>
          <w:sz w:val="28"/>
          <w:szCs w:val="28"/>
          <w:lang w:eastAsia="zh-CN"/>
        </w:rPr>
        <w:t xml:space="preserve"> та </w:t>
      </w:r>
      <w:proofErr w:type="spellStart"/>
      <w:r w:rsidR="00F6088C" w:rsidRPr="00F6088C">
        <w:rPr>
          <w:rFonts w:ascii="Times New Roman" w:hAnsi="Times New Roman"/>
          <w:sz w:val="28"/>
          <w:szCs w:val="28"/>
          <w:lang w:eastAsia="zh-CN"/>
        </w:rPr>
        <w:t>територією</w:t>
      </w:r>
      <w:proofErr w:type="spellEnd"/>
      <w:r w:rsidR="00F6088C" w:rsidRPr="00F6088C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F6088C" w:rsidRPr="00F6088C">
        <w:rPr>
          <w:rFonts w:ascii="Times New Roman" w:hAnsi="Times New Roman"/>
          <w:sz w:val="28"/>
          <w:szCs w:val="28"/>
          <w:lang w:eastAsia="zh-CN"/>
        </w:rPr>
        <w:t>садівничого</w:t>
      </w:r>
      <w:proofErr w:type="spellEnd"/>
      <w:r w:rsidR="00F6088C" w:rsidRPr="00F6088C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F6088C" w:rsidRPr="00F6088C">
        <w:rPr>
          <w:rFonts w:ascii="Times New Roman" w:hAnsi="Times New Roman"/>
          <w:sz w:val="28"/>
          <w:szCs w:val="28"/>
          <w:lang w:eastAsia="zh-CN"/>
        </w:rPr>
        <w:t>масиву</w:t>
      </w:r>
      <w:proofErr w:type="spellEnd"/>
      <w:r w:rsidR="00F6088C" w:rsidRPr="00F6088C">
        <w:rPr>
          <w:rFonts w:ascii="Times New Roman" w:hAnsi="Times New Roman"/>
          <w:sz w:val="28"/>
          <w:szCs w:val="28"/>
          <w:lang w:eastAsia="zh-CN"/>
        </w:rPr>
        <w:t xml:space="preserve"> “Калина”</w:t>
      </w:r>
      <w:r w:rsidR="00B5609F" w:rsidRPr="00F608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1DFBF165" w14:textId="77777777" w:rsidR="00B5609F" w:rsidRDefault="00B5609F" w:rsidP="00B5609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4004ED2B" w14:textId="058E01B7" w:rsidR="00CC61C5" w:rsidRPr="0097310C" w:rsidRDefault="00845B10" w:rsidP="0097310C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6</w:t>
      </w:r>
      <w:r w:rsidR="00CC61C5" w:rsidRPr="0097310C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97310C" w:rsidRPr="0097310C">
        <w:rPr>
          <w:rFonts w:ascii="Times New Roman" w:hAnsi="Times New Roman"/>
          <w:sz w:val="28"/>
          <w:szCs w:val="28"/>
          <w:lang w:eastAsia="zh-CN"/>
        </w:rPr>
        <w:t xml:space="preserve"> Про </w:t>
      </w:r>
      <w:proofErr w:type="spellStart"/>
      <w:r w:rsidR="0097310C" w:rsidRPr="0097310C">
        <w:rPr>
          <w:rFonts w:ascii="Times New Roman" w:hAnsi="Times New Roman"/>
          <w:sz w:val="28"/>
          <w:szCs w:val="28"/>
          <w:lang w:eastAsia="zh-CN"/>
        </w:rPr>
        <w:t>дозвіл</w:t>
      </w:r>
      <w:proofErr w:type="spellEnd"/>
      <w:r w:rsidR="0097310C" w:rsidRPr="0097310C">
        <w:rPr>
          <w:rFonts w:ascii="Times New Roman" w:hAnsi="Times New Roman"/>
          <w:sz w:val="28"/>
          <w:szCs w:val="28"/>
          <w:lang w:eastAsia="zh-CN"/>
        </w:rPr>
        <w:t xml:space="preserve"> на розроблення детального плану </w:t>
      </w:r>
      <w:proofErr w:type="spellStart"/>
      <w:r w:rsidR="0097310C" w:rsidRPr="0097310C">
        <w:rPr>
          <w:rFonts w:ascii="Times New Roman" w:hAnsi="Times New Roman"/>
          <w:sz w:val="28"/>
          <w:szCs w:val="28"/>
          <w:lang w:eastAsia="zh-CN"/>
        </w:rPr>
        <w:t>території</w:t>
      </w:r>
      <w:proofErr w:type="spellEnd"/>
      <w:r w:rsidR="0097310C" w:rsidRPr="0097310C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97310C" w:rsidRPr="0097310C">
        <w:rPr>
          <w:rFonts w:ascii="Times New Roman" w:hAnsi="Times New Roman"/>
          <w:sz w:val="28"/>
          <w:szCs w:val="28"/>
          <w:lang w:eastAsia="zh-CN"/>
        </w:rPr>
        <w:t>розміщення</w:t>
      </w:r>
      <w:proofErr w:type="spellEnd"/>
      <w:r w:rsidR="0097310C" w:rsidRPr="0097310C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97310C" w:rsidRPr="0097310C">
        <w:rPr>
          <w:rFonts w:ascii="Times New Roman" w:hAnsi="Times New Roman"/>
          <w:sz w:val="28"/>
          <w:szCs w:val="28"/>
          <w:lang w:eastAsia="zh-CN"/>
        </w:rPr>
        <w:t>виробничих</w:t>
      </w:r>
      <w:proofErr w:type="spellEnd"/>
      <w:r w:rsidR="0097310C" w:rsidRPr="0097310C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97310C" w:rsidRPr="0097310C">
        <w:rPr>
          <w:rFonts w:ascii="Times New Roman" w:hAnsi="Times New Roman"/>
          <w:sz w:val="28"/>
          <w:szCs w:val="28"/>
          <w:lang w:eastAsia="zh-CN"/>
        </w:rPr>
        <w:t>приміщень</w:t>
      </w:r>
      <w:proofErr w:type="spellEnd"/>
      <w:r w:rsidR="0097310C" w:rsidRPr="0097310C">
        <w:rPr>
          <w:rFonts w:ascii="Times New Roman" w:hAnsi="Times New Roman"/>
          <w:sz w:val="28"/>
          <w:szCs w:val="28"/>
          <w:lang w:eastAsia="zh-CN"/>
        </w:rPr>
        <w:t xml:space="preserve"> по </w:t>
      </w:r>
      <w:proofErr w:type="spellStart"/>
      <w:r w:rsidR="0097310C" w:rsidRPr="0097310C">
        <w:rPr>
          <w:rFonts w:ascii="Times New Roman" w:hAnsi="Times New Roman"/>
          <w:sz w:val="28"/>
          <w:szCs w:val="28"/>
          <w:lang w:eastAsia="zh-CN"/>
        </w:rPr>
        <w:t>обробці</w:t>
      </w:r>
      <w:proofErr w:type="spellEnd"/>
      <w:r w:rsidR="0097310C" w:rsidRPr="0097310C">
        <w:rPr>
          <w:rFonts w:ascii="Times New Roman" w:hAnsi="Times New Roman"/>
          <w:sz w:val="28"/>
          <w:szCs w:val="28"/>
          <w:lang w:eastAsia="zh-CN"/>
        </w:rPr>
        <w:t xml:space="preserve"> деревини  на вулиці Брестській в місті Ковелі</w:t>
      </w:r>
      <w:r w:rsidR="00CC61C5" w:rsidRPr="009731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180B7433" w14:textId="77777777" w:rsidR="00CC61C5" w:rsidRDefault="00CC61C5" w:rsidP="00CC61C5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7CF42D5D" w14:textId="60F0A549" w:rsidR="00F75E25" w:rsidRPr="00F75E25" w:rsidRDefault="00845B10" w:rsidP="00F75E25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7</w:t>
      </w:r>
      <w:r w:rsidR="00F75E25" w:rsidRPr="00F75E25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F75E25" w:rsidRPr="00F75E25">
        <w:rPr>
          <w:rFonts w:ascii="Times New Roman" w:hAnsi="Times New Roman"/>
          <w:sz w:val="28"/>
          <w:szCs w:val="28"/>
          <w:lang w:eastAsia="zh-CN"/>
        </w:rPr>
        <w:t xml:space="preserve"> Про </w:t>
      </w:r>
      <w:proofErr w:type="spellStart"/>
      <w:r w:rsidR="00F75E25" w:rsidRPr="00F75E25">
        <w:rPr>
          <w:rFonts w:ascii="Times New Roman" w:hAnsi="Times New Roman"/>
          <w:sz w:val="28"/>
          <w:szCs w:val="28"/>
          <w:lang w:eastAsia="zh-CN"/>
        </w:rPr>
        <w:t>дозвіл</w:t>
      </w:r>
      <w:proofErr w:type="spellEnd"/>
      <w:r w:rsidR="00F75E25" w:rsidRPr="00F75E25">
        <w:rPr>
          <w:rFonts w:ascii="Times New Roman" w:hAnsi="Times New Roman"/>
          <w:sz w:val="28"/>
          <w:szCs w:val="28"/>
          <w:lang w:eastAsia="zh-CN"/>
        </w:rPr>
        <w:t xml:space="preserve"> на розроблення детального плану </w:t>
      </w:r>
      <w:proofErr w:type="spellStart"/>
      <w:r w:rsidR="00F75E25" w:rsidRPr="00F75E25">
        <w:rPr>
          <w:rFonts w:ascii="Times New Roman" w:hAnsi="Times New Roman"/>
          <w:sz w:val="28"/>
          <w:szCs w:val="28"/>
          <w:lang w:eastAsia="zh-CN"/>
        </w:rPr>
        <w:t>території</w:t>
      </w:r>
      <w:proofErr w:type="spellEnd"/>
      <w:r w:rsidR="00F75E25" w:rsidRPr="00F75E25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F75E25" w:rsidRPr="00F75E25">
        <w:rPr>
          <w:rFonts w:ascii="Times New Roman" w:hAnsi="Times New Roman"/>
          <w:sz w:val="28"/>
          <w:szCs w:val="28"/>
          <w:lang w:eastAsia="zh-CN"/>
        </w:rPr>
        <w:t>реконструкція</w:t>
      </w:r>
      <w:proofErr w:type="spellEnd"/>
      <w:r w:rsidR="00F75E25" w:rsidRPr="00F75E25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F75E25" w:rsidRPr="00F75E25">
        <w:rPr>
          <w:rFonts w:ascii="Times New Roman" w:hAnsi="Times New Roman"/>
          <w:sz w:val="28"/>
          <w:szCs w:val="28"/>
          <w:lang w:eastAsia="zh-CN"/>
        </w:rPr>
        <w:t>забудови</w:t>
      </w:r>
      <w:proofErr w:type="spellEnd"/>
      <w:r w:rsidR="00F75E25" w:rsidRPr="00F75E25">
        <w:rPr>
          <w:rFonts w:ascii="Times New Roman" w:hAnsi="Times New Roman"/>
          <w:sz w:val="28"/>
          <w:szCs w:val="28"/>
          <w:lang w:eastAsia="zh-CN"/>
        </w:rPr>
        <w:t xml:space="preserve"> на </w:t>
      </w:r>
      <w:proofErr w:type="spellStart"/>
      <w:r w:rsidR="00F75E25" w:rsidRPr="00F75E25">
        <w:rPr>
          <w:rFonts w:ascii="Times New Roman" w:hAnsi="Times New Roman"/>
          <w:sz w:val="28"/>
          <w:szCs w:val="28"/>
          <w:lang w:eastAsia="zh-CN"/>
        </w:rPr>
        <w:t>вулиці</w:t>
      </w:r>
      <w:proofErr w:type="spellEnd"/>
      <w:r w:rsidR="00F75E25" w:rsidRPr="00F75E25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F75E25" w:rsidRPr="00F75E25">
        <w:rPr>
          <w:rFonts w:ascii="Times New Roman" w:hAnsi="Times New Roman"/>
          <w:sz w:val="28"/>
          <w:szCs w:val="28"/>
          <w:lang w:eastAsia="zh-CN"/>
        </w:rPr>
        <w:t>Володимирській</w:t>
      </w:r>
      <w:proofErr w:type="spellEnd"/>
      <w:r w:rsidR="00F75E25" w:rsidRPr="00F75E25">
        <w:rPr>
          <w:rFonts w:ascii="Times New Roman" w:hAnsi="Times New Roman"/>
          <w:sz w:val="28"/>
          <w:szCs w:val="28"/>
          <w:lang w:eastAsia="zh-CN"/>
        </w:rPr>
        <w:t xml:space="preserve">, 156 у </w:t>
      </w:r>
      <w:proofErr w:type="spellStart"/>
      <w:r w:rsidR="00F75E25" w:rsidRPr="00F75E25">
        <w:rPr>
          <w:rFonts w:ascii="Times New Roman" w:hAnsi="Times New Roman"/>
          <w:sz w:val="28"/>
          <w:szCs w:val="28"/>
          <w:lang w:eastAsia="zh-CN"/>
        </w:rPr>
        <w:t>місті</w:t>
      </w:r>
      <w:proofErr w:type="spellEnd"/>
      <w:r w:rsidR="00F75E25" w:rsidRPr="00F75E25">
        <w:rPr>
          <w:rFonts w:ascii="Times New Roman" w:hAnsi="Times New Roman"/>
          <w:sz w:val="28"/>
          <w:szCs w:val="28"/>
          <w:lang w:eastAsia="zh-CN"/>
        </w:rPr>
        <w:t xml:space="preserve"> Ковелі Волинської області</w:t>
      </w:r>
      <w:r w:rsidR="00F75E25" w:rsidRPr="00F75E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3E7D532E" w14:textId="77777777" w:rsidR="00F75E25" w:rsidRDefault="00F75E25" w:rsidP="00F75E25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2AE08D6C" w14:textId="5DAB5C83" w:rsidR="0081509D" w:rsidRPr="00333551" w:rsidRDefault="00845B10" w:rsidP="0033355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8</w:t>
      </w:r>
      <w:r w:rsidR="0081509D" w:rsidRPr="00F75E25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333551" w:rsidRPr="003335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 затвердження детального плану території реконструкції забудови на вулиці Піщаній, 26 в селі Воля-Ковельська</w:t>
      </w:r>
      <w:r w:rsidR="0081509D" w:rsidRPr="00F75E2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39E2169" w14:textId="77777777" w:rsidR="0081509D" w:rsidRDefault="0081509D" w:rsidP="0033355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05E44E5F" w14:textId="40989E8D" w:rsidR="00EC0D88" w:rsidRPr="00227DD9" w:rsidRDefault="00845B10" w:rsidP="00227DD9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9</w:t>
      </w:r>
      <w:r w:rsidR="00EC0D88" w:rsidRPr="00227DD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227DD9" w:rsidRPr="00227DD9">
        <w:rPr>
          <w:rFonts w:ascii="Times New Roman" w:hAnsi="Times New Roman"/>
          <w:sz w:val="28"/>
          <w:szCs w:val="28"/>
          <w:lang w:eastAsia="uk-UA"/>
        </w:rPr>
        <w:t xml:space="preserve"> Про  </w:t>
      </w:r>
      <w:proofErr w:type="spellStart"/>
      <w:r w:rsidR="00227DD9" w:rsidRPr="00227DD9">
        <w:rPr>
          <w:rFonts w:ascii="Times New Roman" w:hAnsi="Times New Roman"/>
          <w:sz w:val="28"/>
          <w:szCs w:val="28"/>
          <w:lang w:eastAsia="uk-UA"/>
        </w:rPr>
        <w:t>затвердження</w:t>
      </w:r>
      <w:proofErr w:type="spellEnd"/>
      <w:r w:rsidR="00227DD9" w:rsidRPr="00227DD9">
        <w:rPr>
          <w:rFonts w:ascii="Times New Roman" w:hAnsi="Times New Roman"/>
          <w:sz w:val="28"/>
          <w:szCs w:val="28"/>
          <w:lang w:eastAsia="uk-UA"/>
        </w:rPr>
        <w:t xml:space="preserve"> детального плану </w:t>
      </w:r>
      <w:proofErr w:type="spellStart"/>
      <w:r w:rsidR="00227DD9" w:rsidRPr="00227DD9">
        <w:rPr>
          <w:rFonts w:ascii="Times New Roman" w:hAnsi="Times New Roman"/>
          <w:sz w:val="28"/>
          <w:szCs w:val="28"/>
          <w:lang w:eastAsia="uk-UA"/>
        </w:rPr>
        <w:t>території</w:t>
      </w:r>
      <w:proofErr w:type="spellEnd"/>
      <w:r w:rsidR="00227DD9" w:rsidRPr="00227DD9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227DD9" w:rsidRPr="00227DD9">
        <w:rPr>
          <w:rFonts w:ascii="Times New Roman" w:hAnsi="Times New Roman"/>
          <w:sz w:val="28"/>
          <w:szCs w:val="28"/>
          <w:lang w:eastAsia="uk-UA"/>
        </w:rPr>
        <w:t>розміщення</w:t>
      </w:r>
      <w:proofErr w:type="spellEnd"/>
      <w:r w:rsidR="00227DD9" w:rsidRPr="00227DD9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227DD9" w:rsidRPr="00227DD9">
        <w:rPr>
          <w:rFonts w:ascii="Times New Roman" w:hAnsi="Times New Roman"/>
          <w:sz w:val="28"/>
          <w:szCs w:val="28"/>
          <w:lang w:eastAsia="uk-UA"/>
        </w:rPr>
        <w:t>садибної</w:t>
      </w:r>
      <w:proofErr w:type="spellEnd"/>
      <w:r w:rsidR="00227DD9" w:rsidRPr="00227DD9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227DD9" w:rsidRPr="00227DD9">
        <w:rPr>
          <w:rFonts w:ascii="Times New Roman" w:hAnsi="Times New Roman"/>
          <w:sz w:val="28"/>
          <w:szCs w:val="28"/>
          <w:lang w:eastAsia="uk-UA"/>
        </w:rPr>
        <w:t>житлової</w:t>
      </w:r>
      <w:proofErr w:type="spellEnd"/>
      <w:r w:rsidR="00227DD9" w:rsidRPr="00227DD9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227DD9" w:rsidRPr="00227DD9">
        <w:rPr>
          <w:rFonts w:ascii="Times New Roman" w:hAnsi="Times New Roman"/>
          <w:sz w:val="28"/>
          <w:szCs w:val="28"/>
          <w:lang w:eastAsia="uk-UA"/>
        </w:rPr>
        <w:t>забудови</w:t>
      </w:r>
      <w:proofErr w:type="spellEnd"/>
      <w:r w:rsidR="00227DD9" w:rsidRPr="00227DD9">
        <w:rPr>
          <w:rFonts w:ascii="Times New Roman" w:hAnsi="Times New Roman"/>
          <w:sz w:val="28"/>
          <w:szCs w:val="28"/>
          <w:lang w:eastAsia="uk-UA"/>
        </w:rPr>
        <w:t xml:space="preserve"> на </w:t>
      </w:r>
      <w:proofErr w:type="spellStart"/>
      <w:r w:rsidR="00227DD9" w:rsidRPr="00227DD9">
        <w:rPr>
          <w:rFonts w:ascii="Times New Roman" w:hAnsi="Times New Roman"/>
          <w:sz w:val="28"/>
          <w:szCs w:val="28"/>
          <w:lang w:eastAsia="uk-UA"/>
        </w:rPr>
        <w:t>вулиці</w:t>
      </w:r>
      <w:proofErr w:type="spellEnd"/>
      <w:r w:rsidR="00227DD9" w:rsidRPr="00227DD9">
        <w:rPr>
          <w:rFonts w:ascii="Times New Roman" w:hAnsi="Times New Roman"/>
          <w:sz w:val="28"/>
          <w:szCs w:val="28"/>
          <w:lang w:eastAsia="uk-UA"/>
        </w:rPr>
        <w:t xml:space="preserve"> А. Чабана</w:t>
      </w:r>
      <w:r w:rsidR="00227DD9" w:rsidRPr="00227DD9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227DD9" w:rsidRPr="00227DD9">
        <w:rPr>
          <w:rFonts w:ascii="Times New Roman" w:hAnsi="Times New Roman"/>
          <w:sz w:val="28"/>
          <w:szCs w:val="28"/>
          <w:lang w:eastAsia="uk-UA"/>
        </w:rPr>
        <w:t xml:space="preserve">в </w:t>
      </w:r>
      <w:proofErr w:type="spellStart"/>
      <w:r w:rsidR="00227DD9" w:rsidRPr="00227DD9">
        <w:rPr>
          <w:rFonts w:ascii="Times New Roman" w:hAnsi="Times New Roman"/>
          <w:sz w:val="28"/>
          <w:szCs w:val="28"/>
          <w:lang w:eastAsia="uk-UA"/>
        </w:rPr>
        <w:t>селі</w:t>
      </w:r>
      <w:proofErr w:type="spellEnd"/>
      <w:r w:rsidR="00227DD9" w:rsidRPr="00227DD9">
        <w:rPr>
          <w:rFonts w:ascii="Times New Roman" w:hAnsi="Times New Roman"/>
          <w:sz w:val="28"/>
          <w:szCs w:val="28"/>
          <w:lang w:eastAsia="uk-UA"/>
        </w:rPr>
        <w:t xml:space="preserve"> Воля-</w:t>
      </w:r>
      <w:proofErr w:type="spellStart"/>
      <w:r w:rsidR="00227DD9" w:rsidRPr="00227DD9">
        <w:rPr>
          <w:rFonts w:ascii="Times New Roman" w:hAnsi="Times New Roman"/>
          <w:sz w:val="28"/>
          <w:szCs w:val="28"/>
          <w:lang w:eastAsia="uk-UA"/>
        </w:rPr>
        <w:t>Ковельська</w:t>
      </w:r>
      <w:proofErr w:type="spellEnd"/>
      <w:r w:rsidR="00EC0D88" w:rsidRPr="00227D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229F586C" w14:textId="77777777" w:rsidR="00EC0D88" w:rsidRDefault="00EC0D88" w:rsidP="00EC0D88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166B2A37" w14:textId="4987E473" w:rsidR="00B603BA" w:rsidRPr="009F1053" w:rsidRDefault="00B603BA" w:rsidP="009F10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7DD9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845B10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0</w:t>
      </w:r>
      <w:r w:rsidRPr="00227DD9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Pr="00227DD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F1053" w:rsidRPr="009F105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 затвердження детального плану території розміщення житлових будинків, господарських будівель та споруд в селі Зелена</w:t>
      </w:r>
      <w:r w:rsidRPr="00227DD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83F45BE" w14:textId="77777777" w:rsidR="00B603BA" w:rsidRDefault="00B603BA" w:rsidP="009F105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2C8FDA6E" w14:textId="154D7A0F" w:rsidR="00625B6B" w:rsidRPr="001A12FF" w:rsidRDefault="00625B6B" w:rsidP="001A12FF">
      <w:pPr>
        <w:pStyle w:val="2"/>
        <w:keepLines w:val="0"/>
        <w:suppressAutoHyphens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noProof/>
          <w:color w:val="auto"/>
          <w:sz w:val="36"/>
          <w:szCs w:val="24"/>
        </w:rPr>
      </w:pPr>
      <w:r w:rsidRPr="00227DD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845B1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Pr="00227DD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1A12FF" w:rsidRPr="001A12FF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  <w:t xml:space="preserve"> Про  затвердження</w:t>
      </w:r>
      <w:r w:rsidR="001A12FF" w:rsidRPr="001A12FF"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t xml:space="preserve"> </w:t>
      </w:r>
      <w:r w:rsidR="001A12FF" w:rsidRPr="001A12FF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  <w:t xml:space="preserve">змін  до детального плану території  кварталу житлової забудови по вул. Володимира Кияна в місті Ковелі Волинської області </w:t>
      </w:r>
      <w:r w:rsidR="001A12FF" w:rsidRPr="001A12FF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(колишнє військове містечко)</w:t>
      </w:r>
      <w:r w:rsidRPr="001A12FF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14:paraId="25BB7A64" w14:textId="77777777" w:rsidR="00625B6B" w:rsidRDefault="00625B6B" w:rsidP="00625B6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6AEEDD33" w14:textId="2BCD32D7" w:rsidR="00E43480" w:rsidRDefault="00B14396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1</w:t>
      </w:r>
      <w:r w:rsidR="00DB5E9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5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. 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Питання щодо регулювання земельних відносин</w:t>
      </w:r>
      <w:r w:rsidR="00676F7E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:</w:t>
      </w:r>
    </w:p>
    <w:p w14:paraId="38E5104A" w14:textId="19B23E5C" w:rsidR="00EF12A2" w:rsidRPr="00EF12A2" w:rsidRDefault="00F346D4" w:rsidP="00EF12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)</w:t>
      </w:r>
      <w:r w:rsidR="00B65217"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bookmarkStart w:id="7" w:name="_Hlk110950954"/>
      <w:r w:rsidR="00EF12A2" w:rsidRPr="00EF12A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EF12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F12A2" w:rsidRPr="00EF12A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EF12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F12A2" w:rsidRPr="00EF12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EF12A2" w:rsidRPr="00EF12A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гр. Мовчан Олені Степанівні в с. </w:t>
      </w:r>
      <w:proofErr w:type="spellStart"/>
      <w:r w:rsidR="00EF12A2" w:rsidRPr="00EF12A2">
        <w:rPr>
          <w:rFonts w:ascii="Times New Roman" w:eastAsia="Times New Roman" w:hAnsi="Times New Roman" w:cs="Times New Roman"/>
          <w:sz w:val="28"/>
          <w:szCs w:val="24"/>
          <w:lang w:eastAsia="uk-UA"/>
        </w:rPr>
        <w:t>Тойкут</w:t>
      </w:r>
      <w:proofErr w:type="spellEnd"/>
      <w:r w:rsidR="00EF12A2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6885FD61" w14:textId="2F8B0071" w:rsidR="00E43480" w:rsidRDefault="006B7B23" w:rsidP="00EF12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8" w:name="_Hlk134531857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050A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050A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7F3F85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bookmarkEnd w:id="7"/>
      <w:bookmarkEnd w:id="8"/>
    </w:p>
    <w:p w14:paraId="569DBFC5" w14:textId="7E78CB25" w:rsidR="00117C27" w:rsidRPr="00E43480" w:rsidRDefault="00F346D4" w:rsidP="009A426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)</w:t>
      </w:r>
      <w:r w:rsidR="00117C27" w:rsidRPr="00D84EF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A4261" w:rsidRPr="009A426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9A42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A4261" w:rsidRPr="009A4261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9A42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A4261" w:rsidRPr="009A42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9A4261" w:rsidRPr="009A426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гр. Соколовій Тетяні Юхимівні в с. </w:t>
      </w:r>
      <w:proofErr w:type="spellStart"/>
      <w:r w:rsidR="009A4261" w:rsidRPr="009A4261">
        <w:rPr>
          <w:rFonts w:ascii="Times New Roman" w:eastAsia="Times New Roman" w:hAnsi="Times New Roman" w:cs="Times New Roman"/>
          <w:sz w:val="28"/>
          <w:szCs w:val="24"/>
          <w:lang w:eastAsia="uk-UA"/>
        </w:rPr>
        <w:t>Доротище</w:t>
      </w:r>
      <w:proofErr w:type="spellEnd"/>
      <w:r w:rsidR="006842A7">
        <w:rPr>
          <w:rFonts w:ascii="Times New Roman" w:hAnsi="Times New Roman"/>
          <w:sz w:val="28"/>
          <w:szCs w:val="28"/>
          <w:lang w:eastAsia="uk-UA"/>
        </w:rPr>
        <w:t>.</w:t>
      </w:r>
    </w:p>
    <w:p w14:paraId="1C3F9BB4" w14:textId="77777777" w:rsidR="006A628A" w:rsidRDefault="000A7A43" w:rsidP="009A4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2409FF1" w14:textId="4D5156D4" w:rsidR="00EA5308" w:rsidRPr="00EA5308" w:rsidRDefault="00F346D4" w:rsidP="00EA530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)</w:t>
      </w:r>
      <w:r w:rsidR="00EA5308" w:rsidRPr="00EA53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езоплатну передачу у приватну власність земельної ділянки для</w:t>
      </w:r>
      <w:r w:rsidR="00EA53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A5308" w:rsidRPr="00EA5308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EA53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A5308" w:rsidRPr="00EA53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EA5308" w:rsidRPr="00EA5308">
        <w:rPr>
          <w:rFonts w:ascii="Times New Roman" w:eastAsia="Times New Roman" w:hAnsi="Times New Roman" w:cs="Times New Roman"/>
          <w:sz w:val="28"/>
          <w:szCs w:val="24"/>
          <w:lang w:eastAsia="uk-UA"/>
        </w:rPr>
        <w:t>гр. Кондратюку Володимиру Мойсейовичу  в с. Зелена</w:t>
      </w:r>
      <w:r w:rsidR="00EA5308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7A114A34" w14:textId="77777777" w:rsidR="006A628A" w:rsidRDefault="000A7A43" w:rsidP="00EA5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A33DABA" w14:textId="39EDD3F2" w:rsidR="00054FE9" w:rsidRPr="00EA5308" w:rsidRDefault="00F346D4" w:rsidP="003519C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)</w:t>
      </w:r>
      <w:r w:rsidR="0083021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054FE9" w:rsidRPr="00EA530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054F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54FE9" w:rsidRPr="00EA5308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054F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54FE9" w:rsidRPr="00EA53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054FE9" w:rsidRPr="00EA5308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гр. Кондратюку </w:t>
      </w:r>
      <w:r w:rsidR="00054FE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Олександру </w:t>
      </w:r>
      <w:r w:rsidR="00054FE9" w:rsidRPr="00EA5308">
        <w:rPr>
          <w:rFonts w:ascii="Times New Roman" w:eastAsia="Times New Roman" w:hAnsi="Times New Roman" w:cs="Times New Roman"/>
          <w:sz w:val="28"/>
          <w:szCs w:val="24"/>
          <w:lang w:eastAsia="uk-UA"/>
        </w:rPr>
        <w:t>Володимир</w:t>
      </w:r>
      <w:r w:rsidR="00054FE9">
        <w:rPr>
          <w:rFonts w:ascii="Times New Roman" w:eastAsia="Times New Roman" w:hAnsi="Times New Roman" w:cs="Times New Roman"/>
          <w:sz w:val="28"/>
          <w:szCs w:val="24"/>
          <w:lang w:eastAsia="uk-UA"/>
        </w:rPr>
        <w:t>овичу</w:t>
      </w:r>
      <w:r w:rsidR="00054FE9" w:rsidRPr="00EA5308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в с. Зелена</w:t>
      </w:r>
      <w:r w:rsidR="00054FE9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0383059F" w14:textId="77777777" w:rsidR="006A628A" w:rsidRDefault="000A7A43" w:rsidP="00351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C3202DE" w14:textId="5E981373" w:rsidR="000F0F9E" w:rsidRPr="00D84EF7" w:rsidRDefault="00F346D4" w:rsidP="00C60ED2">
      <w:pPr>
        <w:pStyle w:val="HTM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)</w:t>
      </w:r>
      <w:r w:rsidR="0074255C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60ED2" w:rsidRPr="00C60ED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C60E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60ED2" w:rsidRPr="00C60ED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C60E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60ED2" w:rsidRPr="00C60ED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руд /присадибна ділянка/ на вул. Самійла Величка, 17</w:t>
      </w:r>
      <w:r w:rsidR="00C60ED2" w:rsidRPr="00C60ED2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C60ED2" w:rsidRPr="00C60ED2">
        <w:rPr>
          <w:rFonts w:ascii="Times New Roman" w:eastAsia="Times New Roman" w:hAnsi="Times New Roman" w:cs="Times New Roman"/>
          <w:sz w:val="28"/>
          <w:szCs w:val="28"/>
          <w:lang w:eastAsia="uk-UA"/>
        </w:rPr>
        <w:t>у м. Ковелі</w:t>
      </w:r>
      <w:r w:rsidR="00D6311D" w:rsidRPr="00D6311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522A5E5" w14:textId="77777777" w:rsidR="006A628A" w:rsidRDefault="000A7A43" w:rsidP="006A6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FAE2F13" w14:textId="04713883" w:rsidR="00BB651E" w:rsidRPr="00D84EF7" w:rsidRDefault="00F346D4" w:rsidP="00DC09F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)</w:t>
      </w:r>
      <w:r w:rsidR="00DC09FB" w:rsidRPr="00DC0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езоплатну передачу у приватну власність земельної ділянки для</w:t>
      </w:r>
      <w:r w:rsidR="00DC0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C09FB" w:rsidRPr="00DC09FB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DC0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C09FB" w:rsidRPr="00DC0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DC09FB" w:rsidRPr="00DC09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вул. Гоголя, 4 у м. Ковелі</w:t>
      </w:r>
      <w:r w:rsidR="003844E3" w:rsidRPr="003844E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B9242BD" w14:textId="77777777" w:rsidR="006A628A" w:rsidRDefault="000A7A43" w:rsidP="00DC0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449918B" w14:textId="0BE2DC2E" w:rsidR="00350CC5" w:rsidRPr="00350CC5" w:rsidRDefault="009042EC" w:rsidP="00350C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9" w:name="_Hlk104214088"/>
      <w:r w:rsidR="00350CC5" w:rsidRPr="00350C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езоплатну передачу у приватну власність земельної ділянки для</w:t>
      </w:r>
      <w:r w:rsidR="00350C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50CC5" w:rsidRPr="00350CC5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350C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50CC5" w:rsidRPr="00350C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350CC5" w:rsidRPr="00350C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Ковальчук Г.А.</w:t>
      </w:r>
    </w:p>
    <w:bookmarkEnd w:id="9"/>
    <w:p w14:paraId="68F60FE2" w14:textId="538180E8" w:rsidR="006A628A" w:rsidRDefault="000A7A43" w:rsidP="0035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C0D9FD3" w14:textId="5DE2E866" w:rsidR="00F43F4E" w:rsidRPr="00F43F4E" w:rsidRDefault="009042EC" w:rsidP="00F43F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8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)</w:t>
      </w:r>
      <w:r w:rsidR="00F43F4E" w:rsidRPr="00F43F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езоплатну передачу у приватну власність земельної ділянки для</w:t>
      </w:r>
      <w:r w:rsidR="00F43F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43F4E" w:rsidRPr="00F43F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дівництва і обслуговування житлового будинку, господарських будівель </w:t>
      </w:r>
      <w:r w:rsidR="00F43F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</w:t>
      </w:r>
      <w:r w:rsidR="00F43F4E" w:rsidRPr="00F43F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F43F4E" w:rsidRPr="00F43F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Остапчуку В.М.</w:t>
      </w:r>
    </w:p>
    <w:p w14:paraId="542C5B12" w14:textId="22D7C261" w:rsidR="00E43480" w:rsidRDefault="000A7A43" w:rsidP="00F43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0" w:name="_Hlk105419383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E87DCED" w14:textId="34864779" w:rsidR="006479DA" w:rsidRPr="006479DA" w:rsidRDefault="00AB77E1" w:rsidP="006479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1" w:name="_Hlk104214184"/>
      <w:bookmarkStart w:id="12" w:name="_Hlk92886198"/>
      <w:r w:rsidR="006479DA" w:rsidRPr="006479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езоплатну передачу у приватну власність земельної ділянки для</w:t>
      </w:r>
      <w:r w:rsidR="006479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479DA" w:rsidRPr="006479DA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6479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479DA" w:rsidRPr="006479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6479DA" w:rsidRPr="006479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Шевчук Л.С.</w:t>
      </w:r>
    </w:p>
    <w:bookmarkEnd w:id="10"/>
    <w:bookmarkEnd w:id="11"/>
    <w:bookmarkEnd w:id="12"/>
    <w:p w14:paraId="4B70D851" w14:textId="663C921F" w:rsidR="00E43480" w:rsidRDefault="000A7A43" w:rsidP="00647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022C1FC" w14:textId="4CDB73B6" w:rsidR="00C124D5" w:rsidRPr="00C124D5" w:rsidRDefault="00C124D5" w:rsidP="00C124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10)</w:t>
      </w:r>
      <w:r w:rsidRPr="00C124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езоплатну передачу у приватну власність земельної ділянки дл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124D5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124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C124D5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гр. Крисі Федору Павловичу в с. </w:t>
      </w:r>
      <w:proofErr w:type="spellStart"/>
      <w:r w:rsidRPr="00C124D5">
        <w:rPr>
          <w:rFonts w:ascii="Times New Roman" w:eastAsia="Times New Roman" w:hAnsi="Times New Roman" w:cs="Times New Roman"/>
          <w:sz w:val="28"/>
          <w:szCs w:val="24"/>
          <w:lang w:eastAsia="uk-UA"/>
        </w:rPr>
        <w:t>Доротищ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15DB1EF5" w14:textId="77777777" w:rsidR="00C124D5" w:rsidRDefault="00C124D5" w:rsidP="00C12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993C87A" w14:textId="6AF72FBC" w:rsidR="008A2D93" w:rsidRPr="008A2D93" w:rsidRDefault="008A2D93" w:rsidP="008A2D9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1)</w:t>
      </w:r>
      <w:r w:rsidRPr="008A2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езоплатну передачу у приватну власність земельної ділянки дл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A2D93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A2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8A2D93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гр. Зінчуку Анатолію </w:t>
      </w:r>
      <w:proofErr w:type="spellStart"/>
      <w:r w:rsidRPr="008A2D93">
        <w:rPr>
          <w:rFonts w:ascii="Times New Roman" w:eastAsia="Times New Roman" w:hAnsi="Times New Roman" w:cs="Times New Roman"/>
          <w:sz w:val="28"/>
          <w:szCs w:val="24"/>
          <w:lang w:eastAsia="uk-UA"/>
        </w:rPr>
        <w:t>Лонгіновичу</w:t>
      </w:r>
      <w:proofErr w:type="spellEnd"/>
      <w:r w:rsidRPr="008A2D93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в с. Заріччя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17A53FDB" w14:textId="77777777" w:rsidR="008A2D93" w:rsidRDefault="008A2D93" w:rsidP="008A2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53CEFC1" w14:textId="338443D0" w:rsidR="00755F0F" w:rsidRPr="00755F0F" w:rsidRDefault="00755F0F" w:rsidP="00755F0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)</w:t>
      </w:r>
      <w:r w:rsidRPr="00755F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езоплатну передачу у приватну власність земельної ділянки дл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55F0F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55F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755F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Стасюку С.О.</w:t>
      </w:r>
    </w:p>
    <w:p w14:paraId="14171BE9" w14:textId="77777777" w:rsidR="00755F0F" w:rsidRDefault="00755F0F" w:rsidP="00755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3" w:name="_Hlk147828645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3"/>
    <w:p w14:paraId="3F112A64" w14:textId="43E79584" w:rsidR="00D32E6D" w:rsidRPr="00D32E6D" w:rsidRDefault="00D32E6D" w:rsidP="003766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)</w:t>
      </w:r>
      <w:r w:rsidRPr="00D32E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езоплатну передачу у приватну власність земельної ділянки дл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32E6D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32E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D32E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Власюк А.М.</w:t>
      </w:r>
    </w:p>
    <w:p w14:paraId="49120CE8" w14:textId="77777777" w:rsidR="003766C6" w:rsidRDefault="003766C6" w:rsidP="00376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4" w:name="_Hlk147828729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4"/>
    <w:p w14:paraId="1DCD7DEF" w14:textId="27C66622" w:rsidR="00676CEA" w:rsidRPr="00676CEA" w:rsidRDefault="002B56CD" w:rsidP="00676C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)</w:t>
      </w:r>
      <w:r w:rsidR="00676CEA" w:rsidRPr="00676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езоплатну передачу у приватну власність земельної ділянки для</w:t>
      </w:r>
      <w:r w:rsidR="00676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6CEA" w:rsidRPr="00676CEA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676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6CEA" w:rsidRPr="00676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676CEA" w:rsidRPr="00676C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</w:t>
      </w:r>
      <w:proofErr w:type="spellStart"/>
      <w:r w:rsidR="00676CEA" w:rsidRPr="00676C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ушинець</w:t>
      </w:r>
      <w:proofErr w:type="spellEnd"/>
      <w:r w:rsidR="00676CEA" w:rsidRPr="00676C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.С.</w:t>
      </w:r>
    </w:p>
    <w:p w14:paraId="50F538AB" w14:textId="77777777" w:rsidR="00676CEA" w:rsidRDefault="00676CEA" w:rsidP="00676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48F58F3" w14:textId="5EAD1270" w:rsidR="008315A2" w:rsidRPr="008315A2" w:rsidRDefault="008315A2" w:rsidP="008315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)</w:t>
      </w:r>
      <w:r w:rsidRPr="008315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езоплатну передачу у приватну власність земельної ділянки дл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315A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315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8315A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</w:t>
      </w:r>
      <w:proofErr w:type="spellStart"/>
      <w:r w:rsidRPr="008315A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цик</w:t>
      </w:r>
      <w:proofErr w:type="spellEnd"/>
      <w:r w:rsidRPr="008315A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.К.</w:t>
      </w:r>
    </w:p>
    <w:p w14:paraId="67A1EBBE" w14:textId="77777777" w:rsidR="008315A2" w:rsidRDefault="008315A2" w:rsidP="00831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5306A09" w14:textId="7A4D2C5C" w:rsidR="00ED0526" w:rsidRPr="00ED0526" w:rsidRDefault="00ED0526" w:rsidP="00ED05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)</w:t>
      </w:r>
      <w:r w:rsidRPr="00ED0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езоплатну передачу у приватну власність земельної ділянки дл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D0526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D0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ED05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</w:t>
      </w:r>
      <w:proofErr w:type="spellStart"/>
      <w:r w:rsidRPr="00ED05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башу</w:t>
      </w:r>
      <w:proofErr w:type="spellEnd"/>
      <w:r w:rsidRPr="00ED05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.Б.</w:t>
      </w:r>
    </w:p>
    <w:p w14:paraId="41E8FB86" w14:textId="77777777" w:rsidR="00ED0526" w:rsidRDefault="00ED0526" w:rsidP="00ED05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BED50BC" w14:textId="307E1FCD" w:rsidR="00114556" w:rsidRPr="00114556" w:rsidRDefault="00114556" w:rsidP="001145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7)</w:t>
      </w:r>
      <w:r w:rsidRPr="001145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езоплатну передачу у приватну власність земельної ділянки дл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14556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14556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руд /присадибна ділянка/ на вул. Володимирській, 70</w:t>
      </w:r>
      <w:r w:rsidRPr="00114556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114556">
        <w:rPr>
          <w:rFonts w:ascii="Times New Roman" w:eastAsia="Times New Roman" w:hAnsi="Times New Roman" w:cs="Times New Roman"/>
          <w:sz w:val="28"/>
          <w:szCs w:val="28"/>
          <w:lang w:eastAsia="uk-UA"/>
        </w:rPr>
        <w:t>у м. Кове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E547146" w14:textId="6272A496" w:rsidR="00114556" w:rsidRDefault="00114556" w:rsidP="00114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1153E1D" w14:textId="3F27519C" w:rsidR="00502CFE" w:rsidRPr="00F566DB" w:rsidRDefault="00F346D4" w:rsidP="00502CFE">
      <w:pPr>
        <w:pStyle w:val="a9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1145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766448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66DB" w:rsidRPr="00F566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 безоплатну передачу у приватну власність земельної ділянки для будівництва індивідуального гаража  </w:t>
      </w:r>
      <w:r w:rsidR="00F566DB" w:rsidRPr="00F566DB">
        <w:rPr>
          <w:rFonts w:ascii="Times New Roman" w:eastAsia="Times New Roman" w:hAnsi="Times New Roman" w:cs="Times New Roman"/>
          <w:sz w:val="28"/>
          <w:szCs w:val="20"/>
          <w:lang w:eastAsia="ar-SA"/>
        </w:rPr>
        <w:t>гр. Кисляку П.Ф.</w:t>
      </w:r>
    </w:p>
    <w:p w14:paraId="6322E1F8" w14:textId="750E9712" w:rsidR="00E43480" w:rsidRDefault="000A7A43" w:rsidP="00F56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5" w:name="_Hlk147829272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5"/>
    <w:p w14:paraId="19C8A005" w14:textId="2D83F575" w:rsidR="00114556" w:rsidRPr="00114556" w:rsidRDefault="00114556" w:rsidP="00114556">
      <w:pPr>
        <w:pStyle w:val="a9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19)</w:t>
      </w:r>
      <w:r w:rsidRPr="001145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 безоплатну передачу у приватну власність земельної ділянки для будівництва індивідуального гаража  </w:t>
      </w:r>
      <w:r w:rsidRPr="00114556">
        <w:rPr>
          <w:rFonts w:ascii="Times New Roman" w:eastAsia="Times New Roman" w:hAnsi="Times New Roman" w:cs="Times New Roman"/>
          <w:sz w:val="28"/>
          <w:szCs w:val="20"/>
          <w:lang w:eastAsia="ar-SA"/>
        </w:rPr>
        <w:t>гр. Корнійчуку В.Є.</w:t>
      </w:r>
    </w:p>
    <w:p w14:paraId="7454E4E2" w14:textId="77777777" w:rsidR="00114556" w:rsidRDefault="00114556" w:rsidP="00114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1F512C5" w14:textId="29B83AA9" w:rsidR="00502CFE" w:rsidRPr="00502CFE" w:rsidRDefault="00114556" w:rsidP="00502C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0</w:t>
      </w:r>
      <w:r w:rsidR="00502CF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502CFE" w:rsidRPr="00502C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езоплатну передачу у приватну власність земельної </w:t>
      </w:r>
      <w:proofErr w:type="spellStart"/>
      <w:r w:rsidR="00502CFE" w:rsidRPr="00502CFE">
        <w:rPr>
          <w:rFonts w:ascii="Times New Roman" w:eastAsia="Times New Roman" w:hAnsi="Times New Roman" w:cs="Times New Roman"/>
          <w:sz w:val="28"/>
          <w:szCs w:val="28"/>
          <w:lang w:eastAsia="uk-UA"/>
        </w:rPr>
        <w:t>ділянк</w:t>
      </w:r>
      <w:proofErr w:type="spellEnd"/>
      <w:r w:rsidR="00502C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02CFE" w:rsidRPr="00502C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ведення фермерського господарства гр. Степанюку Олександру Ярославовичу  в межах Ковельської територіальної громади (колишньої </w:t>
      </w:r>
      <w:proofErr w:type="spellStart"/>
      <w:r w:rsidR="00502CFE" w:rsidRPr="00502CFE">
        <w:rPr>
          <w:rFonts w:ascii="Times New Roman" w:eastAsia="Times New Roman" w:hAnsi="Times New Roman" w:cs="Times New Roman"/>
          <w:sz w:val="28"/>
          <w:szCs w:val="28"/>
          <w:lang w:eastAsia="uk-UA"/>
        </w:rPr>
        <w:t>Зеленської</w:t>
      </w:r>
      <w:proofErr w:type="spellEnd"/>
      <w:r w:rsidR="00502CFE" w:rsidRPr="00502C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ільської ради)</w:t>
      </w:r>
      <w:r w:rsidR="00502CF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502E16F" w14:textId="77777777" w:rsidR="00502CFE" w:rsidRDefault="00502CFE" w:rsidP="00502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6" w:name="_Hlk147841764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6"/>
    <w:p w14:paraId="2C600A24" w14:textId="0AB0F3D4" w:rsidR="003159E1" w:rsidRPr="003159E1" w:rsidRDefault="003159E1" w:rsidP="003159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1)</w:t>
      </w:r>
      <w:r w:rsidRPr="003159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затвердження </w:t>
      </w:r>
      <w:proofErr w:type="spellStart"/>
      <w:r w:rsidRPr="003159E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3159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 та надання  земельної ділянки для буд</w:t>
      </w:r>
      <w:r w:rsidR="00D036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159E1">
        <w:rPr>
          <w:rFonts w:ascii="Times New Roman" w:eastAsia="Times New Roman" w:hAnsi="Times New Roman" w:cs="Times New Roman"/>
          <w:sz w:val="28"/>
          <w:szCs w:val="28"/>
          <w:lang w:eastAsia="uk-UA"/>
        </w:rPr>
        <w:t>івництва</w:t>
      </w:r>
      <w:proofErr w:type="spellEnd"/>
      <w:r w:rsidRPr="003159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обслуговування </w:t>
      </w:r>
      <w:r w:rsidRPr="003159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житлового</w:t>
      </w:r>
      <w:r w:rsidRPr="003159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динку, господарських будівель і споруд </w:t>
      </w:r>
      <w:r w:rsidRPr="003159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(присадибна ділянка</w:t>
      </w:r>
      <w:r w:rsidRPr="003159E1">
        <w:rPr>
          <w:rFonts w:ascii="Times New Roman" w:eastAsia="Times New Roman" w:hAnsi="Times New Roman" w:cs="Times New Roman"/>
          <w:sz w:val="28"/>
          <w:szCs w:val="28"/>
          <w:lang w:eastAsia="uk-UA"/>
        </w:rPr>
        <w:t>) гр. Олексюк О.Ю.</w:t>
      </w:r>
    </w:p>
    <w:p w14:paraId="36D92289" w14:textId="77777777" w:rsidR="003159E1" w:rsidRDefault="003159E1" w:rsidP="00315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9FE082E" w14:textId="58F4F46A" w:rsidR="008B0085" w:rsidRPr="00D84EF7" w:rsidRDefault="00D036FF" w:rsidP="00C56143">
      <w:pPr>
        <w:pStyle w:val="a9"/>
        <w:spacing w:after="0"/>
        <w:ind w:right="-8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2</w:t>
      </w:r>
      <w:r w:rsidR="005D19D1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C56143" w:rsidRPr="00C561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 затвердження  </w:t>
      </w:r>
      <w:proofErr w:type="spellStart"/>
      <w:r w:rsidR="00C56143" w:rsidRPr="00C5614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єкту</w:t>
      </w:r>
      <w:proofErr w:type="spellEnd"/>
      <w:r w:rsidR="00C56143" w:rsidRPr="00C561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леустрою щодо відведення  земельної ділянки, цільове призначення якої змінюється </w:t>
      </w:r>
      <w:proofErr w:type="spellStart"/>
      <w:r w:rsidR="00C56143" w:rsidRPr="00C56143">
        <w:rPr>
          <w:rFonts w:ascii="Times New Roman" w:eastAsia="Times New Roman" w:hAnsi="Times New Roman" w:cs="Times New Roman"/>
          <w:sz w:val="28"/>
          <w:szCs w:val="28"/>
          <w:lang w:eastAsia="ar-SA"/>
        </w:rPr>
        <w:t>гр.Кравчуку</w:t>
      </w:r>
      <w:proofErr w:type="spellEnd"/>
      <w:r w:rsidR="00C56143" w:rsidRPr="00C561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лександру </w:t>
      </w:r>
      <w:proofErr w:type="spellStart"/>
      <w:r w:rsidR="00C56143" w:rsidRPr="00C56143">
        <w:rPr>
          <w:rFonts w:ascii="Times New Roman" w:eastAsia="Times New Roman" w:hAnsi="Times New Roman" w:cs="Times New Roman"/>
          <w:sz w:val="28"/>
          <w:szCs w:val="28"/>
          <w:lang w:eastAsia="ar-SA"/>
        </w:rPr>
        <w:t>Михайловичу,в</w:t>
      </w:r>
      <w:proofErr w:type="spellEnd"/>
      <w:r w:rsidR="00C56143" w:rsidRPr="00C561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C56143" w:rsidRPr="00C56143">
        <w:rPr>
          <w:rFonts w:ascii="Times New Roman" w:eastAsia="Times New Roman" w:hAnsi="Times New Roman" w:cs="Times New Roman"/>
          <w:sz w:val="28"/>
          <w:szCs w:val="28"/>
          <w:lang w:eastAsia="ar-SA"/>
        </w:rPr>
        <w:t>с.Колодниця</w:t>
      </w:r>
      <w:proofErr w:type="spellEnd"/>
      <w:r w:rsidR="00C56143" w:rsidRPr="00C56143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вельського району</w:t>
      </w:r>
      <w:r w:rsidR="007551A4" w:rsidRPr="007551A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A5F3D22" w14:textId="1A107105" w:rsidR="00E43480" w:rsidRDefault="000A7A43" w:rsidP="00C56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5335B73" w14:textId="33FD797B" w:rsidR="00B93C6D" w:rsidRPr="00B93C6D" w:rsidRDefault="000738D8" w:rsidP="00B93C6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3</w:t>
      </w:r>
      <w:r w:rsidR="00E830B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A96BC8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bookmarkStart w:id="17" w:name="_Hlk108429283"/>
      <w:r w:rsidR="00B93C6D" w:rsidRPr="00B93C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</w:t>
      </w:r>
      <w:proofErr w:type="spellStart"/>
      <w:r w:rsidR="00B93C6D" w:rsidRPr="00B93C6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="00B93C6D" w:rsidRPr="00B93C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 та надання  земельної ділянки </w:t>
      </w:r>
      <w:r w:rsidR="00B93C6D" w:rsidRPr="00B93C6D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гр. </w:t>
      </w:r>
      <w:proofErr w:type="spellStart"/>
      <w:r w:rsidR="00B93C6D" w:rsidRPr="00B93C6D">
        <w:rPr>
          <w:rFonts w:ascii="Times New Roman" w:eastAsia="Times New Roman" w:hAnsi="Times New Roman" w:cs="Times New Roman"/>
          <w:sz w:val="28"/>
          <w:szCs w:val="24"/>
          <w:lang w:eastAsia="uk-UA"/>
        </w:rPr>
        <w:t>Семерей</w:t>
      </w:r>
      <w:proofErr w:type="spellEnd"/>
      <w:r w:rsidR="00B93C6D" w:rsidRPr="00B93C6D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Я.О.</w:t>
      </w:r>
    </w:p>
    <w:bookmarkEnd w:id="17"/>
    <w:p w14:paraId="4C00F82A" w14:textId="57B02B6D" w:rsidR="00E43480" w:rsidRDefault="000A7A43" w:rsidP="00B93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33A1050" w14:textId="224C163D" w:rsidR="002350F3" w:rsidRPr="00D84EF7" w:rsidRDefault="00FC4703" w:rsidP="00B91DA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4</w:t>
      </w:r>
      <w:r w:rsidR="00E830B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83B9A"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1DA5" w:rsidRPr="00B91D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 затвердження  </w:t>
      </w:r>
      <w:proofErr w:type="spellStart"/>
      <w:r w:rsidR="00B91DA5" w:rsidRPr="00B91DA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="00B91DA5" w:rsidRPr="00B91D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  та надання земельної ділянки</w:t>
      </w:r>
      <w:r w:rsidR="00B91DA5" w:rsidRPr="00B91D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ТМ «</w:t>
      </w:r>
      <w:proofErr w:type="spellStart"/>
      <w:r w:rsidR="00B91DA5" w:rsidRPr="00B91D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вельтепло</w:t>
      </w:r>
      <w:proofErr w:type="spellEnd"/>
      <w:r w:rsidR="00B91DA5" w:rsidRPr="00B91D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B75102" w:rsidRPr="00B751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B977249" w14:textId="4843CA8A" w:rsidR="00E43480" w:rsidRDefault="000A7A43" w:rsidP="00B9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8" w:name="_Hlk147842589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8"/>
    <w:p w14:paraId="515155A6" w14:textId="62BD3811" w:rsidR="007479B2" w:rsidRPr="007479B2" w:rsidRDefault="007479B2" w:rsidP="007479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5)</w:t>
      </w:r>
      <w:r w:rsidRPr="007479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затвердження </w:t>
      </w:r>
      <w:proofErr w:type="spellStart"/>
      <w:r w:rsidRPr="007479B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7479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 та надання  земельної ділянки </w:t>
      </w:r>
      <w:r w:rsidRPr="007479B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</w:t>
      </w:r>
      <w:proofErr w:type="spellStart"/>
      <w:r w:rsidRPr="007479B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люєву</w:t>
      </w:r>
      <w:proofErr w:type="spellEnd"/>
      <w:r w:rsidRPr="007479B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.Ю.</w:t>
      </w:r>
    </w:p>
    <w:p w14:paraId="68623B85" w14:textId="77777777" w:rsidR="007479B2" w:rsidRDefault="007479B2" w:rsidP="0074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BA62156" w14:textId="7E6D680E" w:rsidR="006A7D85" w:rsidRPr="006A7D85" w:rsidRDefault="006A7D85" w:rsidP="006A7D8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6)</w:t>
      </w:r>
      <w:r w:rsidRPr="006A7D8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документації  із землеустрою та наданн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A7D85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их ділянок в оренду ПрАТ «</w:t>
      </w:r>
      <w:proofErr w:type="spellStart"/>
      <w:r w:rsidRPr="006A7D85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иньобленерго</w:t>
      </w:r>
      <w:proofErr w:type="spellEnd"/>
      <w:r w:rsidRPr="006A7D8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71BFDD7" w14:textId="77777777" w:rsidR="00CB51C6" w:rsidRDefault="006A7D85" w:rsidP="00CB5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E97C512" w14:textId="0FC080DB" w:rsidR="000F0F9E" w:rsidRPr="00D84EF7" w:rsidRDefault="00CB51C6" w:rsidP="00CB5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7</w:t>
      </w:r>
      <w:r w:rsidR="00E830B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170D2A" w:rsidRPr="00170D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затвердження документації із землеустрою </w:t>
      </w:r>
      <w:r w:rsidR="00170D2A" w:rsidRPr="00170D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овариству з обмеженою відповідальністю </w:t>
      </w:r>
      <w:r w:rsidR="00170D2A" w:rsidRPr="00170D2A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proofErr w:type="spellStart"/>
      <w:r w:rsidR="00170D2A" w:rsidRPr="00170D2A">
        <w:rPr>
          <w:rFonts w:ascii="Times New Roman" w:eastAsia="Times New Roman" w:hAnsi="Times New Roman" w:cs="Times New Roman"/>
          <w:sz w:val="28"/>
          <w:szCs w:val="28"/>
          <w:lang w:eastAsia="uk-UA"/>
        </w:rPr>
        <w:t>Волиньдорінвест</w:t>
      </w:r>
      <w:proofErr w:type="spellEnd"/>
      <w:r w:rsidR="00170D2A" w:rsidRPr="00170D2A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bookmarkStart w:id="19" w:name="_Hlk108429686"/>
      <w:r w:rsidR="00531ED0" w:rsidRPr="00531ED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8D246AB" w14:textId="70A8DCE9" w:rsidR="00E43480" w:rsidRDefault="000A7A43" w:rsidP="00170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29CCA14" w14:textId="19C8BF07" w:rsidR="000F0F9E" w:rsidRPr="00D84EF7" w:rsidRDefault="00D83EDA" w:rsidP="00CF12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8</w:t>
      </w:r>
      <w:r w:rsidR="004709A0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A0652F"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F12F3" w:rsidRPr="00CF12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технічної документації із землеустрою щодо поділу земельної ділянки РЖКП-1 на вул. Незалежності, 69-А у м. Ковелі та надання згоди на укладання договору </w:t>
      </w:r>
      <w:proofErr w:type="spellStart"/>
      <w:r w:rsidR="00CF12F3" w:rsidRPr="00CF12F3">
        <w:rPr>
          <w:rFonts w:ascii="Times New Roman" w:eastAsia="Times New Roman" w:hAnsi="Times New Roman" w:cs="Times New Roman"/>
          <w:sz w:val="28"/>
          <w:szCs w:val="28"/>
          <w:lang w:eastAsia="uk-UA"/>
        </w:rPr>
        <w:t>суперфіцію</w:t>
      </w:r>
      <w:proofErr w:type="spellEnd"/>
      <w:r w:rsidR="001B7738" w:rsidRPr="001B773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B8B22BA" w14:textId="5877F56D" w:rsidR="00E43480" w:rsidRDefault="000A7A43" w:rsidP="00CF1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0" w:name="_Hlk123808082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7DDCAED" w14:textId="67DBB30C" w:rsidR="004F6CEA" w:rsidRPr="00D84EF7" w:rsidRDefault="006542DA" w:rsidP="005D40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29</w:t>
      </w:r>
      <w:r w:rsidR="00BF2C4D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5D402A" w:rsidRPr="005D40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поділу земельної ділянки та переоформлення права на земельну ділянку на вул. </w:t>
      </w:r>
      <w:r w:rsidR="005D402A" w:rsidRPr="005D402A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шевського, 62  у м. Ковелі</w:t>
      </w:r>
      <w:r w:rsidR="0097394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bookmarkEnd w:id="20"/>
    <w:p w14:paraId="2215AD09" w14:textId="26373A0B" w:rsidR="006A628A" w:rsidRDefault="000A7A43" w:rsidP="005D4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B126696" w14:textId="20893215" w:rsidR="00E55F64" w:rsidRPr="00E55F64" w:rsidRDefault="00E55F64" w:rsidP="00E55F6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0)</w:t>
      </w:r>
      <w:r w:rsidRPr="00E55F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затвердження технічних документацій із землеустрою на земельн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55F64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ку (пай) та виділення  земельної частки (паю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55F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proofErr w:type="spellStart"/>
      <w:r w:rsidRPr="00E55F64">
        <w:rPr>
          <w:rFonts w:ascii="Times New Roman" w:eastAsia="Times New Roman" w:hAnsi="Times New Roman" w:cs="Times New Roman"/>
          <w:sz w:val="28"/>
          <w:szCs w:val="28"/>
          <w:lang w:eastAsia="ar-SA"/>
        </w:rPr>
        <w:t>Тихончуку</w:t>
      </w:r>
      <w:proofErr w:type="spellEnd"/>
      <w:r w:rsidRPr="00E55F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асилю Якович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F03E4F5" w14:textId="77777777" w:rsidR="00E55F64" w:rsidRDefault="00E55F64" w:rsidP="00E55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1" w:name="_Hlk147844433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1"/>
    <w:p w14:paraId="4088E809" w14:textId="029A2842" w:rsidR="005A56CA" w:rsidRPr="005A56CA" w:rsidRDefault="005A56CA" w:rsidP="005A56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1)</w:t>
      </w:r>
      <w:r w:rsidRPr="005A56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A56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proofErr w:type="spellStart"/>
      <w:r w:rsidRPr="005A56CA">
        <w:rPr>
          <w:rFonts w:ascii="Times New Roman" w:eastAsia="Times New Roman" w:hAnsi="Times New Roman" w:cs="Times New Roman"/>
          <w:sz w:val="28"/>
          <w:szCs w:val="28"/>
          <w:lang w:eastAsia="ar-SA"/>
        </w:rPr>
        <w:t>Місюрі</w:t>
      </w:r>
      <w:proofErr w:type="spellEnd"/>
      <w:r w:rsidRPr="005A56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алині Герасимівн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5492A03" w14:textId="77777777" w:rsidR="005A56CA" w:rsidRDefault="005A56CA" w:rsidP="005A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EDBEC56" w14:textId="62B3D830" w:rsidR="00F0246E" w:rsidRPr="00F0246E" w:rsidRDefault="005A56CA" w:rsidP="00C36C8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2)</w:t>
      </w:r>
      <w:r w:rsidR="00F0246E" w:rsidRPr="00F024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поділу земельної ділянки та переоформлення права на земельну ділянку,</w:t>
      </w:r>
      <w:r w:rsidR="00F024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246E" w:rsidRPr="00F024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ташовану в </w:t>
      </w:r>
      <w:r w:rsidR="00F0246E" w:rsidRPr="00F0246E">
        <w:rPr>
          <w:rFonts w:ascii="Times New Roman" w:hAnsi="Times New Roman" w:cs="Times New Roman"/>
          <w:sz w:val="28"/>
          <w:szCs w:val="28"/>
          <w:lang w:eastAsia="uk-UA"/>
        </w:rPr>
        <w:t>межах Ковельської територіальної громади</w:t>
      </w:r>
      <w:r w:rsidR="00F0246E" w:rsidRPr="00E72A72">
        <w:rPr>
          <w:rFonts w:ascii="Times New Roman" w:hAnsi="Times New Roman" w:cs="Times New Roman"/>
          <w:sz w:val="28"/>
          <w:szCs w:val="28"/>
        </w:rPr>
        <w:t xml:space="preserve"> </w:t>
      </w:r>
      <w:r w:rsidR="00F0246E" w:rsidRPr="00F0246E">
        <w:rPr>
          <w:rFonts w:ascii="Times New Roman" w:hAnsi="Times New Roman" w:cs="Times New Roman"/>
          <w:sz w:val="28"/>
          <w:szCs w:val="28"/>
          <w:lang w:eastAsia="uk-UA"/>
        </w:rPr>
        <w:t xml:space="preserve">(колишньої </w:t>
      </w:r>
      <w:proofErr w:type="spellStart"/>
      <w:r w:rsidR="00F0246E" w:rsidRPr="00F0246E">
        <w:rPr>
          <w:rFonts w:ascii="Times New Roman" w:hAnsi="Times New Roman" w:cs="Times New Roman"/>
          <w:sz w:val="28"/>
          <w:szCs w:val="28"/>
          <w:lang w:eastAsia="uk-UA"/>
        </w:rPr>
        <w:t>Зеленської</w:t>
      </w:r>
      <w:proofErr w:type="spellEnd"/>
      <w:r w:rsidR="00F0246E" w:rsidRPr="00F0246E">
        <w:rPr>
          <w:rFonts w:ascii="Times New Roman" w:hAnsi="Times New Roman" w:cs="Times New Roman"/>
          <w:sz w:val="28"/>
          <w:szCs w:val="28"/>
          <w:lang w:eastAsia="uk-UA"/>
        </w:rPr>
        <w:t xml:space="preserve"> сільської</w:t>
      </w:r>
      <w:r w:rsidR="00F0246E" w:rsidRPr="00F024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)</w:t>
      </w:r>
      <w:r w:rsidR="00F0246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0246E" w:rsidRPr="00F024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D1609B1" w14:textId="77777777" w:rsidR="00F0246E" w:rsidRDefault="00F0246E" w:rsidP="00C36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760864A" w14:textId="2493BF4C" w:rsidR="004F6CEA" w:rsidRPr="00E43480" w:rsidRDefault="00C95B1A" w:rsidP="00220BE6">
      <w:pPr>
        <w:pStyle w:val="HTM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3</w:t>
      </w:r>
      <w:r w:rsidR="007C7482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22093D" w:rsidRPr="0022093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 невитребуваних земельних часток (паїв) та надання їх в оренду</w:t>
      </w:r>
      <w:r w:rsidR="002209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2093D" w:rsidRPr="0022093D">
        <w:rPr>
          <w:rFonts w:ascii="Times New Roman" w:eastAsia="Times New Roman" w:hAnsi="Times New Roman" w:cs="Times New Roman"/>
          <w:sz w:val="28"/>
          <w:szCs w:val="28"/>
          <w:lang w:eastAsia="ar-SA"/>
        </w:rPr>
        <w:t>Фермерському господарству «Поліський колос»</w:t>
      </w:r>
      <w:r w:rsidR="0028540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2E9F703" w14:textId="5D33D1C3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2" w:name="_Hlk147846228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2"/>
    <w:p w14:paraId="44D9E0DF" w14:textId="616B8106" w:rsidR="00C95B1A" w:rsidRPr="00C95B1A" w:rsidRDefault="00C95B1A" w:rsidP="00C95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4)</w:t>
      </w:r>
      <w:r w:rsidRPr="00C95B1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матеріалів для продажу права оренди  на земельні ділянки сільськогосподарського призначення комунальної власності на земельних торгах та про проведення земельних торгів у формі електронного аукціон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BC1E48A" w14:textId="77777777" w:rsidR="00C95B1A" w:rsidRDefault="00C95B1A" w:rsidP="00C95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37DE3E7" w14:textId="71C84CF7" w:rsidR="00AB2648" w:rsidRPr="00AB2648" w:rsidRDefault="00AB2648" w:rsidP="00AB2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5)</w:t>
      </w:r>
      <w:r w:rsidRPr="00AB264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матеріалів для продажу земельної ділянки на   земельних торгах у формі електронного аукціону на вул. Заводська, 23-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3ABDFE1" w14:textId="77777777" w:rsidR="00AB2648" w:rsidRDefault="00AB2648" w:rsidP="00AB2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A23A723" w14:textId="6809D2B0" w:rsidR="00F72418" w:rsidRDefault="00F72418" w:rsidP="00F7241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6)</w:t>
      </w:r>
      <w:r w:rsidRPr="00F72418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 xml:space="preserve"> Про  надання дозволу </w:t>
      </w:r>
      <w:r w:rsidRPr="00F7241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 xml:space="preserve">на  складання </w:t>
      </w:r>
      <w:proofErr w:type="spellStart"/>
      <w:r w:rsidRPr="00F7241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>проєкту</w:t>
      </w:r>
      <w:proofErr w:type="spellEnd"/>
      <w:r w:rsidRPr="00F7241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 xml:space="preserve"> 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 у м. Ковелі на вул. Никанора Абрамовича, 24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>.</w:t>
      </w:r>
    </w:p>
    <w:p w14:paraId="2882F65C" w14:textId="77777777" w:rsidR="00F72418" w:rsidRDefault="00F72418" w:rsidP="00F72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9B0B988" w14:textId="0E06649B" w:rsidR="004C4A37" w:rsidRPr="004C4A37" w:rsidRDefault="00566E8B" w:rsidP="0043401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uk-UA"/>
        </w:rPr>
      </w:pPr>
      <w:r w:rsidRPr="00566E8B">
        <w:rPr>
          <w:rFonts w:ascii="Times New Roman" w:hAnsi="Times New Roman" w:cs="Times New Roman"/>
          <w:sz w:val="28"/>
          <w:szCs w:val="28"/>
          <w:lang w:eastAsia="uk-UA"/>
        </w:rPr>
        <w:t>37)</w:t>
      </w:r>
      <w:r w:rsidR="004C4A37" w:rsidRPr="004C4A3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 xml:space="preserve"> Про  надання дозволу </w:t>
      </w:r>
      <w:r w:rsidR="004C4A37" w:rsidRPr="004C4A3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 xml:space="preserve">на  складання </w:t>
      </w:r>
      <w:proofErr w:type="spellStart"/>
      <w:r w:rsidR="004C4A37" w:rsidRPr="004C4A3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>проєкту</w:t>
      </w:r>
      <w:proofErr w:type="spellEnd"/>
      <w:r w:rsidR="004C4A37" w:rsidRPr="004C4A3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 xml:space="preserve">  землеустрою </w:t>
      </w:r>
      <w:r w:rsidR="004C4A37" w:rsidRPr="004C4A37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uk-UA"/>
        </w:rPr>
        <w:t>щодо відведення земельної ділянки для будівництва і обслуговування житлового будинку, господарських будівель і споруд (присадибна ділянка) гр. Борсуку П.Є.</w:t>
      </w:r>
    </w:p>
    <w:p w14:paraId="578ED90A" w14:textId="77777777" w:rsidR="006A628A" w:rsidRDefault="000A7A43" w:rsidP="00434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3" w:name="_Hlk147847254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3"/>
    <w:p w14:paraId="5BF2CB46" w14:textId="1B75C12F" w:rsidR="0043401B" w:rsidRPr="0043401B" w:rsidRDefault="0043401B" w:rsidP="0043401B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8)</w:t>
      </w:r>
      <w:r w:rsidRPr="0043401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ро  надання дозволу на  складання </w:t>
      </w:r>
      <w:proofErr w:type="spellStart"/>
      <w:r w:rsidRPr="0043401B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єкту</w:t>
      </w:r>
      <w:proofErr w:type="spellEnd"/>
      <w:r w:rsidRPr="0043401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землеустрою щодо відведення земельної ділянки комунальному підприємству «</w:t>
      </w:r>
      <w:proofErr w:type="spellStart"/>
      <w:r w:rsidRPr="0043401B">
        <w:rPr>
          <w:rFonts w:ascii="Times New Roman" w:eastAsia="Times New Roman" w:hAnsi="Times New Roman" w:cs="Times New Roman"/>
          <w:sz w:val="28"/>
          <w:szCs w:val="20"/>
          <w:lang w:eastAsia="ar-SA"/>
        </w:rPr>
        <w:t>Екокомунсервіс</w:t>
      </w:r>
      <w:proofErr w:type="spellEnd"/>
      <w:r w:rsidRPr="0043401B">
        <w:rPr>
          <w:rFonts w:ascii="Times New Roman" w:eastAsia="Times New Roman" w:hAnsi="Times New Roman" w:cs="Times New Roman"/>
          <w:sz w:val="28"/>
          <w:szCs w:val="20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14:paraId="347F889D" w14:textId="77777777" w:rsidR="0043401B" w:rsidRDefault="0043401B" w:rsidP="00434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3CE410F" w14:textId="0879B55C" w:rsidR="0052066F" w:rsidRPr="0052066F" w:rsidRDefault="0052066F" w:rsidP="0052066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39)</w:t>
      </w:r>
      <w:r w:rsidRPr="0052066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 надання дозволу на  складання </w:t>
      </w:r>
      <w:proofErr w:type="spellStart"/>
      <w:r w:rsidRPr="0052066F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єктів</w:t>
      </w:r>
      <w:proofErr w:type="spellEnd"/>
      <w:r w:rsidRPr="0052066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землеустрою щодо відведення земельних ділянок ПрАТ «</w:t>
      </w:r>
      <w:proofErr w:type="spellStart"/>
      <w:r w:rsidRPr="0052066F">
        <w:rPr>
          <w:rFonts w:ascii="Times New Roman" w:eastAsia="Times New Roman" w:hAnsi="Times New Roman" w:cs="Times New Roman"/>
          <w:sz w:val="28"/>
          <w:szCs w:val="20"/>
          <w:lang w:eastAsia="ar-SA"/>
        </w:rPr>
        <w:t>Волиньобленерго</w:t>
      </w:r>
      <w:proofErr w:type="spellEnd"/>
      <w:r w:rsidRPr="0052066F">
        <w:rPr>
          <w:rFonts w:ascii="Times New Roman" w:eastAsia="Times New Roman" w:hAnsi="Times New Roman" w:cs="Times New Roman"/>
          <w:sz w:val="28"/>
          <w:szCs w:val="20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14:paraId="71C7D6CF" w14:textId="77777777" w:rsidR="0052066F" w:rsidRDefault="0052066F" w:rsidP="00520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648D0A2" w14:textId="24A13E60" w:rsidR="00CC3920" w:rsidRPr="00CC3920" w:rsidRDefault="000F72CB" w:rsidP="000F72C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0)</w:t>
      </w:r>
      <w:r w:rsidRPr="000F72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Pr="000F72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Pr="000F72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у оренди землі на новий строк гр. Марчуку С.М.</w:t>
      </w:r>
    </w:p>
    <w:p w14:paraId="2AFC9A7F" w14:textId="2ED71363" w:rsidR="00E43480" w:rsidRDefault="000A7A43" w:rsidP="000F7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63A99F3" w14:textId="58E2C1AA" w:rsidR="00967187" w:rsidRPr="00967187" w:rsidRDefault="00967187" w:rsidP="009671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1)</w:t>
      </w:r>
      <w:r w:rsidRPr="009671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на новий строк гр. </w:t>
      </w:r>
      <w:proofErr w:type="spellStart"/>
      <w:r w:rsidRPr="00967187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машевському</w:t>
      </w:r>
      <w:proofErr w:type="spellEnd"/>
      <w:r w:rsidRPr="009671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В.</w:t>
      </w:r>
    </w:p>
    <w:p w14:paraId="5B2F58A7" w14:textId="77777777" w:rsidR="00967187" w:rsidRDefault="00967187" w:rsidP="00967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94FB781" w14:textId="0E2C79F7" w:rsidR="00D520D5" w:rsidRPr="00D520D5" w:rsidRDefault="00F1426A" w:rsidP="00D520D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2</w:t>
      </w:r>
      <w:r w:rsidR="000373BB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520D5" w:rsidRPr="00D520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D520D5" w:rsidRPr="00D520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D520D5" w:rsidRPr="00D520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у оренди землі на новий строк гр. Тищенку А.В.</w:t>
      </w:r>
    </w:p>
    <w:p w14:paraId="0F55D4C2" w14:textId="4A4A8ED7" w:rsidR="00E43480" w:rsidRDefault="000A7A43" w:rsidP="00D52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56E257C" w14:textId="63E1BBD0" w:rsidR="00FF5ECC" w:rsidRPr="00FF5ECC" w:rsidRDefault="00FF5ECC" w:rsidP="00FF5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3)</w:t>
      </w:r>
      <w:r w:rsidRPr="00FF5E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</w:t>
      </w:r>
    </w:p>
    <w:p w14:paraId="2DA0EEDF" w14:textId="77777777" w:rsidR="00FF5ECC" w:rsidRPr="00FF5ECC" w:rsidRDefault="00FF5ECC" w:rsidP="00FF5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F5EC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енди землі на новий строк гр. Коляді О.В.</w:t>
      </w:r>
    </w:p>
    <w:p w14:paraId="1DF184C3" w14:textId="77777777" w:rsidR="00FF5ECC" w:rsidRDefault="00FF5ECC" w:rsidP="00FF5E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5F0EE44" w14:textId="6034472E" w:rsidR="00C93797" w:rsidRPr="00C93797" w:rsidRDefault="00C93797" w:rsidP="00C93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4)</w:t>
      </w:r>
      <w:r w:rsidRPr="00C937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</w:t>
      </w:r>
    </w:p>
    <w:p w14:paraId="72237F24" w14:textId="7EFD9E15" w:rsidR="00C93797" w:rsidRPr="00C93797" w:rsidRDefault="00C93797" w:rsidP="00C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93797">
        <w:rPr>
          <w:rFonts w:ascii="Times New Roman" w:eastAsia="Times New Roman" w:hAnsi="Times New Roman" w:cs="Times New Roman"/>
          <w:sz w:val="28"/>
          <w:szCs w:val="28"/>
          <w:lang w:eastAsia="uk-UA"/>
        </w:rPr>
        <w:t>оренди землі на новий строк Товариству з обмеженою відповідальністю «</w:t>
      </w:r>
      <w:proofErr w:type="spellStart"/>
      <w:r w:rsidRPr="00C93797">
        <w:rPr>
          <w:rFonts w:ascii="Times New Roman" w:eastAsia="Times New Roman" w:hAnsi="Times New Roman" w:cs="Times New Roman"/>
          <w:sz w:val="28"/>
          <w:szCs w:val="28"/>
          <w:lang w:eastAsia="uk-UA"/>
        </w:rPr>
        <w:t>І.К.Ініціатива</w:t>
      </w:r>
      <w:proofErr w:type="spellEnd"/>
      <w:r w:rsidRPr="00C937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в </w:t>
      </w:r>
      <w:proofErr w:type="spellStart"/>
      <w:r w:rsidRPr="00C93797">
        <w:rPr>
          <w:rFonts w:ascii="Times New Roman" w:eastAsia="Times New Roman" w:hAnsi="Times New Roman" w:cs="Times New Roman"/>
          <w:sz w:val="28"/>
          <w:szCs w:val="28"/>
          <w:lang w:eastAsia="uk-UA"/>
        </w:rPr>
        <w:t>с.Зел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A241DFE" w14:textId="77777777" w:rsidR="00C93797" w:rsidRDefault="00C93797" w:rsidP="00C93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724F979" w14:textId="4EA236FF" w:rsidR="00997E95" w:rsidRPr="00997E95" w:rsidRDefault="00997E95" w:rsidP="00997E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5)</w:t>
      </w:r>
      <w:r w:rsidRPr="00997E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згоди </w:t>
      </w:r>
      <w:r w:rsidRPr="00997E95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укладання договору</w:t>
      </w:r>
      <w:r w:rsidRPr="00997E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встановлення сервітуту для </w:t>
      </w:r>
      <w:r w:rsidRPr="00997E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розміщення тимчасової споруд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.</w:t>
      </w:r>
    </w:p>
    <w:p w14:paraId="5AE468E1" w14:textId="77777777" w:rsidR="00997E95" w:rsidRDefault="00997E95" w:rsidP="00997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3513DE1" w14:textId="7D1AC6B4" w:rsidR="00D16D2B" w:rsidRPr="00D14D8C" w:rsidRDefault="00A448BC" w:rsidP="00D14D8C">
      <w:pPr>
        <w:spacing w:after="0"/>
        <w:ind w:right="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6</w:t>
      </w:r>
      <w:r w:rsidR="00FD36E0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14D8C" w:rsidRPr="00D14D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заміну </w:t>
      </w:r>
      <w:r w:rsidR="00D14D8C" w:rsidRPr="00D14D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орони договору оренди земельної ділянки </w:t>
      </w:r>
      <w:r w:rsidR="00D14D8C" w:rsidRPr="00D14D8C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вул. Брестській, 2 у м. Ковелі</w:t>
      </w:r>
      <w:r w:rsidR="00563B9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4B0832F" w14:textId="77777777" w:rsidR="006A628A" w:rsidRDefault="000A7A43" w:rsidP="00D14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2933547" w14:textId="01390848" w:rsidR="00711AD7" w:rsidRPr="00711AD7" w:rsidRDefault="00711AD7" w:rsidP="00F30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47)</w:t>
      </w:r>
      <w:r w:rsidRPr="00711A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відмову в </w:t>
      </w:r>
      <w:r w:rsidRPr="00711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ереважному праві орендаря на укладення договору оренди землі на новий строк</w:t>
      </w:r>
      <w:r w:rsidRPr="00711AD7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r w:rsidRPr="0071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. </w:t>
      </w:r>
      <w:proofErr w:type="spellStart"/>
      <w:r w:rsidRPr="00711AD7">
        <w:rPr>
          <w:rFonts w:ascii="Times New Roman" w:eastAsia="Times New Roman" w:hAnsi="Times New Roman" w:cs="Times New Roman"/>
          <w:sz w:val="28"/>
          <w:szCs w:val="28"/>
          <w:lang w:eastAsia="uk-UA"/>
        </w:rPr>
        <w:t>Бритову</w:t>
      </w:r>
      <w:proofErr w:type="spellEnd"/>
      <w:r w:rsidRPr="00711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С.</w:t>
      </w:r>
    </w:p>
    <w:p w14:paraId="2AFF4B9F" w14:textId="77777777" w:rsidR="00711AD7" w:rsidRDefault="00711AD7" w:rsidP="00711A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92D2870" w14:textId="45706779" w:rsidR="003D3609" w:rsidRPr="003D3609" w:rsidRDefault="009B0C6D" w:rsidP="003D3609">
      <w:pPr>
        <w:keepNext/>
        <w:tabs>
          <w:tab w:val="num" w:pos="0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</w:t>
      </w:r>
      <w:r w:rsidR="003D36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48)</w:t>
      </w:r>
      <w:r w:rsidR="003D3609" w:rsidRPr="003D36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  розгляд заяви гр. </w:t>
      </w:r>
      <w:proofErr w:type="spellStart"/>
      <w:r w:rsidR="003D3609" w:rsidRPr="003D36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исарука</w:t>
      </w:r>
      <w:proofErr w:type="spellEnd"/>
      <w:r w:rsidR="003D3609" w:rsidRPr="003D36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.В.</w:t>
      </w:r>
    </w:p>
    <w:p w14:paraId="7E98FB9E" w14:textId="77777777" w:rsidR="003D3609" w:rsidRDefault="003D3609" w:rsidP="003D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7BBBD71" w14:textId="3EAB0C99" w:rsidR="009B0C6D" w:rsidRPr="009B0C6D" w:rsidRDefault="009B0C6D" w:rsidP="009B0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ab/>
        <w:t>49)</w:t>
      </w:r>
      <w:r w:rsidRPr="009B0C6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ипинення права користування земельною ділянко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B0C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 м. Ковелі на вул. Холмській, 8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9B0C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14:paraId="38D42C0F" w14:textId="77777777" w:rsidR="009B0C6D" w:rsidRDefault="009B0C6D" w:rsidP="009B0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4" w:name="_Hlk147849533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4"/>
    <w:p w14:paraId="49E938FC" w14:textId="2C57A40C" w:rsidR="00D64A35" w:rsidRPr="00D64A35" w:rsidRDefault="00D64A35" w:rsidP="00D64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50)</w:t>
      </w:r>
      <w:r w:rsidRPr="00D64A3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ипинення права користування земельною ділянко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64A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овариству з додатковою відповідальністю  </w:t>
      </w:r>
      <w:r w:rsidRPr="00D64A35">
        <w:rPr>
          <w:rFonts w:ascii="Times New Roman" w:eastAsia="Times New Roman" w:hAnsi="Times New Roman" w:cs="Times New Roman"/>
          <w:sz w:val="28"/>
          <w:szCs w:val="28"/>
          <w:lang w:eastAsia="ar-SA"/>
        </w:rPr>
        <w:t>«Ковельська реалізаційна база хлібопродуктів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98A0A4" w14:textId="77777777" w:rsidR="00D64A35" w:rsidRDefault="00D64A35" w:rsidP="00D64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5" w:name="_Hlk147904456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5"/>
    <w:p w14:paraId="6B857F03" w14:textId="69A93A26" w:rsidR="003612C2" w:rsidRPr="003612C2" w:rsidRDefault="003612C2" w:rsidP="003612C2">
      <w:pPr>
        <w:spacing w:after="0"/>
        <w:ind w:right="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1)</w:t>
      </w:r>
      <w:r w:rsidRPr="003612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продаж у приватну власність земельної діля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612C2">
        <w:rPr>
          <w:rFonts w:ascii="Times New Roman" w:eastAsia="Times New Roman" w:hAnsi="Times New Roman" w:cs="Times New Roman"/>
          <w:sz w:val="28"/>
          <w:szCs w:val="28"/>
          <w:lang w:eastAsia="uk-UA"/>
        </w:rPr>
        <w:t>МПАП «</w:t>
      </w:r>
      <w:proofErr w:type="spellStart"/>
      <w:r w:rsidRPr="003612C2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мі</w:t>
      </w:r>
      <w:proofErr w:type="spellEnd"/>
      <w:r w:rsidRPr="003612C2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51F9B3D" w14:textId="77777777" w:rsidR="003612C2" w:rsidRDefault="003612C2" w:rsidP="00361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E4E88F9" w14:textId="44A343BD" w:rsidR="001B2B9F" w:rsidRPr="001B2B9F" w:rsidRDefault="001B2B9F" w:rsidP="001B2B9F">
      <w:pPr>
        <w:spacing w:after="0"/>
        <w:ind w:right="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</w:t>
      </w:r>
      <w:r w:rsidR="00127EE4">
        <w:rPr>
          <w:rFonts w:ascii="Times New Roman" w:eastAsia="Times New Roman" w:hAnsi="Times New Roman" w:cs="Times New Roman"/>
          <w:sz w:val="28"/>
          <w:szCs w:val="28"/>
          <w:lang w:eastAsia="uk-UA"/>
        </w:rPr>
        <w:t>52)</w:t>
      </w:r>
      <w:r w:rsidRPr="001B2B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продаж у приватну власність земельної ділянки </w:t>
      </w:r>
      <w:r w:rsidRPr="001B2B9F">
        <w:rPr>
          <w:rFonts w:ascii="Times New Roman" w:eastAsia="Times New Roman" w:hAnsi="Times New Roman" w:cs="Times New Roman"/>
          <w:sz w:val="28"/>
          <w:szCs w:val="28"/>
          <w:lang w:eastAsia="uk-UA"/>
        </w:rPr>
        <w:t>гр. Чабану О.М.</w:t>
      </w:r>
    </w:p>
    <w:p w14:paraId="7BCF9D01" w14:textId="440253F0" w:rsidR="001B2B9F" w:rsidRDefault="001B2B9F" w:rsidP="001B2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46F98A5" w14:textId="419D6AF6" w:rsidR="00711AD7" w:rsidRPr="00921468" w:rsidRDefault="00921468" w:rsidP="00921468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921468">
        <w:rPr>
          <w:rFonts w:ascii="Times New Roman" w:hAnsi="Times New Roman"/>
          <w:sz w:val="28"/>
          <w:szCs w:val="28"/>
          <w:lang w:eastAsia="uk-UA"/>
        </w:rPr>
        <w:t>53)Про переоформлення права користування земельною ділянкою на вул. Героїв України, 4 у м. Ковелі.</w:t>
      </w:r>
    </w:p>
    <w:p w14:paraId="19BEDB3C" w14:textId="77777777" w:rsidR="00921468" w:rsidRDefault="00921468" w:rsidP="00921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ABFF12D" w14:textId="3CE6DC03" w:rsidR="007E6477" w:rsidRPr="00D84EF7" w:rsidRDefault="00A53D2A" w:rsidP="00A53D2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</w:t>
      </w:r>
      <w:r w:rsidR="00C6477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A53593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0F79B5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7E6477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53D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 внесення змін до </w:t>
      </w:r>
      <w:r w:rsidRPr="00A53D2A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міської ради від 27.08.2020р.  №70/68</w:t>
      </w:r>
      <w:r w:rsidR="00051C6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4ED328E" w14:textId="2670DFF7" w:rsidR="00E43480" w:rsidRDefault="000A7A43" w:rsidP="00A53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9E5854A" w14:textId="244EE23C" w:rsidR="000643E9" w:rsidRPr="00D84EF7" w:rsidRDefault="00CB3871" w:rsidP="00CB387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</w:t>
      </w:r>
      <w:r w:rsidR="00C6477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A53593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426472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CB38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внесення змін до рішення міської ради від 23.07.2015р. №74/15</w:t>
      </w:r>
      <w:r w:rsidR="00BF2DC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7FF8508" w14:textId="77777777" w:rsidR="006A628A" w:rsidRDefault="000A7A43" w:rsidP="00CB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6" w:name="_Hlk147905233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0640456" w14:textId="1AF74CCE" w:rsidR="00330205" w:rsidRPr="00330205" w:rsidRDefault="00330205" w:rsidP="00330205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7" w:name="_Hlk92892573"/>
      <w:bookmarkEnd w:id="26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56)</w:t>
      </w:r>
      <w:r w:rsidRPr="0033020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 внесення змін до рішення міської ради від  28.09.2023р. №41/7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bookmarkEnd w:id="27"/>
    <w:p w14:paraId="46AA5624" w14:textId="77777777" w:rsidR="00330205" w:rsidRDefault="00330205" w:rsidP="00330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FC11E51" w14:textId="0F28EA0C" w:rsidR="00D41E71" w:rsidRPr="00E43480" w:rsidRDefault="00F63922" w:rsidP="00CB387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</w:t>
      </w:r>
      <w:r w:rsidR="005C6D9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7</w:t>
      </w:r>
      <w:r w:rsidR="001643B2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CB3871" w:rsidRPr="00CB38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 внесення змін до </w:t>
      </w:r>
      <w:r w:rsidR="00CB3871" w:rsidRPr="00CB3871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міської ради  від 28.04.2022 №21/66</w:t>
      </w:r>
      <w:r w:rsidR="00775B3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13905F8" w14:textId="6D88B24C" w:rsidR="00E43480" w:rsidRDefault="000A7A43" w:rsidP="00CB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0176EAC" w14:textId="0833C97A" w:rsidR="005106C6" w:rsidRPr="005106C6" w:rsidRDefault="005106C6" w:rsidP="005106C6">
      <w:pPr>
        <w:suppressAutoHyphens/>
        <w:spacing w:after="0" w:line="240" w:lineRule="auto"/>
        <w:ind w:right="43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8)</w:t>
      </w:r>
      <w:r w:rsidRPr="005106C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протоколів узгоджувальної комісії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FBF9AAC" w14:textId="77777777" w:rsidR="005106C6" w:rsidRDefault="005106C6" w:rsidP="00510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8" w:name="_Hlk147906165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8"/>
    <w:p w14:paraId="46E6300A" w14:textId="0DD9E3D3" w:rsidR="000E12CC" w:rsidRPr="000E12CC" w:rsidRDefault="005241A1" w:rsidP="000E12CC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0E12CC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9)</w:t>
      </w:r>
      <w:r w:rsidR="000E12CC" w:rsidRPr="000E12CC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="000E12CC" w:rsidRPr="000E12CC">
        <w:rPr>
          <w:rFonts w:ascii="Times New Roman" w:hAnsi="Times New Roman"/>
          <w:sz w:val="28"/>
          <w:szCs w:val="28"/>
          <w:lang w:eastAsia="ar-SA"/>
        </w:rPr>
        <w:t>Про  розгляд</w:t>
      </w:r>
      <w:proofErr w:type="gramEnd"/>
      <w:r w:rsidR="000E12CC" w:rsidRPr="000E12CC">
        <w:rPr>
          <w:rFonts w:ascii="Times New Roman" w:hAnsi="Times New Roman"/>
          <w:sz w:val="28"/>
          <w:szCs w:val="28"/>
          <w:lang w:eastAsia="ar-SA"/>
        </w:rPr>
        <w:t xml:space="preserve"> звернень Управління капітального будівництва, житлово-комунального господарства та </w:t>
      </w:r>
      <w:proofErr w:type="spellStart"/>
      <w:r w:rsidR="000E12CC" w:rsidRPr="000E12CC">
        <w:rPr>
          <w:rFonts w:ascii="Times New Roman" w:hAnsi="Times New Roman"/>
          <w:sz w:val="28"/>
          <w:szCs w:val="28"/>
          <w:lang w:eastAsia="ar-SA"/>
        </w:rPr>
        <w:t>Обслуговуючого</w:t>
      </w:r>
      <w:proofErr w:type="spellEnd"/>
      <w:r w:rsidR="000E12CC" w:rsidRPr="000E12CC">
        <w:rPr>
          <w:rFonts w:ascii="Times New Roman" w:hAnsi="Times New Roman"/>
          <w:sz w:val="28"/>
          <w:szCs w:val="28"/>
          <w:lang w:eastAsia="ar-SA"/>
        </w:rPr>
        <w:t xml:space="preserve"> кооперативу «</w:t>
      </w:r>
      <w:proofErr w:type="spellStart"/>
      <w:r w:rsidR="000E12CC" w:rsidRPr="000E12CC">
        <w:rPr>
          <w:rFonts w:ascii="Times New Roman" w:hAnsi="Times New Roman"/>
          <w:sz w:val="28"/>
          <w:szCs w:val="28"/>
          <w:lang w:eastAsia="ar-SA"/>
        </w:rPr>
        <w:t>ВійськБуд</w:t>
      </w:r>
      <w:proofErr w:type="spellEnd"/>
      <w:r w:rsidR="000E12CC" w:rsidRPr="000E12CC">
        <w:rPr>
          <w:rFonts w:ascii="Times New Roman" w:hAnsi="Times New Roman"/>
          <w:sz w:val="28"/>
          <w:szCs w:val="28"/>
          <w:lang w:eastAsia="ar-SA"/>
        </w:rPr>
        <w:t>-Ковель 1»</w:t>
      </w:r>
      <w:r w:rsidR="000E12CC">
        <w:rPr>
          <w:rFonts w:ascii="Times New Roman" w:hAnsi="Times New Roman"/>
          <w:sz w:val="28"/>
          <w:szCs w:val="28"/>
          <w:lang w:val="uk-UA" w:eastAsia="ar-SA"/>
        </w:rPr>
        <w:t>.</w:t>
      </w:r>
    </w:p>
    <w:p w14:paraId="7ABE8A20" w14:textId="77777777" w:rsidR="000E12CC" w:rsidRDefault="000E12CC" w:rsidP="000E1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89CFD73" w14:textId="35EC8765" w:rsidR="001A3B7B" w:rsidRPr="001A3B7B" w:rsidRDefault="00F6139B" w:rsidP="001A3B7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60)</w:t>
      </w:r>
      <w:r w:rsidR="001A3B7B" w:rsidRPr="001A3B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затвердження </w:t>
      </w:r>
      <w:proofErr w:type="spellStart"/>
      <w:r w:rsidR="001A3B7B" w:rsidRPr="001A3B7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="001A3B7B" w:rsidRPr="001A3B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 та надання  земельної ділянки </w:t>
      </w:r>
      <w:r w:rsidR="001A3B7B" w:rsidRPr="001A3B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вариству з обмеженою відповідальністю «Компресорна техніка»</w:t>
      </w:r>
      <w:r w:rsidR="001A3B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8575DA2" w14:textId="77777777" w:rsidR="001A3B7B" w:rsidRDefault="001A3B7B" w:rsidP="001A3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23238AC" w14:textId="733EEA0C" w:rsidR="00544187" w:rsidRPr="002B1347" w:rsidRDefault="00A247C5" w:rsidP="00DC22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9" w:name="_Hlk118730354"/>
      <w:bookmarkEnd w:id="19"/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8C24D9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D84EF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bookmarkStart w:id="30" w:name="_Hlk137027425"/>
      <w:bookmarkEnd w:id="5"/>
      <w:bookmarkEnd w:id="29"/>
      <w:r w:rsidR="00F612B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Про мораторій на продаж вільних земельних ділянок шляхом аукціону на період в</w:t>
      </w:r>
      <w:r w:rsidR="005C2691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ійськового</w:t>
      </w:r>
      <w:r w:rsidR="00F612B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тану.</w:t>
      </w:r>
    </w:p>
    <w:bookmarkEnd w:id="30"/>
    <w:p w14:paraId="7A3EC27F" w14:textId="3246CF1F" w:rsidR="00A55B84" w:rsidRPr="00367E24" w:rsidRDefault="003608E6" w:rsidP="00367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голова фракції ВО «Свобода» Валерій </w:t>
      </w:r>
      <w:proofErr w:type="spellStart"/>
      <w:r w:rsidRPr="00D84EF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Черняков</w:t>
      </w:r>
      <w:bookmarkStart w:id="31" w:name="_Hlk89940405"/>
      <w:proofErr w:type="spellEnd"/>
      <w:r w:rsidR="00367E24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0B01E543" w14:textId="2DAFCA8F" w:rsidR="00DC22AC" w:rsidRPr="00015E1F" w:rsidRDefault="008472FC" w:rsidP="00015E1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lastRenderedPageBreak/>
        <w:t>17</w:t>
      </w:r>
      <w:r w:rsidR="00C52F34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015E1F" w:rsidRPr="00015E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віт постійної комісії міської ради з питань житлово-комунального   господарства, екології та благоустрою міста, комунального майна,             промисловості, будівництва, транспорту, зв’язку, торговельного та</w:t>
      </w:r>
      <w:r w:rsidR="00015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E1F" w:rsidRPr="00015E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тового обслуговування населення</w:t>
      </w:r>
      <w:r w:rsidR="00BD3191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52E5100D" w14:textId="4B7E31EB" w:rsidR="00BD3191" w:rsidRDefault="00BD3191" w:rsidP="00015E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лова </w:t>
      </w:r>
      <w:r w:rsidRPr="00BD3191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постійної комісії міської ради з питань </w:t>
      </w:r>
      <w:r w:rsidR="00015E1F" w:rsidRPr="00015E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лово-комунального   господарства, екології та благоустрою міста, комунального майна, промисловості, будівництва, транспорту, зв’язку, торговельного та</w:t>
      </w:r>
      <w:r w:rsidR="00015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E1F" w:rsidRPr="00015E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тового обслуговування населення</w:t>
      </w:r>
      <w:r w:rsidR="00015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дим Ткачук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6745A421" w14:textId="4836C1E1" w:rsidR="00132BED" w:rsidRPr="003073BF" w:rsidRDefault="00367E24" w:rsidP="003073BF">
      <w:pPr>
        <w:spacing w:after="0"/>
        <w:ind w:firstLine="708"/>
        <w:jc w:val="both"/>
        <w:rPr>
          <w:rFonts w:ascii="Times New Roman" w:eastAsia="Andale Sans U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8</w:t>
      </w:r>
      <w:r w:rsidR="00132BE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="00472F56" w:rsidRPr="00472F56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Про звіт </w:t>
      </w:r>
      <w:bookmarkStart w:id="32" w:name="_Hlk147749693"/>
      <w:r w:rsidR="00472F56" w:rsidRPr="00472F56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постійної комісії міської ради з питань </w:t>
      </w:r>
      <w:r w:rsidR="003073BF" w:rsidRPr="00176330">
        <w:rPr>
          <w:rFonts w:ascii="Times New Roman" w:hAnsi="Times New Roman" w:cs="Times New Roman"/>
          <w:sz w:val="28"/>
          <w:szCs w:val="28"/>
        </w:rPr>
        <w:t>регулювання земельних відносин, містобудування</w:t>
      </w:r>
      <w:r w:rsidR="003073BF" w:rsidRPr="00176330">
        <w:rPr>
          <w:rFonts w:ascii="Times New Roman" w:eastAsia="Andale Sans UI" w:hAnsi="Times New Roman" w:cs="Times New Roman"/>
          <w:kern w:val="3"/>
          <w:sz w:val="28"/>
          <w:szCs w:val="28"/>
        </w:rPr>
        <w:t xml:space="preserve">, </w:t>
      </w:r>
      <w:r w:rsidR="003073BF" w:rsidRPr="00176330">
        <w:rPr>
          <w:rFonts w:ascii="Times New Roman" w:eastAsia="Andale Sans UI" w:hAnsi="Times New Roman" w:cs="Times New Roman"/>
          <w:i/>
          <w:iCs/>
          <w:sz w:val="32"/>
          <w:szCs w:val="32"/>
        </w:rPr>
        <w:t xml:space="preserve"> </w:t>
      </w:r>
      <w:r w:rsidR="003073BF" w:rsidRPr="00176330">
        <w:rPr>
          <w:rFonts w:ascii="Times New Roman" w:eastAsia="Andale Sans UI" w:hAnsi="Times New Roman" w:cs="Times New Roman"/>
          <w:sz w:val="28"/>
          <w:szCs w:val="28"/>
        </w:rPr>
        <w:t xml:space="preserve">планування та розвитку території об’єднаної громади, утворення  та функціонування  </w:t>
      </w:r>
      <w:proofErr w:type="spellStart"/>
      <w:r w:rsidR="003073BF" w:rsidRPr="00176330">
        <w:rPr>
          <w:rFonts w:ascii="Times New Roman" w:eastAsia="Andale Sans UI" w:hAnsi="Times New Roman" w:cs="Times New Roman"/>
          <w:sz w:val="28"/>
          <w:szCs w:val="28"/>
        </w:rPr>
        <w:t>старостинських</w:t>
      </w:r>
      <w:proofErr w:type="spellEnd"/>
      <w:r w:rsidR="003073BF" w:rsidRPr="00176330">
        <w:rPr>
          <w:rFonts w:ascii="Times New Roman" w:eastAsia="Andale Sans UI" w:hAnsi="Times New Roman" w:cs="Times New Roman"/>
          <w:sz w:val="28"/>
          <w:szCs w:val="28"/>
        </w:rPr>
        <w:t xml:space="preserve"> округів, сільського господарства,  природокористування та використання надр</w:t>
      </w:r>
      <w:bookmarkEnd w:id="32"/>
      <w:r w:rsidR="00472F56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3CD8BAFE" w14:textId="0AA8A135" w:rsidR="00472F56" w:rsidRDefault="007A7E55" w:rsidP="007A7E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лова </w:t>
      </w:r>
      <w:r w:rsidR="003073BF" w:rsidRPr="00472F56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постійної комісії міської ради з питань </w:t>
      </w:r>
      <w:r w:rsidR="003073BF" w:rsidRPr="00176330">
        <w:rPr>
          <w:rFonts w:ascii="Times New Roman" w:hAnsi="Times New Roman" w:cs="Times New Roman"/>
          <w:sz w:val="28"/>
          <w:szCs w:val="28"/>
        </w:rPr>
        <w:t>регулювання земельних відносин, містобудування</w:t>
      </w:r>
      <w:r w:rsidR="003073BF" w:rsidRPr="00176330">
        <w:rPr>
          <w:rFonts w:ascii="Times New Roman" w:eastAsia="Andale Sans UI" w:hAnsi="Times New Roman" w:cs="Times New Roman"/>
          <w:kern w:val="3"/>
          <w:sz w:val="28"/>
          <w:szCs w:val="28"/>
        </w:rPr>
        <w:t xml:space="preserve">, </w:t>
      </w:r>
      <w:r w:rsidR="003073BF" w:rsidRPr="00176330">
        <w:rPr>
          <w:rFonts w:ascii="Times New Roman" w:eastAsia="Andale Sans UI" w:hAnsi="Times New Roman" w:cs="Times New Roman"/>
          <w:i/>
          <w:iCs/>
          <w:sz w:val="32"/>
          <w:szCs w:val="32"/>
        </w:rPr>
        <w:t xml:space="preserve"> </w:t>
      </w:r>
      <w:r w:rsidR="003073BF" w:rsidRPr="00176330">
        <w:rPr>
          <w:rFonts w:ascii="Times New Roman" w:eastAsia="Andale Sans UI" w:hAnsi="Times New Roman" w:cs="Times New Roman"/>
          <w:sz w:val="28"/>
          <w:szCs w:val="28"/>
        </w:rPr>
        <w:t xml:space="preserve">планування та розвитку території об’єднаної громади, утворення  та функціонування  </w:t>
      </w:r>
      <w:proofErr w:type="spellStart"/>
      <w:r w:rsidR="003073BF" w:rsidRPr="00176330">
        <w:rPr>
          <w:rFonts w:ascii="Times New Roman" w:eastAsia="Andale Sans UI" w:hAnsi="Times New Roman" w:cs="Times New Roman"/>
          <w:sz w:val="28"/>
          <w:szCs w:val="28"/>
        </w:rPr>
        <w:t>старостинських</w:t>
      </w:r>
      <w:proofErr w:type="spellEnd"/>
      <w:r w:rsidR="003073BF" w:rsidRPr="00176330">
        <w:rPr>
          <w:rFonts w:ascii="Times New Roman" w:eastAsia="Andale Sans UI" w:hAnsi="Times New Roman" w:cs="Times New Roman"/>
          <w:sz w:val="28"/>
          <w:szCs w:val="28"/>
        </w:rPr>
        <w:t xml:space="preserve"> округів, сільського господарства,  природокористування та використання надр</w:t>
      </w:r>
      <w:r w:rsidR="003073BF">
        <w:rPr>
          <w:rFonts w:ascii="Times New Roman" w:eastAsia="Andale Sans UI" w:hAnsi="Times New Roman" w:cs="Times New Roman"/>
          <w:sz w:val="28"/>
          <w:szCs w:val="28"/>
        </w:rPr>
        <w:t xml:space="preserve"> Павло Семенюк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48789ED0" w14:textId="2261188D" w:rsidR="00367E24" w:rsidRDefault="00367E24" w:rsidP="00367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ar-SA"/>
        </w:rPr>
        <w:t>19.</w:t>
      </w:r>
      <w:r w:rsidRPr="00A55B84">
        <w:t xml:space="preserve"> </w:t>
      </w:r>
      <w:r>
        <w:t xml:space="preserve"> </w:t>
      </w:r>
      <w:r w:rsidRPr="00DC2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Про 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звіл на списання основних засобів.</w:t>
      </w:r>
    </w:p>
    <w:p w14:paraId="56715A18" w14:textId="77777777" w:rsidR="00367E24" w:rsidRDefault="00367E24" w:rsidP="00367E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відділу по управлінню майном комунальної власності виконавчого комітету міської ради Вікторія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Васінович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</w:t>
      </w:r>
    </w:p>
    <w:p w14:paraId="21592231" w14:textId="1E695CEE" w:rsidR="00BF5F87" w:rsidRPr="00BF5F87" w:rsidRDefault="00367E24" w:rsidP="00BF5F8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.</w:t>
      </w:r>
      <w:r w:rsidR="00BF5F87" w:rsidRPr="00BF5F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внесення змін до рішення міської ради від 22.03.2022 № 20/3 “Про надання пільг з орендної плати за майно комунальної власності”</w:t>
      </w:r>
      <w:r w:rsidR="00BF5F8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186CE59" w14:textId="77777777" w:rsidR="00367E24" w:rsidRDefault="00AE0632" w:rsidP="00BF5F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367E24"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відділу по управлінню майном комунальної власності виконавчого комітету міської ради Вікторія </w:t>
      </w:r>
      <w:proofErr w:type="spellStart"/>
      <w:r w:rsidR="00367E24">
        <w:rPr>
          <w:rFonts w:ascii="Times New Roman" w:hAnsi="Times New Roman"/>
          <w:sz w:val="28"/>
          <w:szCs w:val="28"/>
          <w:lang w:eastAsia="ar-SA"/>
        </w:rPr>
        <w:t>Васінович</w:t>
      </w:r>
      <w:proofErr w:type="spellEnd"/>
      <w:r w:rsidR="00367E24">
        <w:rPr>
          <w:rFonts w:ascii="Times New Roman" w:hAnsi="Times New Roman"/>
          <w:sz w:val="28"/>
          <w:szCs w:val="28"/>
          <w:lang w:eastAsia="ar-SA"/>
        </w:rPr>
        <w:t>.</w:t>
      </w:r>
    </w:p>
    <w:p w14:paraId="03B24166" w14:textId="73F1B7F0" w:rsidR="000974D8" w:rsidRDefault="001009AC" w:rsidP="000974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8C24D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6F39C0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0974D8" w:rsidRPr="000974D8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Інформація про роботу </w:t>
      </w:r>
      <w:r w:rsidR="009A5F10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виконавчого комітету міської ради в </w:t>
      </w:r>
      <w:r w:rsidR="009A5F10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val="en-US"/>
        </w:rPr>
        <w:t>III</w:t>
      </w:r>
      <w:r w:rsidR="009A5F10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кварталі 2023 року</w:t>
      </w:r>
      <w:r w:rsidR="006430BB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7D49E6D9" w14:textId="1E19D2F9" w:rsidR="00237335" w:rsidRDefault="00237335" w:rsidP="000974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Інформує </w:t>
      </w:r>
      <w:r w:rsidR="009A5F10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керуючий справами виконавчого комітету міської ради Іван </w:t>
      </w:r>
      <w:proofErr w:type="spellStart"/>
      <w:r w:rsidR="009A5F10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Чуліпа</w:t>
      </w:r>
      <w:proofErr w:type="spellEnd"/>
      <w:r w:rsidR="001009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642F5AC6" w14:textId="430C3F30" w:rsidR="00EB0579" w:rsidRDefault="00EB0579" w:rsidP="000974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8C24D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Інформація про виконання плану основних заходів цивільного захисту в Ковельській територіальній громаді у 2023 році.</w:t>
      </w:r>
    </w:p>
    <w:p w14:paraId="517823CF" w14:textId="42937732" w:rsidR="00DB0F5B" w:rsidRDefault="00EB0579" w:rsidP="00DB0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Інформує</w:t>
      </w:r>
      <w:r w:rsidR="00DB0F5B" w:rsidRPr="00DB0F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DB0F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="00DB0F5B">
        <w:rPr>
          <w:rFonts w:ascii="Times New Roman" w:hAnsi="Times New Roman" w:cs="Times New Roman"/>
          <w:sz w:val="28"/>
          <w:szCs w:val="28"/>
        </w:rPr>
        <w:t xml:space="preserve"> відділу </w:t>
      </w:r>
      <w:r w:rsidR="00DB0F5B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 w:rsidR="00DB0F5B">
        <w:rPr>
          <w:rFonts w:ascii="Times New Roman" w:eastAsia="Times New Roman" w:hAnsi="Times New Roman" w:cs="Times New Roman"/>
          <w:lang w:eastAsia="uk-UA"/>
        </w:rPr>
        <w:t xml:space="preserve"> </w:t>
      </w:r>
      <w:r w:rsidR="00DB0F5B">
        <w:rPr>
          <w:rFonts w:ascii="Times New Roman" w:hAnsi="Times New Roman" w:cs="Times New Roman"/>
          <w:sz w:val="28"/>
          <w:szCs w:val="28"/>
        </w:rPr>
        <w:t xml:space="preserve">виконавчого комітету міської ради Юрій </w:t>
      </w:r>
      <w:proofErr w:type="spellStart"/>
      <w:r w:rsidR="00DB0F5B">
        <w:rPr>
          <w:rFonts w:ascii="Times New Roman" w:hAnsi="Times New Roman" w:cs="Times New Roman"/>
          <w:sz w:val="28"/>
          <w:szCs w:val="28"/>
        </w:rPr>
        <w:t>Дідковський</w:t>
      </w:r>
      <w:proofErr w:type="spellEnd"/>
      <w:r w:rsidR="00DB0F5B"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AB6B29A" w14:textId="1878AA1E" w:rsidR="00EB0579" w:rsidRDefault="00554AAB" w:rsidP="000974D8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8C24D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3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 Інформація про роботу управління економічного розвитку та торгівлі виконавчого комітету міської ради за 9 місяців 2023 року.</w:t>
      </w:r>
    </w:p>
    <w:p w14:paraId="10B771D8" w14:textId="68481553" w:rsidR="00554AAB" w:rsidRDefault="00554AAB" w:rsidP="000974D8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Інформує начальник управління економічного розвитку та торгівлі виконавчого комітету міської ради Юрій </w:t>
      </w:r>
      <w:proofErr w:type="spellStart"/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Кондратович</w:t>
      </w:r>
      <w:proofErr w:type="spellEnd"/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01FF37C0" w14:textId="22981AEF" w:rsidR="0075293C" w:rsidRDefault="00495DC7" w:rsidP="0075293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8C24D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4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Pr="00495DC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Інформація про роботу відділу обліку, розподілу та приватизації житла </w:t>
      </w:r>
      <w:r w:rsidR="0075293C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виконавчого комітету міської ради за 9 місяців 2023 року.</w:t>
      </w:r>
    </w:p>
    <w:p w14:paraId="25975587" w14:textId="25BD636E" w:rsidR="00495DC7" w:rsidRDefault="0075293C" w:rsidP="000974D8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Інформує начальник</w:t>
      </w:r>
      <w:r w:rsidRPr="0075293C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відділу обліку, розподілу та приватизації житла виконавчого комітету міської ради Ніна Іваненко.</w:t>
      </w:r>
    </w:p>
    <w:p w14:paraId="0ADB0484" w14:textId="2DE88B75" w:rsidR="00325FD9" w:rsidRDefault="008C24D9" w:rsidP="00325FD9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25</w:t>
      </w:r>
      <w:r w:rsidR="00325FD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325FD9" w:rsidRPr="00325FD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325FD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Інформація про роботу відділу ведення Державного реєстру виборців  за 9 місяців 2023 року.</w:t>
      </w:r>
    </w:p>
    <w:p w14:paraId="0F48E2C6" w14:textId="2900B42A" w:rsidR="00325FD9" w:rsidRDefault="00325FD9" w:rsidP="00325FD9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Інформує начальник</w:t>
      </w:r>
      <w:r w:rsidRPr="0075293C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відділу ведення Державного реєстру виборців  Андрій </w:t>
      </w:r>
      <w:proofErr w:type="spellStart"/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Шуляр</w:t>
      </w:r>
      <w:proofErr w:type="spellEnd"/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11663386" w14:textId="58504E84" w:rsidR="00091CA6" w:rsidRDefault="00A561CC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1009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8C24D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6</w:t>
      </w:r>
      <w:r w:rsidR="00E22CD2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="00711307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Різне.</w:t>
      </w:r>
    </w:p>
    <w:p w14:paraId="1BE0F938" w14:textId="77777777" w:rsidR="00845B10" w:rsidRDefault="00845B10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bookmarkEnd w:id="2"/>
    <w:p w14:paraId="28C3220A" w14:textId="042DA8E0" w:rsidR="006578FA" w:rsidRDefault="009E652A" w:rsidP="00725BF3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Міський голова</w:t>
      </w:r>
      <w:r w:rsidR="001B56B7" w:rsidRPr="00D84EF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                                                             </w:t>
      </w:r>
      <w:bookmarkEnd w:id="31"/>
      <w:r w:rsidRPr="00D84EF7"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</w:p>
    <w:sectPr w:rsidR="006578FA" w:rsidSect="00000BE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5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7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9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0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3" w15:restartNumberingAfterBreak="0">
    <w:nsid w:val="74DE497C"/>
    <w:multiLevelType w:val="hybridMultilevel"/>
    <w:tmpl w:val="89806E14"/>
    <w:lvl w:ilvl="0" w:tplc="45064E8A">
      <w:start w:val="1"/>
      <w:numFmt w:val="decimal"/>
      <w:lvlText w:val="%1"/>
      <w:lvlJc w:val="left"/>
      <w:pPr>
        <w:ind w:left="54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120" w:hanging="360"/>
      </w:pPr>
    </w:lvl>
    <w:lvl w:ilvl="2" w:tplc="0422001B" w:tentative="1">
      <w:start w:val="1"/>
      <w:numFmt w:val="lowerRoman"/>
      <w:lvlText w:val="%3."/>
      <w:lvlJc w:val="right"/>
      <w:pPr>
        <w:ind w:left="6840" w:hanging="180"/>
      </w:pPr>
    </w:lvl>
    <w:lvl w:ilvl="3" w:tplc="0422000F" w:tentative="1">
      <w:start w:val="1"/>
      <w:numFmt w:val="decimal"/>
      <w:lvlText w:val="%4."/>
      <w:lvlJc w:val="left"/>
      <w:pPr>
        <w:ind w:left="7560" w:hanging="360"/>
      </w:pPr>
    </w:lvl>
    <w:lvl w:ilvl="4" w:tplc="04220019" w:tentative="1">
      <w:start w:val="1"/>
      <w:numFmt w:val="lowerLetter"/>
      <w:lvlText w:val="%5."/>
      <w:lvlJc w:val="left"/>
      <w:pPr>
        <w:ind w:left="8280" w:hanging="360"/>
      </w:pPr>
    </w:lvl>
    <w:lvl w:ilvl="5" w:tplc="0422001B" w:tentative="1">
      <w:start w:val="1"/>
      <w:numFmt w:val="lowerRoman"/>
      <w:lvlText w:val="%6."/>
      <w:lvlJc w:val="right"/>
      <w:pPr>
        <w:ind w:left="9000" w:hanging="180"/>
      </w:pPr>
    </w:lvl>
    <w:lvl w:ilvl="6" w:tplc="0422000F" w:tentative="1">
      <w:start w:val="1"/>
      <w:numFmt w:val="decimal"/>
      <w:lvlText w:val="%7."/>
      <w:lvlJc w:val="left"/>
      <w:pPr>
        <w:ind w:left="9720" w:hanging="360"/>
      </w:pPr>
    </w:lvl>
    <w:lvl w:ilvl="7" w:tplc="04220019" w:tentative="1">
      <w:start w:val="1"/>
      <w:numFmt w:val="lowerLetter"/>
      <w:lvlText w:val="%8."/>
      <w:lvlJc w:val="left"/>
      <w:pPr>
        <w:ind w:left="10440" w:hanging="360"/>
      </w:pPr>
    </w:lvl>
    <w:lvl w:ilvl="8" w:tplc="042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4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15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12"/>
  </w:num>
  <w:num w:numId="2" w16cid:durableId="1162549189">
    <w:abstractNumId w:val="8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14"/>
  </w:num>
  <w:num w:numId="6" w16cid:durableId="1965311551">
    <w:abstractNumId w:val="4"/>
  </w:num>
  <w:num w:numId="7" w16cid:durableId="303389612">
    <w:abstractNumId w:val="6"/>
  </w:num>
  <w:num w:numId="8" w16cid:durableId="1745762889">
    <w:abstractNumId w:val="2"/>
  </w:num>
  <w:num w:numId="9" w16cid:durableId="193621247">
    <w:abstractNumId w:val="5"/>
  </w:num>
  <w:num w:numId="10" w16cid:durableId="1742748558">
    <w:abstractNumId w:val="7"/>
  </w:num>
  <w:num w:numId="11" w16cid:durableId="324405801">
    <w:abstractNumId w:val="15"/>
  </w:num>
  <w:num w:numId="12" w16cid:durableId="860584574">
    <w:abstractNumId w:val="9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11"/>
  </w:num>
  <w:num w:numId="16" w16cid:durableId="1517310981">
    <w:abstractNumId w:val="10"/>
  </w:num>
  <w:num w:numId="17" w16cid:durableId="1577664943">
    <w:abstractNumId w:val="13"/>
  </w:num>
  <w:num w:numId="18" w16cid:durableId="9396798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1B2"/>
    <w:rsid w:val="0000039A"/>
    <w:rsid w:val="00000BEF"/>
    <w:rsid w:val="00002DBA"/>
    <w:rsid w:val="000036B5"/>
    <w:rsid w:val="00004569"/>
    <w:rsid w:val="00004CDD"/>
    <w:rsid w:val="0000667A"/>
    <w:rsid w:val="0001103A"/>
    <w:rsid w:val="00015676"/>
    <w:rsid w:val="00015AC7"/>
    <w:rsid w:val="00015E1F"/>
    <w:rsid w:val="0001764A"/>
    <w:rsid w:val="000227AE"/>
    <w:rsid w:val="0002405F"/>
    <w:rsid w:val="00024324"/>
    <w:rsid w:val="00024BA2"/>
    <w:rsid w:val="00027864"/>
    <w:rsid w:val="00030F7F"/>
    <w:rsid w:val="00031EAB"/>
    <w:rsid w:val="00032168"/>
    <w:rsid w:val="0003222F"/>
    <w:rsid w:val="000324EA"/>
    <w:rsid w:val="000329CA"/>
    <w:rsid w:val="000337B1"/>
    <w:rsid w:val="00034109"/>
    <w:rsid w:val="00035C24"/>
    <w:rsid w:val="00036018"/>
    <w:rsid w:val="00036C6C"/>
    <w:rsid w:val="00036D43"/>
    <w:rsid w:val="000373BB"/>
    <w:rsid w:val="00037E6C"/>
    <w:rsid w:val="0004329D"/>
    <w:rsid w:val="00043513"/>
    <w:rsid w:val="00044D3F"/>
    <w:rsid w:val="00044ECF"/>
    <w:rsid w:val="000459BB"/>
    <w:rsid w:val="00050A58"/>
    <w:rsid w:val="00050F0F"/>
    <w:rsid w:val="00051C6E"/>
    <w:rsid w:val="0005254F"/>
    <w:rsid w:val="000527C1"/>
    <w:rsid w:val="0005453C"/>
    <w:rsid w:val="00054FE9"/>
    <w:rsid w:val="00055DB9"/>
    <w:rsid w:val="000565BE"/>
    <w:rsid w:val="00056B3C"/>
    <w:rsid w:val="00057A8C"/>
    <w:rsid w:val="00057AE0"/>
    <w:rsid w:val="00060257"/>
    <w:rsid w:val="00060819"/>
    <w:rsid w:val="00061791"/>
    <w:rsid w:val="000626AE"/>
    <w:rsid w:val="0006282E"/>
    <w:rsid w:val="0006399C"/>
    <w:rsid w:val="000643E9"/>
    <w:rsid w:val="000643F0"/>
    <w:rsid w:val="00064597"/>
    <w:rsid w:val="00066010"/>
    <w:rsid w:val="00067AA6"/>
    <w:rsid w:val="000738D8"/>
    <w:rsid w:val="0007428B"/>
    <w:rsid w:val="000748E1"/>
    <w:rsid w:val="00075449"/>
    <w:rsid w:val="000768F5"/>
    <w:rsid w:val="0008373E"/>
    <w:rsid w:val="000849ED"/>
    <w:rsid w:val="000850C1"/>
    <w:rsid w:val="0008751A"/>
    <w:rsid w:val="00090785"/>
    <w:rsid w:val="00091CA6"/>
    <w:rsid w:val="00094838"/>
    <w:rsid w:val="00094B24"/>
    <w:rsid w:val="000959F0"/>
    <w:rsid w:val="000962F8"/>
    <w:rsid w:val="000967EC"/>
    <w:rsid w:val="000974D8"/>
    <w:rsid w:val="000A1D5E"/>
    <w:rsid w:val="000A1F36"/>
    <w:rsid w:val="000A2EC0"/>
    <w:rsid w:val="000A466E"/>
    <w:rsid w:val="000A7A43"/>
    <w:rsid w:val="000B2DA4"/>
    <w:rsid w:val="000B3686"/>
    <w:rsid w:val="000B41C5"/>
    <w:rsid w:val="000B518F"/>
    <w:rsid w:val="000B548A"/>
    <w:rsid w:val="000B5C62"/>
    <w:rsid w:val="000B6186"/>
    <w:rsid w:val="000B635C"/>
    <w:rsid w:val="000B7755"/>
    <w:rsid w:val="000C09CB"/>
    <w:rsid w:val="000C14F1"/>
    <w:rsid w:val="000C32BD"/>
    <w:rsid w:val="000C5443"/>
    <w:rsid w:val="000C6171"/>
    <w:rsid w:val="000D0FD3"/>
    <w:rsid w:val="000D18CB"/>
    <w:rsid w:val="000D2AD7"/>
    <w:rsid w:val="000D42C6"/>
    <w:rsid w:val="000D5E5D"/>
    <w:rsid w:val="000D6700"/>
    <w:rsid w:val="000D67AB"/>
    <w:rsid w:val="000E0F4E"/>
    <w:rsid w:val="000E12CC"/>
    <w:rsid w:val="000E137D"/>
    <w:rsid w:val="000E13D8"/>
    <w:rsid w:val="000E1638"/>
    <w:rsid w:val="000E19BE"/>
    <w:rsid w:val="000E2469"/>
    <w:rsid w:val="000E249D"/>
    <w:rsid w:val="000E4EBE"/>
    <w:rsid w:val="000E51F3"/>
    <w:rsid w:val="000E6F85"/>
    <w:rsid w:val="000E7C53"/>
    <w:rsid w:val="000F0F9E"/>
    <w:rsid w:val="000F21A1"/>
    <w:rsid w:val="000F28D9"/>
    <w:rsid w:val="000F3655"/>
    <w:rsid w:val="000F4148"/>
    <w:rsid w:val="000F4655"/>
    <w:rsid w:val="000F4A7B"/>
    <w:rsid w:val="000F66E9"/>
    <w:rsid w:val="000F6E96"/>
    <w:rsid w:val="000F6F67"/>
    <w:rsid w:val="000F72CB"/>
    <w:rsid w:val="000F79B5"/>
    <w:rsid w:val="000F7E68"/>
    <w:rsid w:val="001009AC"/>
    <w:rsid w:val="00100E6A"/>
    <w:rsid w:val="0010287F"/>
    <w:rsid w:val="0010293E"/>
    <w:rsid w:val="00102CB8"/>
    <w:rsid w:val="00105DFA"/>
    <w:rsid w:val="00107312"/>
    <w:rsid w:val="001105CE"/>
    <w:rsid w:val="0011332D"/>
    <w:rsid w:val="00114556"/>
    <w:rsid w:val="00114952"/>
    <w:rsid w:val="00114E2D"/>
    <w:rsid w:val="001157B5"/>
    <w:rsid w:val="001164CC"/>
    <w:rsid w:val="00116E93"/>
    <w:rsid w:val="00117C27"/>
    <w:rsid w:val="001200E2"/>
    <w:rsid w:val="0012048F"/>
    <w:rsid w:val="001209A4"/>
    <w:rsid w:val="0012173E"/>
    <w:rsid w:val="00121E22"/>
    <w:rsid w:val="00122B1B"/>
    <w:rsid w:val="00122F12"/>
    <w:rsid w:val="00124B87"/>
    <w:rsid w:val="00127EE4"/>
    <w:rsid w:val="00130C0D"/>
    <w:rsid w:val="001311B4"/>
    <w:rsid w:val="00132BED"/>
    <w:rsid w:val="001346CC"/>
    <w:rsid w:val="00134842"/>
    <w:rsid w:val="00135897"/>
    <w:rsid w:val="001372AC"/>
    <w:rsid w:val="001400E2"/>
    <w:rsid w:val="001406D5"/>
    <w:rsid w:val="00140F95"/>
    <w:rsid w:val="00141C80"/>
    <w:rsid w:val="00144FCA"/>
    <w:rsid w:val="00145578"/>
    <w:rsid w:val="001456EB"/>
    <w:rsid w:val="001474F3"/>
    <w:rsid w:val="00150A8A"/>
    <w:rsid w:val="00150DDE"/>
    <w:rsid w:val="00154BF8"/>
    <w:rsid w:val="00155CF2"/>
    <w:rsid w:val="00157940"/>
    <w:rsid w:val="001600E4"/>
    <w:rsid w:val="00160513"/>
    <w:rsid w:val="001628AB"/>
    <w:rsid w:val="00163434"/>
    <w:rsid w:val="001637FD"/>
    <w:rsid w:val="00163A90"/>
    <w:rsid w:val="001643B2"/>
    <w:rsid w:val="00167680"/>
    <w:rsid w:val="00170D2A"/>
    <w:rsid w:val="00174B00"/>
    <w:rsid w:val="001757FD"/>
    <w:rsid w:val="0017638A"/>
    <w:rsid w:val="00177331"/>
    <w:rsid w:val="00177D3A"/>
    <w:rsid w:val="00180A83"/>
    <w:rsid w:val="00180F37"/>
    <w:rsid w:val="00184390"/>
    <w:rsid w:val="00185F14"/>
    <w:rsid w:val="00187749"/>
    <w:rsid w:val="00187AF5"/>
    <w:rsid w:val="001904BE"/>
    <w:rsid w:val="0019487F"/>
    <w:rsid w:val="001967D8"/>
    <w:rsid w:val="0019724A"/>
    <w:rsid w:val="00197750"/>
    <w:rsid w:val="001A06BC"/>
    <w:rsid w:val="001A0B4E"/>
    <w:rsid w:val="001A0DE5"/>
    <w:rsid w:val="001A12FF"/>
    <w:rsid w:val="001A1CB2"/>
    <w:rsid w:val="001A1E2B"/>
    <w:rsid w:val="001A2435"/>
    <w:rsid w:val="001A2BEE"/>
    <w:rsid w:val="001A2EBC"/>
    <w:rsid w:val="001A3B7B"/>
    <w:rsid w:val="001A5074"/>
    <w:rsid w:val="001A5605"/>
    <w:rsid w:val="001A7F46"/>
    <w:rsid w:val="001B13AE"/>
    <w:rsid w:val="001B183F"/>
    <w:rsid w:val="001B2B9F"/>
    <w:rsid w:val="001B394A"/>
    <w:rsid w:val="001B56B7"/>
    <w:rsid w:val="001B7738"/>
    <w:rsid w:val="001B7928"/>
    <w:rsid w:val="001C11E1"/>
    <w:rsid w:val="001C1DB4"/>
    <w:rsid w:val="001C5FD6"/>
    <w:rsid w:val="001D0A6F"/>
    <w:rsid w:val="001D0CE1"/>
    <w:rsid w:val="001D2F0A"/>
    <w:rsid w:val="001D4E0A"/>
    <w:rsid w:val="001D6301"/>
    <w:rsid w:val="001D6B0E"/>
    <w:rsid w:val="001D6F18"/>
    <w:rsid w:val="001E01A6"/>
    <w:rsid w:val="001E0DD6"/>
    <w:rsid w:val="001E1FD2"/>
    <w:rsid w:val="001E4D0F"/>
    <w:rsid w:val="001E59BB"/>
    <w:rsid w:val="001E77F2"/>
    <w:rsid w:val="001E7B17"/>
    <w:rsid w:val="001F004B"/>
    <w:rsid w:val="001F047C"/>
    <w:rsid w:val="001F14EC"/>
    <w:rsid w:val="001F4773"/>
    <w:rsid w:val="001F5214"/>
    <w:rsid w:val="001F5BAC"/>
    <w:rsid w:val="00201C41"/>
    <w:rsid w:val="00203335"/>
    <w:rsid w:val="00204754"/>
    <w:rsid w:val="00204CDB"/>
    <w:rsid w:val="002076FF"/>
    <w:rsid w:val="002123D3"/>
    <w:rsid w:val="002131E3"/>
    <w:rsid w:val="00213D82"/>
    <w:rsid w:val="00214DD4"/>
    <w:rsid w:val="00217E01"/>
    <w:rsid w:val="00217FC3"/>
    <w:rsid w:val="00220350"/>
    <w:rsid w:val="0022093D"/>
    <w:rsid w:val="00220BE6"/>
    <w:rsid w:val="00220F8C"/>
    <w:rsid w:val="00221189"/>
    <w:rsid w:val="0022346F"/>
    <w:rsid w:val="00223E79"/>
    <w:rsid w:val="002248EA"/>
    <w:rsid w:val="00225F55"/>
    <w:rsid w:val="00225FC4"/>
    <w:rsid w:val="00226569"/>
    <w:rsid w:val="00226BE5"/>
    <w:rsid w:val="00226FD0"/>
    <w:rsid w:val="00227DD9"/>
    <w:rsid w:val="002315F0"/>
    <w:rsid w:val="00234879"/>
    <w:rsid w:val="002350F3"/>
    <w:rsid w:val="002357B5"/>
    <w:rsid w:val="00236505"/>
    <w:rsid w:val="00237335"/>
    <w:rsid w:val="002432F8"/>
    <w:rsid w:val="00243E25"/>
    <w:rsid w:val="00243ED7"/>
    <w:rsid w:val="002443F1"/>
    <w:rsid w:val="0024543C"/>
    <w:rsid w:val="00245A3B"/>
    <w:rsid w:val="002464CC"/>
    <w:rsid w:val="0025134C"/>
    <w:rsid w:val="00253477"/>
    <w:rsid w:val="00254044"/>
    <w:rsid w:val="00254C5E"/>
    <w:rsid w:val="0025546A"/>
    <w:rsid w:val="002577E6"/>
    <w:rsid w:val="0025786A"/>
    <w:rsid w:val="00260560"/>
    <w:rsid w:val="00261773"/>
    <w:rsid w:val="00263850"/>
    <w:rsid w:val="002651FB"/>
    <w:rsid w:val="0026752E"/>
    <w:rsid w:val="0027022B"/>
    <w:rsid w:val="00271314"/>
    <w:rsid w:val="002730F9"/>
    <w:rsid w:val="002732FA"/>
    <w:rsid w:val="00277BFD"/>
    <w:rsid w:val="002800D0"/>
    <w:rsid w:val="0028216F"/>
    <w:rsid w:val="002838D9"/>
    <w:rsid w:val="0028488F"/>
    <w:rsid w:val="0028540E"/>
    <w:rsid w:val="00285769"/>
    <w:rsid w:val="00285A84"/>
    <w:rsid w:val="00286D31"/>
    <w:rsid w:val="00287D5F"/>
    <w:rsid w:val="00290568"/>
    <w:rsid w:val="00290EE0"/>
    <w:rsid w:val="002921C8"/>
    <w:rsid w:val="0029269B"/>
    <w:rsid w:val="00292B8D"/>
    <w:rsid w:val="002931D5"/>
    <w:rsid w:val="0029498B"/>
    <w:rsid w:val="002979A1"/>
    <w:rsid w:val="002A0B3D"/>
    <w:rsid w:val="002A2CD7"/>
    <w:rsid w:val="002A3CB0"/>
    <w:rsid w:val="002A3CE1"/>
    <w:rsid w:val="002A3FE6"/>
    <w:rsid w:val="002A4589"/>
    <w:rsid w:val="002A5E97"/>
    <w:rsid w:val="002A60B7"/>
    <w:rsid w:val="002A6837"/>
    <w:rsid w:val="002A6D6B"/>
    <w:rsid w:val="002A7814"/>
    <w:rsid w:val="002B1347"/>
    <w:rsid w:val="002B1A5D"/>
    <w:rsid w:val="002B3C02"/>
    <w:rsid w:val="002B4392"/>
    <w:rsid w:val="002B4914"/>
    <w:rsid w:val="002B497B"/>
    <w:rsid w:val="002B56CD"/>
    <w:rsid w:val="002B6261"/>
    <w:rsid w:val="002C0C22"/>
    <w:rsid w:val="002C1D2C"/>
    <w:rsid w:val="002C2A4D"/>
    <w:rsid w:val="002C4C55"/>
    <w:rsid w:val="002D0158"/>
    <w:rsid w:val="002D0656"/>
    <w:rsid w:val="002D122F"/>
    <w:rsid w:val="002D29F1"/>
    <w:rsid w:val="002D2ED9"/>
    <w:rsid w:val="002D3E5E"/>
    <w:rsid w:val="002D3E7E"/>
    <w:rsid w:val="002D4BF8"/>
    <w:rsid w:val="002D5775"/>
    <w:rsid w:val="002E1FA8"/>
    <w:rsid w:val="002E3E2C"/>
    <w:rsid w:val="002E5A22"/>
    <w:rsid w:val="002E652C"/>
    <w:rsid w:val="002E6BC7"/>
    <w:rsid w:val="002F1C27"/>
    <w:rsid w:val="002F2D89"/>
    <w:rsid w:val="002F4F72"/>
    <w:rsid w:val="002F6883"/>
    <w:rsid w:val="002F6B60"/>
    <w:rsid w:val="00301733"/>
    <w:rsid w:val="00301C0F"/>
    <w:rsid w:val="00301E0B"/>
    <w:rsid w:val="00302731"/>
    <w:rsid w:val="00304A60"/>
    <w:rsid w:val="003070CD"/>
    <w:rsid w:val="003073BF"/>
    <w:rsid w:val="003129B0"/>
    <w:rsid w:val="00313018"/>
    <w:rsid w:val="003131B2"/>
    <w:rsid w:val="00313ABD"/>
    <w:rsid w:val="00313C47"/>
    <w:rsid w:val="003159E1"/>
    <w:rsid w:val="00315B6F"/>
    <w:rsid w:val="00316006"/>
    <w:rsid w:val="003228A2"/>
    <w:rsid w:val="00323488"/>
    <w:rsid w:val="00323EAD"/>
    <w:rsid w:val="00324973"/>
    <w:rsid w:val="00325008"/>
    <w:rsid w:val="00325684"/>
    <w:rsid w:val="00325FD9"/>
    <w:rsid w:val="00326D0A"/>
    <w:rsid w:val="0032730E"/>
    <w:rsid w:val="00330205"/>
    <w:rsid w:val="00330783"/>
    <w:rsid w:val="00331F69"/>
    <w:rsid w:val="003324A7"/>
    <w:rsid w:val="00333505"/>
    <w:rsid w:val="00333551"/>
    <w:rsid w:val="003353F9"/>
    <w:rsid w:val="00337226"/>
    <w:rsid w:val="00337C7D"/>
    <w:rsid w:val="00341D0C"/>
    <w:rsid w:val="003458DB"/>
    <w:rsid w:val="00345940"/>
    <w:rsid w:val="00345BB3"/>
    <w:rsid w:val="00350CC5"/>
    <w:rsid w:val="003519C7"/>
    <w:rsid w:val="00351EB7"/>
    <w:rsid w:val="0035376A"/>
    <w:rsid w:val="00353C32"/>
    <w:rsid w:val="00353C4E"/>
    <w:rsid w:val="0035509C"/>
    <w:rsid w:val="003551A4"/>
    <w:rsid w:val="003603E3"/>
    <w:rsid w:val="003608E6"/>
    <w:rsid w:val="00360918"/>
    <w:rsid w:val="003612C2"/>
    <w:rsid w:val="00364747"/>
    <w:rsid w:val="003663A9"/>
    <w:rsid w:val="00367699"/>
    <w:rsid w:val="00367E24"/>
    <w:rsid w:val="003701AF"/>
    <w:rsid w:val="0037106E"/>
    <w:rsid w:val="00371B31"/>
    <w:rsid w:val="00375F3B"/>
    <w:rsid w:val="003766C6"/>
    <w:rsid w:val="0038041F"/>
    <w:rsid w:val="00380DDC"/>
    <w:rsid w:val="003816A8"/>
    <w:rsid w:val="00381B2C"/>
    <w:rsid w:val="00383FC0"/>
    <w:rsid w:val="003844E3"/>
    <w:rsid w:val="00384AC1"/>
    <w:rsid w:val="00385C9C"/>
    <w:rsid w:val="003976D4"/>
    <w:rsid w:val="003A122E"/>
    <w:rsid w:val="003A123F"/>
    <w:rsid w:val="003A1C0E"/>
    <w:rsid w:val="003A3304"/>
    <w:rsid w:val="003A5E4A"/>
    <w:rsid w:val="003A691D"/>
    <w:rsid w:val="003A6ABB"/>
    <w:rsid w:val="003B0586"/>
    <w:rsid w:val="003B2342"/>
    <w:rsid w:val="003B427C"/>
    <w:rsid w:val="003B4515"/>
    <w:rsid w:val="003B5913"/>
    <w:rsid w:val="003B5968"/>
    <w:rsid w:val="003B6C47"/>
    <w:rsid w:val="003B7916"/>
    <w:rsid w:val="003C013E"/>
    <w:rsid w:val="003C03C2"/>
    <w:rsid w:val="003C24C7"/>
    <w:rsid w:val="003C2E01"/>
    <w:rsid w:val="003C4002"/>
    <w:rsid w:val="003C4E5C"/>
    <w:rsid w:val="003C7DF1"/>
    <w:rsid w:val="003D2659"/>
    <w:rsid w:val="003D26DA"/>
    <w:rsid w:val="003D3609"/>
    <w:rsid w:val="003D3EBC"/>
    <w:rsid w:val="003D6E87"/>
    <w:rsid w:val="003D7CB3"/>
    <w:rsid w:val="003E393A"/>
    <w:rsid w:val="003E4225"/>
    <w:rsid w:val="003E5CBB"/>
    <w:rsid w:val="003F1490"/>
    <w:rsid w:val="003F182E"/>
    <w:rsid w:val="003F1991"/>
    <w:rsid w:val="003F30FA"/>
    <w:rsid w:val="003F3A97"/>
    <w:rsid w:val="003F3DEA"/>
    <w:rsid w:val="003F4166"/>
    <w:rsid w:val="003F660F"/>
    <w:rsid w:val="00400B1F"/>
    <w:rsid w:val="0040141C"/>
    <w:rsid w:val="004030BE"/>
    <w:rsid w:val="0040372A"/>
    <w:rsid w:val="00404202"/>
    <w:rsid w:val="004051DD"/>
    <w:rsid w:val="00405DDD"/>
    <w:rsid w:val="00411F0C"/>
    <w:rsid w:val="00412439"/>
    <w:rsid w:val="004133AE"/>
    <w:rsid w:val="00414FE8"/>
    <w:rsid w:val="00415027"/>
    <w:rsid w:val="00417179"/>
    <w:rsid w:val="0042025C"/>
    <w:rsid w:val="00421862"/>
    <w:rsid w:val="00421FC8"/>
    <w:rsid w:val="004235FC"/>
    <w:rsid w:val="004248FF"/>
    <w:rsid w:val="004255CB"/>
    <w:rsid w:val="00426472"/>
    <w:rsid w:val="00430096"/>
    <w:rsid w:val="00432E30"/>
    <w:rsid w:val="0043401B"/>
    <w:rsid w:val="00434621"/>
    <w:rsid w:val="00434DD1"/>
    <w:rsid w:val="00437447"/>
    <w:rsid w:val="00437CC5"/>
    <w:rsid w:val="00443726"/>
    <w:rsid w:val="00443868"/>
    <w:rsid w:val="00443D0C"/>
    <w:rsid w:val="00443EB3"/>
    <w:rsid w:val="0044624D"/>
    <w:rsid w:val="004468FB"/>
    <w:rsid w:val="004476C0"/>
    <w:rsid w:val="00450DD0"/>
    <w:rsid w:val="00451C57"/>
    <w:rsid w:val="00453415"/>
    <w:rsid w:val="004545E3"/>
    <w:rsid w:val="0045729C"/>
    <w:rsid w:val="004606D8"/>
    <w:rsid w:val="00462530"/>
    <w:rsid w:val="004647BC"/>
    <w:rsid w:val="004709A0"/>
    <w:rsid w:val="00470A0A"/>
    <w:rsid w:val="0047271B"/>
    <w:rsid w:val="00472F56"/>
    <w:rsid w:val="00473194"/>
    <w:rsid w:val="00473852"/>
    <w:rsid w:val="00477ACB"/>
    <w:rsid w:val="0048006A"/>
    <w:rsid w:val="0048018B"/>
    <w:rsid w:val="00482BDB"/>
    <w:rsid w:val="00482E33"/>
    <w:rsid w:val="0048386D"/>
    <w:rsid w:val="00484A94"/>
    <w:rsid w:val="00484B1E"/>
    <w:rsid w:val="00484BC9"/>
    <w:rsid w:val="00484F76"/>
    <w:rsid w:val="00486A20"/>
    <w:rsid w:val="00486F65"/>
    <w:rsid w:val="00487835"/>
    <w:rsid w:val="00487A51"/>
    <w:rsid w:val="00495AE1"/>
    <w:rsid w:val="00495DC7"/>
    <w:rsid w:val="004960D0"/>
    <w:rsid w:val="004968E1"/>
    <w:rsid w:val="0049714C"/>
    <w:rsid w:val="004A0071"/>
    <w:rsid w:val="004A09A6"/>
    <w:rsid w:val="004A2B3F"/>
    <w:rsid w:val="004A5815"/>
    <w:rsid w:val="004A5CFC"/>
    <w:rsid w:val="004A7503"/>
    <w:rsid w:val="004B0F2D"/>
    <w:rsid w:val="004B3FCC"/>
    <w:rsid w:val="004B44EE"/>
    <w:rsid w:val="004B6CFB"/>
    <w:rsid w:val="004B7158"/>
    <w:rsid w:val="004B7B72"/>
    <w:rsid w:val="004C1169"/>
    <w:rsid w:val="004C3CB3"/>
    <w:rsid w:val="004C4A37"/>
    <w:rsid w:val="004C7C88"/>
    <w:rsid w:val="004D04EA"/>
    <w:rsid w:val="004D0DAC"/>
    <w:rsid w:val="004D1004"/>
    <w:rsid w:val="004D266B"/>
    <w:rsid w:val="004D2C2D"/>
    <w:rsid w:val="004D4C79"/>
    <w:rsid w:val="004D50DA"/>
    <w:rsid w:val="004D5DB2"/>
    <w:rsid w:val="004D677A"/>
    <w:rsid w:val="004D6A0C"/>
    <w:rsid w:val="004E19AD"/>
    <w:rsid w:val="004E2553"/>
    <w:rsid w:val="004E328C"/>
    <w:rsid w:val="004E4385"/>
    <w:rsid w:val="004E4C02"/>
    <w:rsid w:val="004E5920"/>
    <w:rsid w:val="004E7A5B"/>
    <w:rsid w:val="004E7EE2"/>
    <w:rsid w:val="004F0024"/>
    <w:rsid w:val="004F43F1"/>
    <w:rsid w:val="004F6CEA"/>
    <w:rsid w:val="00502CFE"/>
    <w:rsid w:val="005043E4"/>
    <w:rsid w:val="005047E7"/>
    <w:rsid w:val="00504D08"/>
    <w:rsid w:val="00507DCE"/>
    <w:rsid w:val="00510571"/>
    <w:rsid w:val="005106C6"/>
    <w:rsid w:val="00512190"/>
    <w:rsid w:val="005130E2"/>
    <w:rsid w:val="0051365A"/>
    <w:rsid w:val="00513D7E"/>
    <w:rsid w:val="00515ABE"/>
    <w:rsid w:val="005171BC"/>
    <w:rsid w:val="00520169"/>
    <w:rsid w:val="0052035B"/>
    <w:rsid w:val="0052066F"/>
    <w:rsid w:val="005206D6"/>
    <w:rsid w:val="00521299"/>
    <w:rsid w:val="00521FBD"/>
    <w:rsid w:val="00523B1A"/>
    <w:rsid w:val="005241A1"/>
    <w:rsid w:val="005256BF"/>
    <w:rsid w:val="005257B0"/>
    <w:rsid w:val="00530734"/>
    <w:rsid w:val="00530FBC"/>
    <w:rsid w:val="005313E0"/>
    <w:rsid w:val="00531ED0"/>
    <w:rsid w:val="0053240D"/>
    <w:rsid w:val="005324E5"/>
    <w:rsid w:val="005334AB"/>
    <w:rsid w:val="00533817"/>
    <w:rsid w:val="00533E39"/>
    <w:rsid w:val="00535036"/>
    <w:rsid w:val="00537C7E"/>
    <w:rsid w:val="00544187"/>
    <w:rsid w:val="005452D2"/>
    <w:rsid w:val="00546602"/>
    <w:rsid w:val="00550A48"/>
    <w:rsid w:val="00551520"/>
    <w:rsid w:val="0055171A"/>
    <w:rsid w:val="0055189B"/>
    <w:rsid w:val="0055247F"/>
    <w:rsid w:val="0055257B"/>
    <w:rsid w:val="00552D9E"/>
    <w:rsid w:val="00553072"/>
    <w:rsid w:val="005543C9"/>
    <w:rsid w:val="00554AAB"/>
    <w:rsid w:val="005550CA"/>
    <w:rsid w:val="005550D6"/>
    <w:rsid w:val="005563B5"/>
    <w:rsid w:val="005563BB"/>
    <w:rsid w:val="00556F3A"/>
    <w:rsid w:val="00563B91"/>
    <w:rsid w:val="00565D23"/>
    <w:rsid w:val="0056646D"/>
    <w:rsid w:val="00566E8B"/>
    <w:rsid w:val="005703E5"/>
    <w:rsid w:val="00570596"/>
    <w:rsid w:val="00570FD1"/>
    <w:rsid w:val="00573F9A"/>
    <w:rsid w:val="005759CF"/>
    <w:rsid w:val="0058044A"/>
    <w:rsid w:val="00581BB6"/>
    <w:rsid w:val="005822F1"/>
    <w:rsid w:val="005838D2"/>
    <w:rsid w:val="00584256"/>
    <w:rsid w:val="005A1774"/>
    <w:rsid w:val="005A38CD"/>
    <w:rsid w:val="005A472A"/>
    <w:rsid w:val="005A4864"/>
    <w:rsid w:val="005A49ED"/>
    <w:rsid w:val="005A56CA"/>
    <w:rsid w:val="005B02F4"/>
    <w:rsid w:val="005B6E76"/>
    <w:rsid w:val="005C2691"/>
    <w:rsid w:val="005C2FE6"/>
    <w:rsid w:val="005C3E02"/>
    <w:rsid w:val="005C43C2"/>
    <w:rsid w:val="005C57DD"/>
    <w:rsid w:val="005C67D9"/>
    <w:rsid w:val="005C6D96"/>
    <w:rsid w:val="005C6DEB"/>
    <w:rsid w:val="005D13EB"/>
    <w:rsid w:val="005D19D1"/>
    <w:rsid w:val="005D210A"/>
    <w:rsid w:val="005D2D28"/>
    <w:rsid w:val="005D34F3"/>
    <w:rsid w:val="005D402A"/>
    <w:rsid w:val="005D5CDE"/>
    <w:rsid w:val="005D7716"/>
    <w:rsid w:val="005E3D3C"/>
    <w:rsid w:val="005E441F"/>
    <w:rsid w:val="005E4579"/>
    <w:rsid w:val="005E5E96"/>
    <w:rsid w:val="005E5EC8"/>
    <w:rsid w:val="005E741A"/>
    <w:rsid w:val="005E7420"/>
    <w:rsid w:val="005F0266"/>
    <w:rsid w:val="005F0A75"/>
    <w:rsid w:val="005F3730"/>
    <w:rsid w:val="005F7236"/>
    <w:rsid w:val="005F7945"/>
    <w:rsid w:val="00600D5C"/>
    <w:rsid w:val="00601B04"/>
    <w:rsid w:val="00603BF0"/>
    <w:rsid w:val="00604B7E"/>
    <w:rsid w:val="00611016"/>
    <w:rsid w:val="006113A9"/>
    <w:rsid w:val="00614292"/>
    <w:rsid w:val="00617644"/>
    <w:rsid w:val="0061776F"/>
    <w:rsid w:val="0062465C"/>
    <w:rsid w:val="00624CD0"/>
    <w:rsid w:val="0062537D"/>
    <w:rsid w:val="00625B6B"/>
    <w:rsid w:val="006260CF"/>
    <w:rsid w:val="006302E7"/>
    <w:rsid w:val="00631E7C"/>
    <w:rsid w:val="00632F42"/>
    <w:rsid w:val="006331C0"/>
    <w:rsid w:val="006354A5"/>
    <w:rsid w:val="00635FBF"/>
    <w:rsid w:val="00636945"/>
    <w:rsid w:val="00637310"/>
    <w:rsid w:val="00637E48"/>
    <w:rsid w:val="00641007"/>
    <w:rsid w:val="006430BB"/>
    <w:rsid w:val="006439DC"/>
    <w:rsid w:val="006442D7"/>
    <w:rsid w:val="006465D7"/>
    <w:rsid w:val="006468CA"/>
    <w:rsid w:val="00646D57"/>
    <w:rsid w:val="00646F45"/>
    <w:rsid w:val="00647546"/>
    <w:rsid w:val="006479DA"/>
    <w:rsid w:val="00647B02"/>
    <w:rsid w:val="00652406"/>
    <w:rsid w:val="006542DA"/>
    <w:rsid w:val="00655DB5"/>
    <w:rsid w:val="006578FA"/>
    <w:rsid w:val="00660724"/>
    <w:rsid w:val="00661333"/>
    <w:rsid w:val="00662AC8"/>
    <w:rsid w:val="00662E8B"/>
    <w:rsid w:val="006642DE"/>
    <w:rsid w:val="00665908"/>
    <w:rsid w:val="006673A1"/>
    <w:rsid w:val="00667773"/>
    <w:rsid w:val="00671CC7"/>
    <w:rsid w:val="00674993"/>
    <w:rsid w:val="0067548B"/>
    <w:rsid w:val="00676263"/>
    <w:rsid w:val="0067674B"/>
    <w:rsid w:val="00676CEA"/>
    <w:rsid w:val="00676F7E"/>
    <w:rsid w:val="00681E7F"/>
    <w:rsid w:val="00682236"/>
    <w:rsid w:val="00683E11"/>
    <w:rsid w:val="006842A7"/>
    <w:rsid w:val="00684345"/>
    <w:rsid w:val="00685325"/>
    <w:rsid w:val="00687279"/>
    <w:rsid w:val="00692BB4"/>
    <w:rsid w:val="00694573"/>
    <w:rsid w:val="00694B5E"/>
    <w:rsid w:val="00697874"/>
    <w:rsid w:val="00697908"/>
    <w:rsid w:val="006A0CB5"/>
    <w:rsid w:val="006A0FAE"/>
    <w:rsid w:val="006A1B5E"/>
    <w:rsid w:val="006A2465"/>
    <w:rsid w:val="006A2B84"/>
    <w:rsid w:val="006A3D94"/>
    <w:rsid w:val="006A4265"/>
    <w:rsid w:val="006A5725"/>
    <w:rsid w:val="006A628A"/>
    <w:rsid w:val="006A6368"/>
    <w:rsid w:val="006A7D85"/>
    <w:rsid w:val="006A7E7B"/>
    <w:rsid w:val="006B0375"/>
    <w:rsid w:val="006B0479"/>
    <w:rsid w:val="006B1DE3"/>
    <w:rsid w:val="006B2099"/>
    <w:rsid w:val="006B3BCA"/>
    <w:rsid w:val="006B4753"/>
    <w:rsid w:val="006B48DE"/>
    <w:rsid w:val="006B5059"/>
    <w:rsid w:val="006B55DC"/>
    <w:rsid w:val="006B7B23"/>
    <w:rsid w:val="006C0FF1"/>
    <w:rsid w:val="006C1F9E"/>
    <w:rsid w:val="006C49D2"/>
    <w:rsid w:val="006C6720"/>
    <w:rsid w:val="006C67CC"/>
    <w:rsid w:val="006D066A"/>
    <w:rsid w:val="006D0805"/>
    <w:rsid w:val="006D1FC3"/>
    <w:rsid w:val="006D3C86"/>
    <w:rsid w:val="006D4155"/>
    <w:rsid w:val="006D68DE"/>
    <w:rsid w:val="006E0D51"/>
    <w:rsid w:val="006E1AFF"/>
    <w:rsid w:val="006E58A9"/>
    <w:rsid w:val="006E6EA4"/>
    <w:rsid w:val="006F020E"/>
    <w:rsid w:val="006F02AC"/>
    <w:rsid w:val="006F19FC"/>
    <w:rsid w:val="006F1D97"/>
    <w:rsid w:val="006F39C0"/>
    <w:rsid w:val="006F3F6C"/>
    <w:rsid w:val="006F40B8"/>
    <w:rsid w:val="006F4500"/>
    <w:rsid w:val="006F52BD"/>
    <w:rsid w:val="006F5768"/>
    <w:rsid w:val="006F5C6B"/>
    <w:rsid w:val="006F5F68"/>
    <w:rsid w:val="006F66C1"/>
    <w:rsid w:val="006F690D"/>
    <w:rsid w:val="006F724F"/>
    <w:rsid w:val="006F7938"/>
    <w:rsid w:val="00700A65"/>
    <w:rsid w:val="0070112B"/>
    <w:rsid w:val="007027A2"/>
    <w:rsid w:val="00703DF8"/>
    <w:rsid w:val="007072BA"/>
    <w:rsid w:val="00707FB5"/>
    <w:rsid w:val="00710BE4"/>
    <w:rsid w:val="0071101B"/>
    <w:rsid w:val="00711307"/>
    <w:rsid w:val="00711AD7"/>
    <w:rsid w:val="00713E4B"/>
    <w:rsid w:val="00717F1E"/>
    <w:rsid w:val="00723B5A"/>
    <w:rsid w:val="007242D6"/>
    <w:rsid w:val="00725B1B"/>
    <w:rsid w:val="00725BF3"/>
    <w:rsid w:val="00726326"/>
    <w:rsid w:val="00726B6F"/>
    <w:rsid w:val="00727778"/>
    <w:rsid w:val="007351F5"/>
    <w:rsid w:val="007360D3"/>
    <w:rsid w:val="00737992"/>
    <w:rsid w:val="0074183D"/>
    <w:rsid w:val="00741AF8"/>
    <w:rsid w:val="00741B90"/>
    <w:rsid w:val="00741C41"/>
    <w:rsid w:val="0074255C"/>
    <w:rsid w:val="00742C1E"/>
    <w:rsid w:val="007431A0"/>
    <w:rsid w:val="00744F87"/>
    <w:rsid w:val="0074628B"/>
    <w:rsid w:val="0074680D"/>
    <w:rsid w:val="007479B2"/>
    <w:rsid w:val="0075135F"/>
    <w:rsid w:val="00751B2C"/>
    <w:rsid w:val="00751E1D"/>
    <w:rsid w:val="00751ECE"/>
    <w:rsid w:val="00752377"/>
    <w:rsid w:val="0075293C"/>
    <w:rsid w:val="00753BDD"/>
    <w:rsid w:val="007545ED"/>
    <w:rsid w:val="00755099"/>
    <w:rsid w:val="007551A4"/>
    <w:rsid w:val="007552AC"/>
    <w:rsid w:val="00755507"/>
    <w:rsid w:val="007556C5"/>
    <w:rsid w:val="00755824"/>
    <w:rsid w:val="00755F0F"/>
    <w:rsid w:val="00756234"/>
    <w:rsid w:val="007656DD"/>
    <w:rsid w:val="00766448"/>
    <w:rsid w:val="0076679B"/>
    <w:rsid w:val="00766E4A"/>
    <w:rsid w:val="00767181"/>
    <w:rsid w:val="007671AB"/>
    <w:rsid w:val="007726B7"/>
    <w:rsid w:val="00774198"/>
    <w:rsid w:val="00774B68"/>
    <w:rsid w:val="00775B37"/>
    <w:rsid w:val="0077651A"/>
    <w:rsid w:val="00780374"/>
    <w:rsid w:val="00780DD0"/>
    <w:rsid w:val="00780EA7"/>
    <w:rsid w:val="00780F44"/>
    <w:rsid w:val="007847A0"/>
    <w:rsid w:val="00784FE1"/>
    <w:rsid w:val="00785A4A"/>
    <w:rsid w:val="00791702"/>
    <w:rsid w:val="00791B54"/>
    <w:rsid w:val="00791B5D"/>
    <w:rsid w:val="007926F5"/>
    <w:rsid w:val="007929FB"/>
    <w:rsid w:val="00792BEB"/>
    <w:rsid w:val="007A2C22"/>
    <w:rsid w:val="007A2CAF"/>
    <w:rsid w:val="007A2CCC"/>
    <w:rsid w:val="007A2FE1"/>
    <w:rsid w:val="007A4514"/>
    <w:rsid w:val="007A5DA1"/>
    <w:rsid w:val="007A6857"/>
    <w:rsid w:val="007A6D41"/>
    <w:rsid w:val="007A7E55"/>
    <w:rsid w:val="007B1C13"/>
    <w:rsid w:val="007B57FF"/>
    <w:rsid w:val="007B6577"/>
    <w:rsid w:val="007B7C1E"/>
    <w:rsid w:val="007C25FB"/>
    <w:rsid w:val="007C26B9"/>
    <w:rsid w:val="007C2B39"/>
    <w:rsid w:val="007C4C34"/>
    <w:rsid w:val="007C571E"/>
    <w:rsid w:val="007C6323"/>
    <w:rsid w:val="007C7482"/>
    <w:rsid w:val="007D1659"/>
    <w:rsid w:val="007D1E40"/>
    <w:rsid w:val="007D4709"/>
    <w:rsid w:val="007D4C8D"/>
    <w:rsid w:val="007D52E9"/>
    <w:rsid w:val="007D7596"/>
    <w:rsid w:val="007E0070"/>
    <w:rsid w:val="007E2DC4"/>
    <w:rsid w:val="007E6477"/>
    <w:rsid w:val="007E7A97"/>
    <w:rsid w:val="007F03E6"/>
    <w:rsid w:val="007F055C"/>
    <w:rsid w:val="007F0661"/>
    <w:rsid w:val="007F0F26"/>
    <w:rsid w:val="007F18E6"/>
    <w:rsid w:val="007F3F85"/>
    <w:rsid w:val="007F44ED"/>
    <w:rsid w:val="007F6679"/>
    <w:rsid w:val="007F78B7"/>
    <w:rsid w:val="00803823"/>
    <w:rsid w:val="0080653B"/>
    <w:rsid w:val="00810172"/>
    <w:rsid w:val="008104A0"/>
    <w:rsid w:val="00810D57"/>
    <w:rsid w:val="00812471"/>
    <w:rsid w:val="00814AA7"/>
    <w:rsid w:val="0081509D"/>
    <w:rsid w:val="00815797"/>
    <w:rsid w:val="00815AD6"/>
    <w:rsid w:val="00815F36"/>
    <w:rsid w:val="00816B57"/>
    <w:rsid w:val="00821C24"/>
    <w:rsid w:val="00821E1E"/>
    <w:rsid w:val="00821FB9"/>
    <w:rsid w:val="008225B4"/>
    <w:rsid w:val="00823AEE"/>
    <w:rsid w:val="00824098"/>
    <w:rsid w:val="008245CC"/>
    <w:rsid w:val="008267A5"/>
    <w:rsid w:val="00830217"/>
    <w:rsid w:val="008315A2"/>
    <w:rsid w:val="008324CD"/>
    <w:rsid w:val="00834260"/>
    <w:rsid w:val="00834B5C"/>
    <w:rsid w:val="00836233"/>
    <w:rsid w:val="008362B2"/>
    <w:rsid w:val="00837DAF"/>
    <w:rsid w:val="00843EC5"/>
    <w:rsid w:val="00845A00"/>
    <w:rsid w:val="00845B10"/>
    <w:rsid w:val="008472FC"/>
    <w:rsid w:val="00850246"/>
    <w:rsid w:val="008541B2"/>
    <w:rsid w:val="00854615"/>
    <w:rsid w:val="0085527F"/>
    <w:rsid w:val="00855D3A"/>
    <w:rsid w:val="008563E4"/>
    <w:rsid w:val="00856FE8"/>
    <w:rsid w:val="00857AB4"/>
    <w:rsid w:val="00860052"/>
    <w:rsid w:val="0086469E"/>
    <w:rsid w:val="0086487A"/>
    <w:rsid w:val="00865716"/>
    <w:rsid w:val="00865CBC"/>
    <w:rsid w:val="00881B22"/>
    <w:rsid w:val="008824A5"/>
    <w:rsid w:val="0088272C"/>
    <w:rsid w:val="00883F8D"/>
    <w:rsid w:val="008841DB"/>
    <w:rsid w:val="00884BEA"/>
    <w:rsid w:val="008857E8"/>
    <w:rsid w:val="00886614"/>
    <w:rsid w:val="008875A7"/>
    <w:rsid w:val="00890244"/>
    <w:rsid w:val="008910B5"/>
    <w:rsid w:val="008911B2"/>
    <w:rsid w:val="00891414"/>
    <w:rsid w:val="00894B52"/>
    <w:rsid w:val="008968FB"/>
    <w:rsid w:val="008A0CB8"/>
    <w:rsid w:val="008A2D93"/>
    <w:rsid w:val="008A36AF"/>
    <w:rsid w:val="008A3DFC"/>
    <w:rsid w:val="008A4A90"/>
    <w:rsid w:val="008A55F6"/>
    <w:rsid w:val="008B0085"/>
    <w:rsid w:val="008B0721"/>
    <w:rsid w:val="008B0BAE"/>
    <w:rsid w:val="008B1927"/>
    <w:rsid w:val="008B3026"/>
    <w:rsid w:val="008B30A4"/>
    <w:rsid w:val="008B3129"/>
    <w:rsid w:val="008B3F2D"/>
    <w:rsid w:val="008B4A59"/>
    <w:rsid w:val="008B6243"/>
    <w:rsid w:val="008B744B"/>
    <w:rsid w:val="008B7F8C"/>
    <w:rsid w:val="008C24D9"/>
    <w:rsid w:val="008C69F4"/>
    <w:rsid w:val="008D0350"/>
    <w:rsid w:val="008D0B36"/>
    <w:rsid w:val="008D2C75"/>
    <w:rsid w:val="008D5035"/>
    <w:rsid w:val="008D5B08"/>
    <w:rsid w:val="008E0ED4"/>
    <w:rsid w:val="008E1694"/>
    <w:rsid w:val="008E248C"/>
    <w:rsid w:val="008E252C"/>
    <w:rsid w:val="008E2F3F"/>
    <w:rsid w:val="008E72E6"/>
    <w:rsid w:val="008E755A"/>
    <w:rsid w:val="008E7FA0"/>
    <w:rsid w:val="008F12F0"/>
    <w:rsid w:val="008F2012"/>
    <w:rsid w:val="008F29FB"/>
    <w:rsid w:val="008F2FB4"/>
    <w:rsid w:val="008F419E"/>
    <w:rsid w:val="008F48D1"/>
    <w:rsid w:val="008F4C2D"/>
    <w:rsid w:val="008F549C"/>
    <w:rsid w:val="008F6F6F"/>
    <w:rsid w:val="008F77BD"/>
    <w:rsid w:val="009012FF"/>
    <w:rsid w:val="0090268A"/>
    <w:rsid w:val="009042EC"/>
    <w:rsid w:val="0090486F"/>
    <w:rsid w:val="0090591F"/>
    <w:rsid w:val="00906AE1"/>
    <w:rsid w:val="009107B8"/>
    <w:rsid w:val="00911A11"/>
    <w:rsid w:val="00912E6F"/>
    <w:rsid w:val="00912ED1"/>
    <w:rsid w:val="00913EA9"/>
    <w:rsid w:val="00914F87"/>
    <w:rsid w:val="0091535E"/>
    <w:rsid w:val="00915C83"/>
    <w:rsid w:val="00920151"/>
    <w:rsid w:val="0092016C"/>
    <w:rsid w:val="00921468"/>
    <w:rsid w:val="00923B75"/>
    <w:rsid w:val="009242E7"/>
    <w:rsid w:val="009267B0"/>
    <w:rsid w:val="00927203"/>
    <w:rsid w:val="00931B35"/>
    <w:rsid w:val="00933A23"/>
    <w:rsid w:val="0093495B"/>
    <w:rsid w:val="00935591"/>
    <w:rsid w:val="009356CE"/>
    <w:rsid w:val="00936019"/>
    <w:rsid w:val="00936439"/>
    <w:rsid w:val="00940821"/>
    <w:rsid w:val="00944019"/>
    <w:rsid w:val="0094527C"/>
    <w:rsid w:val="009473DB"/>
    <w:rsid w:val="00947B60"/>
    <w:rsid w:val="009517F7"/>
    <w:rsid w:val="009528C9"/>
    <w:rsid w:val="00953F76"/>
    <w:rsid w:val="00954D3E"/>
    <w:rsid w:val="00955B66"/>
    <w:rsid w:val="00956BEA"/>
    <w:rsid w:val="00960537"/>
    <w:rsid w:val="00960B6F"/>
    <w:rsid w:val="00961A6E"/>
    <w:rsid w:val="00966D87"/>
    <w:rsid w:val="00967187"/>
    <w:rsid w:val="00972CC7"/>
    <w:rsid w:val="0097310C"/>
    <w:rsid w:val="00973116"/>
    <w:rsid w:val="00973346"/>
    <w:rsid w:val="00973856"/>
    <w:rsid w:val="00973943"/>
    <w:rsid w:val="009761EE"/>
    <w:rsid w:val="00976616"/>
    <w:rsid w:val="009917A1"/>
    <w:rsid w:val="00991C7C"/>
    <w:rsid w:val="00992D2A"/>
    <w:rsid w:val="00992ED3"/>
    <w:rsid w:val="0099436E"/>
    <w:rsid w:val="00994D13"/>
    <w:rsid w:val="00997E95"/>
    <w:rsid w:val="009A0B6C"/>
    <w:rsid w:val="009A0E48"/>
    <w:rsid w:val="009A10E1"/>
    <w:rsid w:val="009A1690"/>
    <w:rsid w:val="009A2A05"/>
    <w:rsid w:val="009A4261"/>
    <w:rsid w:val="009A5478"/>
    <w:rsid w:val="009A5F10"/>
    <w:rsid w:val="009A6A38"/>
    <w:rsid w:val="009A6DBC"/>
    <w:rsid w:val="009A757C"/>
    <w:rsid w:val="009B0C6D"/>
    <w:rsid w:val="009B276B"/>
    <w:rsid w:val="009B2F5C"/>
    <w:rsid w:val="009B5373"/>
    <w:rsid w:val="009B5B1F"/>
    <w:rsid w:val="009B6E63"/>
    <w:rsid w:val="009C0305"/>
    <w:rsid w:val="009C1790"/>
    <w:rsid w:val="009C2F1D"/>
    <w:rsid w:val="009C386A"/>
    <w:rsid w:val="009C3B92"/>
    <w:rsid w:val="009C466D"/>
    <w:rsid w:val="009C49C1"/>
    <w:rsid w:val="009C514C"/>
    <w:rsid w:val="009C6231"/>
    <w:rsid w:val="009D1F77"/>
    <w:rsid w:val="009D2044"/>
    <w:rsid w:val="009D32EA"/>
    <w:rsid w:val="009D3652"/>
    <w:rsid w:val="009D3C30"/>
    <w:rsid w:val="009D3E57"/>
    <w:rsid w:val="009D58C4"/>
    <w:rsid w:val="009D6AA1"/>
    <w:rsid w:val="009D72B2"/>
    <w:rsid w:val="009E0B29"/>
    <w:rsid w:val="009E273A"/>
    <w:rsid w:val="009E2F0D"/>
    <w:rsid w:val="009E39DF"/>
    <w:rsid w:val="009E59C1"/>
    <w:rsid w:val="009E5D3E"/>
    <w:rsid w:val="009E5DBC"/>
    <w:rsid w:val="009E652A"/>
    <w:rsid w:val="009E65D1"/>
    <w:rsid w:val="009E76DC"/>
    <w:rsid w:val="009F1053"/>
    <w:rsid w:val="009F20E6"/>
    <w:rsid w:val="009F66AA"/>
    <w:rsid w:val="009F682F"/>
    <w:rsid w:val="009F7A03"/>
    <w:rsid w:val="00A00EED"/>
    <w:rsid w:val="00A01F93"/>
    <w:rsid w:val="00A0238E"/>
    <w:rsid w:val="00A024C8"/>
    <w:rsid w:val="00A026E9"/>
    <w:rsid w:val="00A029E5"/>
    <w:rsid w:val="00A03E5F"/>
    <w:rsid w:val="00A061F9"/>
    <w:rsid w:val="00A0652F"/>
    <w:rsid w:val="00A0653D"/>
    <w:rsid w:val="00A068C2"/>
    <w:rsid w:val="00A10C34"/>
    <w:rsid w:val="00A1398A"/>
    <w:rsid w:val="00A139EC"/>
    <w:rsid w:val="00A16971"/>
    <w:rsid w:val="00A17CBA"/>
    <w:rsid w:val="00A201F3"/>
    <w:rsid w:val="00A20F1D"/>
    <w:rsid w:val="00A22B49"/>
    <w:rsid w:val="00A23E31"/>
    <w:rsid w:val="00A244D3"/>
    <w:rsid w:val="00A247C5"/>
    <w:rsid w:val="00A24CC8"/>
    <w:rsid w:val="00A25BE8"/>
    <w:rsid w:val="00A260A2"/>
    <w:rsid w:val="00A27A7C"/>
    <w:rsid w:val="00A31805"/>
    <w:rsid w:val="00A322BD"/>
    <w:rsid w:val="00A333BD"/>
    <w:rsid w:val="00A34555"/>
    <w:rsid w:val="00A40EA8"/>
    <w:rsid w:val="00A4134A"/>
    <w:rsid w:val="00A42CFF"/>
    <w:rsid w:val="00A42D58"/>
    <w:rsid w:val="00A448BC"/>
    <w:rsid w:val="00A47FC0"/>
    <w:rsid w:val="00A5038A"/>
    <w:rsid w:val="00A50C18"/>
    <w:rsid w:val="00A53593"/>
    <w:rsid w:val="00A536C4"/>
    <w:rsid w:val="00A538E6"/>
    <w:rsid w:val="00A539AB"/>
    <w:rsid w:val="00A53D2A"/>
    <w:rsid w:val="00A54EF6"/>
    <w:rsid w:val="00A55B7C"/>
    <w:rsid w:val="00A55B84"/>
    <w:rsid w:val="00A55C97"/>
    <w:rsid w:val="00A561CC"/>
    <w:rsid w:val="00A5681B"/>
    <w:rsid w:val="00A56D84"/>
    <w:rsid w:val="00A60438"/>
    <w:rsid w:val="00A61C85"/>
    <w:rsid w:val="00A629ED"/>
    <w:rsid w:val="00A63613"/>
    <w:rsid w:val="00A66D94"/>
    <w:rsid w:val="00A6706F"/>
    <w:rsid w:val="00A6723B"/>
    <w:rsid w:val="00A67858"/>
    <w:rsid w:val="00A7005A"/>
    <w:rsid w:val="00A70D4B"/>
    <w:rsid w:val="00A7280F"/>
    <w:rsid w:val="00A73C78"/>
    <w:rsid w:val="00A741B1"/>
    <w:rsid w:val="00A8228B"/>
    <w:rsid w:val="00A8587C"/>
    <w:rsid w:val="00A8732C"/>
    <w:rsid w:val="00A90975"/>
    <w:rsid w:val="00A91343"/>
    <w:rsid w:val="00A9329D"/>
    <w:rsid w:val="00A948FE"/>
    <w:rsid w:val="00A960F2"/>
    <w:rsid w:val="00A96BC8"/>
    <w:rsid w:val="00A96C0B"/>
    <w:rsid w:val="00A96C10"/>
    <w:rsid w:val="00A96C14"/>
    <w:rsid w:val="00AA247A"/>
    <w:rsid w:val="00AA284A"/>
    <w:rsid w:val="00AA42C3"/>
    <w:rsid w:val="00AA62F6"/>
    <w:rsid w:val="00AA65F5"/>
    <w:rsid w:val="00AA7806"/>
    <w:rsid w:val="00AB014C"/>
    <w:rsid w:val="00AB024A"/>
    <w:rsid w:val="00AB1CD7"/>
    <w:rsid w:val="00AB248D"/>
    <w:rsid w:val="00AB2648"/>
    <w:rsid w:val="00AB29FA"/>
    <w:rsid w:val="00AB2C7E"/>
    <w:rsid w:val="00AB3343"/>
    <w:rsid w:val="00AB3504"/>
    <w:rsid w:val="00AB5406"/>
    <w:rsid w:val="00AB55D2"/>
    <w:rsid w:val="00AB77E1"/>
    <w:rsid w:val="00AC0461"/>
    <w:rsid w:val="00AC5E6D"/>
    <w:rsid w:val="00AC6102"/>
    <w:rsid w:val="00AC65C2"/>
    <w:rsid w:val="00AC715D"/>
    <w:rsid w:val="00AC74C2"/>
    <w:rsid w:val="00AC7935"/>
    <w:rsid w:val="00AD2481"/>
    <w:rsid w:val="00AD384F"/>
    <w:rsid w:val="00AD5E77"/>
    <w:rsid w:val="00AD6710"/>
    <w:rsid w:val="00AD6F2F"/>
    <w:rsid w:val="00AE0632"/>
    <w:rsid w:val="00AE0F9C"/>
    <w:rsid w:val="00AE3286"/>
    <w:rsid w:val="00AE352F"/>
    <w:rsid w:val="00AE458A"/>
    <w:rsid w:val="00AE6D37"/>
    <w:rsid w:val="00AE6DA8"/>
    <w:rsid w:val="00AE6DC4"/>
    <w:rsid w:val="00AE7593"/>
    <w:rsid w:val="00AF2076"/>
    <w:rsid w:val="00AF221A"/>
    <w:rsid w:val="00AF5F00"/>
    <w:rsid w:val="00AF695E"/>
    <w:rsid w:val="00AF6B15"/>
    <w:rsid w:val="00AF6B25"/>
    <w:rsid w:val="00AF7471"/>
    <w:rsid w:val="00AF7F7A"/>
    <w:rsid w:val="00B00EB5"/>
    <w:rsid w:val="00B054E6"/>
    <w:rsid w:val="00B05585"/>
    <w:rsid w:val="00B074AC"/>
    <w:rsid w:val="00B109B1"/>
    <w:rsid w:val="00B11349"/>
    <w:rsid w:val="00B117DD"/>
    <w:rsid w:val="00B12BF1"/>
    <w:rsid w:val="00B1366C"/>
    <w:rsid w:val="00B13CE0"/>
    <w:rsid w:val="00B1432B"/>
    <w:rsid w:val="00B14396"/>
    <w:rsid w:val="00B14D8F"/>
    <w:rsid w:val="00B226C0"/>
    <w:rsid w:val="00B265CC"/>
    <w:rsid w:val="00B310E3"/>
    <w:rsid w:val="00B31167"/>
    <w:rsid w:val="00B32A4B"/>
    <w:rsid w:val="00B32F21"/>
    <w:rsid w:val="00B33FE9"/>
    <w:rsid w:val="00B35681"/>
    <w:rsid w:val="00B35803"/>
    <w:rsid w:val="00B36BD8"/>
    <w:rsid w:val="00B400E9"/>
    <w:rsid w:val="00B40988"/>
    <w:rsid w:val="00B41211"/>
    <w:rsid w:val="00B41E00"/>
    <w:rsid w:val="00B420D1"/>
    <w:rsid w:val="00B4509F"/>
    <w:rsid w:val="00B456BE"/>
    <w:rsid w:val="00B477D3"/>
    <w:rsid w:val="00B50104"/>
    <w:rsid w:val="00B50612"/>
    <w:rsid w:val="00B51A23"/>
    <w:rsid w:val="00B522D4"/>
    <w:rsid w:val="00B5488E"/>
    <w:rsid w:val="00B557C8"/>
    <w:rsid w:val="00B55F06"/>
    <w:rsid w:val="00B5605A"/>
    <w:rsid w:val="00B5609F"/>
    <w:rsid w:val="00B57AD4"/>
    <w:rsid w:val="00B602DF"/>
    <w:rsid w:val="00B603BA"/>
    <w:rsid w:val="00B60820"/>
    <w:rsid w:val="00B65217"/>
    <w:rsid w:val="00B65EEE"/>
    <w:rsid w:val="00B667C3"/>
    <w:rsid w:val="00B670C2"/>
    <w:rsid w:val="00B71D91"/>
    <w:rsid w:val="00B72786"/>
    <w:rsid w:val="00B74711"/>
    <w:rsid w:val="00B74E0C"/>
    <w:rsid w:val="00B75102"/>
    <w:rsid w:val="00B75623"/>
    <w:rsid w:val="00B76704"/>
    <w:rsid w:val="00B77538"/>
    <w:rsid w:val="00B7759F"/>
    <w:rsid w:val="00B77898"/>
    <w:rsid w:val="00B77C78"/>
    <w:rsid w:val="00B8000F"/>
    <w:rsid w:val="00B81372"/>
    <w:rsid w:val="00B843AC"/>
    <w:rsid w:val="00B84BB9"/>
    <w:rsid w:val="00B85172"/>
    <w:rsid w:val="00B91DA5"/>
    <w:rsid w:val="00B93294"/>
    <w:rsid w:val="00B936BF"/>
    <w:rsid w:val="00B93C6D"/>
    <w:rsid w:val="00B94780"/>
    <w:rsid w:val="00B948B9"/>
    <w:rsid w:val="00B94D3A"/>
    <w:rsid w:val="00B95E62"/>
    <w:rsid w:val="00B96DB3"/>
    <w:rsid w:val="00B97E59"/>
    <w:rsid w:val="00B97FF1"/>
    <w:rsid w:val="00BA14E4"/>
    <w:rsid w:val="00BA2075"/>
    <w:rsid w:val="00BA2189"/>
    <w:rsid w:val="00BA525E"/>
    <w:rsid w:val="00BA5E5B"/>
    <w:rsid w:val="00BA5FE1"/>
    <w:rsid w:val="00BA60AC"/>
    <w:rsid w:val="00BA6F4B"/>
    <w:rsid w:val="00BA7A58"/>
    <w:rsid w:val="00BA7AA4"/>
    <w:rsid w:val="00BB1EB8"/>
    <w:rsid w:val="00BB2AEF"/>
    <w:rsid w:val="00BB3DDA"/>
    <w:rsid w:val="00BB600E"/>
    <w:rsid w:val="00BB651E"/>
    <w:rsid w:val="00BB6D20"/>
    <w:rsid w:val="00BB7677"/>
    <w:rsid w:val="00BB7B04"/>
    <w:rsid w:val="00BC0BF3"/>
    <w:rsid w:val="00BC2443"/>
    <w:rsid w:val="00BC2472"/>
    <w:rsid w:val="00BC3E60"/>
    <w:rsid w:val="00BC40A3"/>
    <w:rsid w:val="00BD0BF1"/>
    <w:rsid w:val="00BD1C60"/>
    <w:rsid w:val="00BD25BA"/>
    <w:rsid w:val="00BD3191"/>
    <w:rsid w:val="00BD3DB2"/>
    <w:rsid w:val="00BD4211"/>
    <w:rsid w:val="00BD501F"/>
    <w:rsid w:val="00BD59DB"/>
    <w:rsid w:val="00BD5C9D"/>
    <w:rsid w:val="00BD70EE"/>
    <w:rsid w:val="00BD7489"/>
    <w:rsid w:val="00BD7C6E"/>
    <w:rsid w:val="00BE1E69"/>
    <w:rsid w:val="00BE25AD"/>
    <w:rsid w:val="00BE3044"/>
    <w:rsid w:val="00BE3065"/>
    <w:rsid w:val="00BE4098"/>
    <w:rsid w:val="00BE6F5B"/>
    <w:rsid w:val="00BE7CB0"/>
    <w:rsid w:val="00BF1DCA"/>
    <w:rsid w:val="00BF25BA"/>
    <w:rsid w:val="00BF2C4D"/>
    <w:rsid w:val="00BF2DCC"/>
    <w:rsid w:val="00BF5F87"/>
    <w:rsid w:val="00BF6CBD"/>
    <w:rsid w:val="00C00401"/>
    <w:rsid w:val="00C00B28"/>
    <w:rsid w:val="00C00B70"/>
    <w:rsid w:val="00C0106C"/>
    <w:rsid w:val="00C04AEF"/>
    <w:rsid w:val="00C04B08"/>
    <w:rsid w:val="00C05862"/>
    <w:rsid w:val="00C069C6"/>
    <w:rsid w:val="00C1195C"/>
    <w:rsid w:val="00C11FE5"/>
    <w:rsid w:val="00C124D5"/>
    <w:rsid w:val="00C12E94"/>
    <w:rsid w:val="00C13819"/>
    <w:rsid w:val="00C14F75"/>
    <w:rsid w:val="00C15CF7"/>
    <w:rsid w:val="00C16A3D"/>
    <w:rsid w:val="00C17CC4"/>
    <w:rsid w:val="00C204B7"/>
    <w:rsid w:val="00C20D91"/>
    <w:rsid w:val="00C210A3"/>
    <w:rsid w:val="00C2412D"/>
    <w:rsid w:val="00C26CF9"/>
    <w:rsid w:val="00C31241"/>
    <w:rsid w:val="00C31AE2"/>
    <w:rsid w:val="00C322B5"/>
    <w:rsid w:val="00C32F05"/>
    <w:rsid w:val="00C336FE"/>
    <w:rsid w:val="00C355B5"/>
    <w:rsid w:val="00C3646E"/>
    <w:rsid w:val="00C3658B"/>
    <w:rsid w:val="00C36C81"/>
    <w:rsid w:val="00C404B2"/>
    <w:rsid w:val="00C4228A"/>
    <w:rsid w:val="00C4263E"/>
    <w:rsid w:val="00C42C17"/>
    <w:rsid w:val="00C4383B"/>
    <w:rsid w:val="00C43D82"/>
    <w:rsid w:val="00C458C3"/>
    <w:rsid w:val="00C46F15"/>
    <w:rsid w:val="00C47C87"/>
    <w:rsid w:val="00C512AD"/>
    <w:rsid w:val="00C514B9"/>
    <w:rsid w:val="00C52F34"/>
    <w:rsid w:val="00C53530"/>
    <w:rsid w:val="00C53BE9"/>
    <w:rsid w:val="00C55BAC"/>
    <w:rsid w:val="00C56143"/>
    <w:rsid w:val="00C57AF8"/>
    <w:rsid w:val="00C57CDB"/>
    <w:rsid w:val="00C60ED2"/>
    <w:rsid w:val="00C611C1"/>
    <w:rsid w:val="00C61CD1"/>
    <w:rsid w:val="00C61E39"/>
    <w:rsid w:val="00C6477D"/>
    <w:rsid w:val="00C65ECA"/>
    <w:rsid w:val="00C66225"/>
    <w:rsid w:val="00C66728"/>
    <w:rsid w:val="00C6680E"/>
    <w:rsid w:val="00C67012"/>
    <w:rsid w:val="00C67F4C"/>
    <w:rsid w:val="00C707ED"/>
    <w:rsid w:val="00C717A3"/>
    <w:rsid w:val="00C71CE3"/>
    <w:rsid w:val="00C71DB4"/>
    <w:rsid w:val="00C722E9"/>
    <w:rsid w:val="00C74738"/>
    <w:rsid w:val="00C75388"/>
    <w:rsid w:val="00C75424"/>
    <w:rsid w:val="00C75EBA"/>
    <w:rsid w:val="00C76DA3"/>
    <w:rsid w:val="00C776E5"/>
    <w:rsid w:val="00C842C9"/>
    <w:rsid w:val="00C8568E"/>
    <w:rsid w:val="00C905D2"/>
    <w:rsid w:val="00C93797"/>
    <w:rsid w:val="00C94AC7"/>
    <w:rsid w:val="00C95B1A"/>
    <w:rsid w:val="00C95E99"/>
    <w:rsid w:val="00C97435"/>
    <w:rsid w:val="00CA2E22"/>
    <w:rsid w:val="00CA314B"/>
    <w:rsid w:val="00CA336F"/>
    <w:rsid w:val="00CA3AA5"/>
    <w:rsid w:val="00CA4CB8"/>
    <w:rsid w:val="00CA5351"/>
    <w:rsid w:val="00CA5D13"/>
    <w:rsid w:val="00CA64B3"/>
    <w:rsid w:val="00CA75DE"/>
    <w:rsid w:val="00CB0516"/>
    <w:rsid w:val="00CB2321"/>
    <w:rsid w:val="00CB2C1D"/>
    <w:rsid w:val="00CB2CD8"/>
    <w:rsid w:val="00CB3871"/>
    <w:rsid w:val="00CB51C6"/>
    <w:rsid w:val="00CB56B7"/>
    <w:rsid w:val="00CB5819"/>
    <w:rsid w:val="00CB7485"/>
    <w:rsid w:val="00CC00FD"/>
    <w:rsid w:val="00CC0F15"/>
    <w:rsid w:val="00CC1572"/>
    <w:rsid w:val="00CC2C9A"/>
    <w:rsid w:val="00CC33F5"/>
    <w:rsid w:val="00CC3920"/>
    <w:rsid w:val="00CC61C5"/>
    <w:rsid w:val="00CC6628"/>
    <w:rsid w:val="00CC6EC7"/>
    <w:rsid w:val="00CC75CF"/>
    <w:rsid w:val="00CC796C"/>
    <w:rsid w:val="00CD0370"/>
    <w:rsid w:val="00CD1341"/>
    <w:rsid w:val="00CD4D2B"/>
    <w:rsid w:val="00CD5E0E"/>
    <w:rsid w:val="00CD7336"/>
    <w:rsid w:val="00CD7454"/>
    <w:rsid w:val="00CE2536"/>
    <w:rsid w:val="00CE30CF"/>
    <w:rsid w:val="00CE37B5"/>
    <w:rsid w:val="00CE4FF3"/>
    <w:rsid w:val="00CE6527"/>
    <w:rsid w:val="00CE70F3"/>
    <w:rsid w:val="00CF09D4"/>
    <w:rsid w:val="00CF0AF8"/>
    <w:rsid w:val="00CF12F3"/>
    <w:rsid w:val="00CF1EFF"/>
    <w:rsid w:val="00CF1F5E"/>
    <w:rsid w:val="00CF2D71"/>
    <w:rsid w:val="00CF4651"/>
    <w:rsid w:val="00CF497D"/>
    <w:rsid w:val="00CF76B5"/>
    <w:rsid w:val="00CF7F5C"/>
    <w:rsid w:val="00D0252B"/>
    <w:rsid w:val="00D0338A"/>
    <w:rsid w:val="00D036FF"/>
    <w:rsid w:val="00D06EA4"/>
    <w:rsid w:val="00D07C58"/>
    <w:rsid w:val="00D10DF8"/>
    <w:rsid w:val="00D1128B"/>
    <w:rsid w:val="00D120F6"/>
    <w:rsid w:val="00D14D8C"/>
    <w:rsid w:val="00D15C64"/>
    <w:rsid w:val="00D15DBE"/>
    <w:rsid w:val="00D1659A"/>
    <w:rsid w:val="00D16D2B"/>
    <w:rsid w:val="00D17988"/>
    <w:rsid w:val="00D20BE0"/>
    <w:rsid w:val="00D20F41"/>
    <w:rsid w:val="00D22135"/>
    <w:rsid w:val="00D26487"/>
    <w:rsid w:val="00D26AA5"/>
    <w:rsid w:val="00D31311"/>
    <w:rsid w:val="00D31339"/>
    <w:rsid w:val="00D32E6D"/>
    <w:rsid w:val="00D36797"/>
    <w:rsid w:val="00D41958"/>
    <w:rsid w:val="00D41E71"/>
    <w:rsid w:val="00D42441"/>
    <w:rsid w:val="00D42B07"/>
    <w:rsid w:val="00D42F6D"/>
    <w:rsid w:val="00D47516"/>
    <w:rsid w:val="00D47B5D"/>
    <w:rsid w:val="00D520D5"/>
    <w:rsid w:val="00D53D25"/>
    <w:rsid w:val="00D53FED"/>
    <w:rsid w:val="00D569F4"/>
    <w:rsid w:val="00D56DA8"/>
    <w:rsid w:val="00D60B4A"/>
    <w:rsid w:val="00D618A6"/>
    <w:rsid w:val="00D6311D"/>
    <w:rsid w:val="00D63480"/>
    <w:rsid w:val="00D637F4"/>
    <w:rsid w:val="00D64980"/>
    <w:rsid w:val="00D64A35"/>
    <w:rsid w:val="00D64FE1"/>
    <w:rsid w:val="00D65FD8"/>
    <w:rsid w:val="00D66C95"/>
    <w:rsid w:val="00D66DCA"/>
    <w:rsid w:val="00D67067"/>
    <w:rsid w:val="00D70434"/>
    <w:rsid w:val="00D70B94"/>
    <w:rsid w:val="00D70CDA"/>
    <w:rsid w:val="00D80129"/>
    <w:rsid w:val="00D80786"/>
    <w:rsid w:val="00D80DEA"/>
    <w:rsid w:val="00D81E9F"/>
    <w:rsid w:val="00D82BBC"/>
    <w:rsid w:val="00D83B3E"/>
    <w:rsid w:val="00D83B9A"/>
    <w:rsid w:val="00D83EDA"/>
    <w:rsid w:val="00D8476B"/>
    <w:rsid w:val="00D84EF7"/>
    <w:rsid w:val="00D87275"/>
    <w:rsid w:val="00D87648"/>
    <w:rsid w:val="00D9092F"/>
    <w:rsid w:val="00D909A6"/>
    <w:rsid w:val="00D91C76"/>
    <w:rsid w:val="00D920C0"/>
    <w:rsid w:val="00D92642"/>
    <w:rsid w:val="00D93150"/>
    <w:rsid w:val="00D93C2B"/>
    <w:rsid w:val="00D9421E"/>
    <w:rsid w:val="00D94319"/>
    <w:rsid w:val="00D9634C"/>
    <w:rsid w:val="00D96694"/>
    <w:rsid w:val="00DA05ED"/>
    <w:rsid w:val="00DA10B3"/>
    <w:rsid w:val="00DB0A24"/>
    <w:rsid w:val="00DB0E39"/>
    <w:rsid w:val="00DB0F5B"/>
    <w:rsid w:val="00DB140D"/>
    <w:rsid w:val="00DB1BEF"/>
    <w:rsid w:val="00DB2FC1"/>
    <w:rsid w:val="00DB386B"/>
    <w:rsid w:val="00DB3ED5"/>
    <w:rsid w:val="00DB5E9F"/>
    <w:rsid w:val="00DB654B"/>
    <w:rsid w:val="00DB6F83"/>
    <w:rsid w:val="00DC07BA"/>
    <w:rsid w:val="00DC09FB"/>
    <w:rsid w:val="00DC183D"/>
    <w:rsid w:val="00DC22AC"/>
    <w:rsid w:val="00DC4325"/>
    <w:rsid w:val="00DC5A03"/>
    <w:rsid w:val="00DC69B4"/>
    <w:rsid w:val="00DC7A50"/>
    <w:rsid w:val="00DD01E9"/>
    <w:rsid w:val="00DD060A"/>
    <w:rsid w:val="00DD0F05"/>
    <w:rsid w:val="00DD2047"/>
    <w:rsid w:val="00DD4102"/>
    <w:rsid w:val="00DD450E"/>
    <w:rsid w:val="00DD519A"/>
    <w:rsid w:val="00DD629C"/>
    <w:rsid w:val="00DD6C74"/>
    <w:rsid w:val="00DD7F23"/>
    <w:rsid w:val="00DE06B4"/>
    <w:rsid w:val="00DE1CA7"/>
    <w:rsid w:val="00DE2663"/>
    <w:rsid w:val="00DE4FFE"/>
    <w:rsid w:val="00DE5DE3"/>
    <w:rsid w:val="00DE6437"/>
    <w:rsid w:val="00DE7DA3"/>
    <w:rsid w:val="00DF05EA"/>
    <w:rsid w:val="00DF063F"/>
    <w:rsid w:val="00DF2654"/>
    <w:rsid w:val="00DF51FF"/>
    <w:rsid w:val="00DF5816"/>
    <w:rsid w:val="00DF5CA7"/>
    <w:rsid w:val="00E038E8"/>
    <w:rsid w:val="00E044A1"/>
    <w:rsid w:val="00E05129"/>
    <w:rsid w:val="00E10EB7"/>
    <w:rsid w:val="00E11FC5"/>
    <w:rsid w:val="00E143D2"/>
    <w:rsid w:val="00E14470"/>
    <w:rsid w:val="00E1548B"/>
    <w:rsid w:val="00E16820"/>
    <w:rsid w:val="00E1753D"/>
    <w:rsid w:val="00E177F5"/>
    <w:rsid w:val="00E229B6"/>
    <w:rsid w:val="00E22CD2"/>
    <w:rsid w:val="00E2320E"/>
    <w:rsid w:val="00E258B8"/>
    <w:rsid w:val="00E3043E"/>
    <w:rsid w:val="00E30A3E"/>
    <w:rsid w:val="00E314A0"/>
    <w:rsid w:val="00E32EBB"/>
    <w:rsid w:val="00E337A2"/>
    <w:rsid w:val="00E33E61"/>
    <w:rsid w:val="00E34402"/>
    <w:rsid w:val="00E37A41"/>
    <w:rsid w:val="00E37DCD"/>
    <w:rsid w:val="00E4138F"/>
    <w:rsid w:val="00E41CA5"/>
    <w:rsid w:val="00E42050"/>
    <w:rsid w:val="00E42BB7"/>
    <w:rsid w:val="00E43480"/>
    <w:rsid w:val="00E43D4A"/>
    <w:rsid w:val="00E44426"/>
    <w:rsid w:val="00E446EA"/>
    <w:rsid w:val="00E47CBE"/>
    <w:rsid w:val="00E50681"/>
    <w:rsid w:val="00E5184D"/>
    <w:rsid w:val="00E53B58"/>
    <w:rsid w:val="00E55F64"/>
    <w:rsid w:val="00E56BDC"/>
    <w:rsid w:val="00E62D92"/>
    <w:rsid w:val="00E638C1"/>
    <w:rsid w:val="00E6699E"/>
    <w:rsid w:val="00E66BDA"/>
    <w:rsid w:val="00E67BEE"/>
    <w:rsid w:val="00E70BBD"/>
    <w:rsid w:val="00E71361"/>
    <w:rsid w:val="00E72A72"/>
    <w:rsid w:val="00E741F1"/>
    <w:rsid w:val="00E80624"/>
    <w:rsid w:val="00E80A89"/>
    <w:rsid w:val="00E81F1A"/>
    <w:rsid w:val="00E8222E"/>
    <w:rsid w:val="00E830BA"/>
    <w:rsid w:val="00E83383"/>
    <w:rsid w:val="00E83758"/>
    <w:rsid w:val="00E84A45"/>
    <w:rsid w:val="00E84C4F"/>
    <w:rsid w:val="00E855EC"/>
    <w:rsid w:val="00E85B5A"/>
    <w:rsid w:val="00E85E14"/>
    <w:rsid w:val="00E914FC"/>
    <w:rsid w:val="00E96E6A"/>
    <w:rsid w:val="00E971BA"/>
    <w:rsid w:val="00EA3FFA"/>
    <w:rsid w:val="00EA4694"/>
    <w:rsid w:val="00EA5308"/>
    <w:rsid w:val="00EA5811"/>
    <w:rsid w:val="00EB0579"/>
    <w:rsid w:val="00EB0862"/>
    <w:rsid w:val="00EB0D53"/>
    <w:rsid w:val="00EB15A5"/>
    <w:rsid w:val="00EB220A"/>
    <w:rsid w:val="00EB2BB8"/>
    <w:rsid w:val="00EB3354"/>
    <w:rsid w:val="00EB614B"/>
    <w:rsid w:val="00EC0D88"/>
    <w:rsid w:val="00EC1531"/>
    <w:rsid w:val="00EC2A19"/>
    <w:rsid w:val="00EC2F03"/>
    <w:rsid w:val="00EC46F7"/>
    <w:rsid w:val="00EC4C0A"/>
    <w:rsid w:val="00EC4E1F"/>
    <w:rsid w:val="00EC5968"/>
    <w:rsid w:val="00EC5992"/>
    <w:rsid w:val="00EC73D1"/>
    <w:rsid w:val="00ED0463"/>
    <w:rsid w:val="00ED0519"/>
    <w:rsid w:val="00ED0526"/>
    <w:rsid w:val="00ED0715"/>
    <w:rsid w:val="00ED1002"/>
    <w:rsid w:val="00ED381C"/>
    <w:rsid w:val="00ED401F"/>
    <w:rsid w:val="00ED4EAE"/>
    <w:rsid w:val="00ED74CE"/>
    <w:rsid w:val="00EE0DFE"/>
    <w:rsid w:val="00EE1344"/>
    <w:rsid w:val="00EE1A02"/>
    <w:rsid w:val="00EE1D55"/>
    <w:rsid w:val="00EE219A"/>
    <w:rsid w:val="00EE5970"/>
    <w:rsid w:val="00EE6494"/>
    <w:rsid w:val="00EE677A"/>
    <w:rsid w:val="00EE7B90"/>
    <w:rsid w:val="00EF12A2"/>
    <w:rsid w:val="00EF22EE"/>
    <w:rsid w:val="00EF267A"/>
    <w:rsid w:val="00EF34AF"/>
    <w:rsid w:val="00EF4A10"/>
    <w:rsid w:val="00EF4FEB"/>
    <w:rsid w:val="00EF6603"/>
    <w:rsid w:val="00EF72A9"/>
    <w:rsid w:val="00EF7CA6"/>
    <w:rsid w:val="00F0246E"/>
    <w:rsid w:val="00F03AF0"/>
    <w:rsid w:val="00F052AC"/>
    <w:rsid w:val="00F06E17"/>
    <w:rsid w:val="00F07B3E"/>
    <w:rsid w:val="00F1426A"/>
    <w:rsid w:val="00F15394"/>
    <w:rsid w:val="00F160D0"/>
    <w:rsid w:val="00F17299"/>
    <w:rsid w:val="00F17FF0"/>
    <w:rsid w:val="00F201F6"/>
    <w:rsid w:val="00F2130D"/>
    <w:rsid w:val="00F22441"/>
    <w:rsid w:val="00F23F8A"/>
    <w:rsid w:val="00F24449"/>
    <w:rsid w:val="00F27CB8"/>
    <w:rsid w:val="00F30231"/>
    <w:rsid w:val="00F30AC7"/>
    <w:rsid w:val="00F31FDD"/>
    <w:rsid w:val="00F3390A"/>
    <w:rsid w:val="00F33D46"/>
    <w:rsid w:val="00F346D4"/>
    <w:rsid w:val="00F40D20"/>
    <w:rsid w:val="00F42DB0"/>
    <w:rsid w:val="00F43209"/>
    <w:rsid w:val="00F43407"/>
    <w:rsid w:val="00F43F4E"/>
    <w:rsid w:val="00F45032"/>
    <w:rsid w:val="00F45AD0"/>
    <w:rsid w:val="00F4756D"/>
    <w:rsid w:val="00F51221"/>
    <w:rsid w:val="00F51605"/>
    <w:rsid w:val="00F52717"/>
    <w:rsid w:val="00F53BB2"/>
    <w:rsid w:val="00F53FAF"/>
    <w:rsid w:val="00F566DB"/>
    <w:rsid w:val="00F60526"/>
    <w:rsid w:val="00F6088C"/>
    <w:rsid w:val="00F609E7"/>
    <w:rsid w:val="00F6105A"/>
    <w:rsid w:val="00F612BA"/>
    <w:rsid w:val="00F612BE"/>
    <w:rsid w:val="00F6139B"/>
    <w:rsid w:val="00F6387E"/>
    <w:rsid w:val="00F63922"/>
    <w:rsid w:val="00F6535D"/>
    <w:rsid w:val="00F67451"/>
    <w:rsid w:val="00F708CB"/>
    <w:rsid w:val="00F71239"/>
    <w:rsid w:val="00F71C74"/>
    <w:rsid w:val="00F72162"/>
    <w:rsid w:val="00F72418"/>
    <w:rsid w:val="00F735AB"/>
    <w:rsid w:val="00F7567B"/>
    <w:rsid w:val="00F75E25"/>
    <w:rsid w:val="00F76682"/>
    <w:rsid w:val="00F76C6F"/>
    <w:rsid w:val="00F7783C"/>
    <w:rsid w:val="00F80FEE"/>
    <w:rsid w:val="00F81DA4"/>
    <w:rsid w:val="00F829DA"/>
    <w:rsid w:val="00F8305C"/>
    <w:rsid w:val="00F83E1B"/>
    <w:rsid w:val="00F864C9"/>
    <w:rsid w:val="00F86B7E"/>
    <w:rsid w:val="00F87093"/>
    <w:rsid w:val="00F91154"/>
    <w:rsid w:val="00F91F9E"/>
    <w:rsid w:val="00F94BBF"/>
    <w:rsid w:val="00F95110"/>
    <w:rsid w:val="00F971D1"/>
    <w:rsid w:val="00FA009A"/>
    <w:rsid w:val="00FA0102"/>
    <w:rsid w:val="00FA0FC1"/>
    <w:rsid w:val="00FA149F"/>
    <w:rsid w:val="00FA3496"/>
    <w:rsid w:val="00FA4B8D"/>
    <w:rsid w:val="00FA637B"/>
    <w:rsid w:val="00FA64A6"/>
    <w:rsid w:val="00FA7556"/>
    <w:rsid w:val="00FB0CDC"/>
    <w:rsid w:val="00FB226E"/>
    <w:rsid w:val="00FB30D4"/>
    <w:rsid w:val="00FB4032"/>
    <w:rsid w:val="00FB50A5"/>
    <w:rsid w:val="00FB5700"/>
    <w:rsid w:val="00FB6135"/>
    <w:rsid w:val="00FB715C"/>
    <w:rsid w:val="00FB7B56"/>
    <w:rsid w:val="00FC01D5"/>
    <w:rsid w:val="00FC0341"/>
    <w:rsid w:val="00FC0718"/>
    <w:rsid w:val="00FC0FCB"/>
    <w:rsid w:val="00FC167B"/>
    <w:rsid w:val="00FC1732"/>
    <w:rsid w:val="00FC2C6D"/>
    <w:rsid w:val="00FC4703"/>
    <w:rsid w:val="00FC4EF8"/>
    <w:rsid w:val="00FD36E0"/>
    <w:rsid w:val="00FD6624"/>
    <w:rsid w:val="00FD700A"/>
    <w:rsid w:val="00FE4734"/>
    <w:rsid w:val="00FE579B"/>
    <w:rsid w:val="00FE65E1"/>
    <w:rsid w:val="00FE766B"/>
    <w:rsid w:val="00FF1A89"/>
    <w:rsid w:val="00FF354A"/>
    <w:rsid w:val="00FF3B64"/>
    <w:rsid w:val="00FF4611"/>
    <w:rsid w:val="00FF47F7"/>
    <w:rsid w:val="00FF4C27"/>
    <w:rsid w:val="00FF4FFD"/>
    <w:rsid w:val="00FF5ECC"/>
    <w:rsid w:val="00FF60C4"/>
    <w:rsid w:val="00FF70A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7</TotalTime>
  <Pages>10</Pages>
  <Words>16040</Words>
  <Characters>9143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2047</cp:revision>
  <cp:lastPrinted>2023-09-29T06:26:00Z</cp:lastPrinted>
  <dcterms:created xsi:type="dcterms:W3CDTF">2022-06-08T14:01:00Z</dcterms:created>
  <dcterms:modified xsi:type="dcterms:W3CDTF">2023-10-11T14:20:00Z</dcterms:modified>
</cp:coreProperties>
</file>